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14" w:rsidRPr="001E2355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E2355">
        <w:rPr>
          <w:rFonts w:ascii="Times New Roman" w:eastAsia="Calibri" w:hAnsi="Times New Roman" w:cs="Times New Roman"/>
          <w:b/>
          <w:caps/>
          <w:sz w:val="24"/>
          <w:szCs w:val="24"/>
        </w:rPr>
        <w:t>МИНИСТЕРСТВО ОБРАЗОВАНИЯ И НАУКИ РЕСПУБЛИКИ БУРЯТИЯ</w:t>
      </w:r>
    </w:p>
    <w:p w:rsidR="002A7214" w:rsidRPr="001E2355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E2355">
        <w:rPr>
          <w:rFonts w:ascii="Times New Roman" w:eastAsia="Calibri" w:hAnsi="Times New Roman" w:cs="Times New Roman"/>
          <w:b/>
          <w:caps/>
          <w:sz w:val="24"/>
          <w:szCs w:val="24"/>
        </w:rPr>
        <w:t>ГОСУДАРСТВЕННОЕ Автономное профессиональное образовательное учреждение республики бурятия «Политехнический техникум»</w:t>
      </w:r>
    </w:p>
    <w:p w:rsidR="002A7214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A7214" w:rsidRPr="004A28F7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A7214" w:rsidRPr="00270802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2A7214" w:rsidRPr="00394679" w:rsidTr="0009762E">
        <w:trPr>
          <w:trHeight w:val="1771"/>
        </w:trPr>
        <w:tc>
          <w:tcPr>
            <w:tcW w:w="5920" w:type="dxa"/>
            <w:shd w:val="clear" w:color="auto" w:fill="FFFFFF" w:themeFill="background1"/>
          </w:tcPr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а и одобрена </w:t>
            </w:r>
          </w:p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МК</w:t>
            </w:r>
          </w:p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9762E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0976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 ПМК)</w:t>
            </w:r>
          </w:p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____» _______ 20__г.</w:t>
            </w:r>
          </w:p>
          <w:p w:rsidR="002A7214" w:rsidRPr="0009762E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МК</w:t>
            </w:r>
          </w:p>
          <w:p w:rsidR="002A7214" w:rsidRPr="00394679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2A7214" w:rsidRPr="00394679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A7214" w:rsidRPr="002B073B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A7214" w:rsidRPr="00394679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____</w:t>
            </w:r>
          </w:p>
          <w:p w:rsidR="002A7214" w:rsidRPr="00394679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_ г.</w:t>
            </w:r>
          </w:p>
        </w:tc>
      </w:tr>
    </w:tbl>
    <w:p w:rsidR="002A7214" w:rsidRPr="00394679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A7214" w:rsidRPr="00270802" w:rsidRDefault="002A7214" w:rsidP="002A72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66655" w:rsidRPr="001B4F0B" w:rsidRDefault="00D66655" w:rsidP="00D66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gramStart"/>
      <w:r w:rsidRPr="001B4F0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абочая  ПРОГРАММа</w:t>
      </w:r>
      <w:proofErr w:type="gramEnd"/>
      <w:r w:rsidRPr="001B4F0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УЧЕБНого предмета</w:t>
      </w:r>
    </w:p>
    <w:p w:rsidR="00D66655" w:rsidRPr="001B4F0B" w:rsidRDefault="00D66655" w:rsidP="00D66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код, название учебного предмета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 xml:space="preserve"> базового/углубленного уровня </w:t>
      </w:r>
    </w:p>
    <w:p w:rsidR="00D66655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E09" w:rsidRPr="001B4F0B" w:rsidRDefault="00D60E09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Специальность / профессия: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 xml:space="preserve">Квалификация:  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 xml:space="preserve">Курс: </w:t>
      </w: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Pr="00270802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9762E" w:rsidRDefault="0009762E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9762E" w:rsidRDefault="0009762E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D66655" w:rsidRDefault="00D66655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D66655" w:rsidRDefault="00D66655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D66655" w:rsidRDefault="00D66655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9762E" w:rsidRDefault="0009762E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A7214" w:rsidRPr="00270802" w:rsidRDefault="002A721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A721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гт.Селенгинск</w:t>
      </w:r>
      <w:proofErr w:type="spellEnd"/>
      <w:proofErr w:type="gramEnd"/>
      <w:r w:rsidR="00270802" w:rsidRPr="00270802">
        <w:rPr>
          <w:rFonts w:ascii="Times New Roman" w:eastAsia="Calibri" w:hAnsi="Times New Roman" w:cs="Times New Roman"/>
          <w:sz w:val="24"/>
          <w:szCs w:val="24"/>
        </w:rPr>
        <w:t>, 20__ г.</w:t>
      </w:r>
    </w:p>
    <w:p w:rsidR="00D66655" w:rsidRDefault="00D66655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62E" w:rsidRPr="00270802" w:rsidRDefault="0009762E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80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Оборотная сторона титульного листа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разработана на основе требований федерального государственного образовательного стандарта среднего общего образования (ФГОС СОО) утвержденного приказом Министерства образования и науки Российской Федерации от 17 мая  2012 года № 413  (зарегистрирован Министерством юстиции Российской Федерации 7 июня 2012 года, регистрационный № 24480) и федерального государственного образовательного стандарта среднего профессионального образования (ФГОС СПО) с учетом получаемой специальности/профессии __________________________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,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__ _________ 20__ года № ______(зарегистрирован Министерством юстиции Российской Федерации ___ ________ 20__ года, регистрационный №________), с учетом примерной основной образовательной программы среднего общего образования  (одобрена решением федерального учебно-методического объединения по общему образованию (протокол от 28 июня 2016 г. № 2/16-з))</w:t>
      </w:r>
    </w:p>
    <w:p w:rsidR="00D66655" w:rsidRPr="001B4F0B" w:rsidRDefault="00D66655" w:rsidP="00D666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D66655" w:rsidRPr="001B4F0B" w:rsidRDefault="00D66655" w:rsidP="00D666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B4F0B">
        <w:rPr>
          <w:rFonts w:ascii="Times New Roman" w:eastAsia="Calibri" w:hAnsi="Times New Roman" w:cs="Times New Roman"/>
          <w:kern w:val="32"/>
          <w:sz w:val="24"/>
          <w:szCs w:val="24"/>
        </w:rPr>
        <w:t>Организация-</w:t>
      </w:r>
      <w:r w:rsidRPr="00D66655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разработчик: </w:t>
      </w:r>
      <w:proofErr w:type="gramStart"/>
      <w:r w:rsidRPr="00D66655">
        <w:rPr>
          <w:rFonts w:ascii="Times New Roman" w:eastAsia="Calibri" w:hAnsi="Times New Roman" w:cs="Times New Roman"/>
          <w:b/>
          <w:kern w:val="32"/>
          <w:sz w:val="24"/>
          <w:szCs w:val="24"/>
        </w:rPr>
        <w:t>Государственное  автономное</w:t>
      </w:r>
      <w:proofErr w:type="gramEnd"/>
      <w:r w:rsidRPr="00D66655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  профессиональное образовательное учреждение Республики Бурятия «Политехнический техникум»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eastAsia="Calibri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sz w:val="24"/>
          <w:szCs w:val="24"/>
        </w:rPr>
        <w:t xml:space="preserve">       Разработчик: ________________________________________________________________ 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(фамилия, имя, отчество, должность, квалификационная категория (при наличии)</w:t>
      </w:r>
    </w:p>
    <w:p w:rsidR="00270802" w:rsidRPr="00270802" w:rsidRDefault="00270802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left="-567" w:firstLine="283"/>
        <w:jc w:val="both"/>
        <w:outlineLvl w:val="0"/>
        <w:rPr>
          <w:rFonts w:ascii="Cambria" w:eastAsia="Calibri" w:hAnsi="Cambria" w:cs="Cambria"/>
          <w:kern w:val="32"/>
          <w:sz w:val="24"/>
          <w:szCs w:val="24"/>
        </w:rPr>
      </w:pPr>
    </w:p>
    <w:p w:rsidR="00270802" w:rsidRDefault="00270802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73B" w:rsidRPr="00270802" w:rsidRDefault="002B073B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2FF" w:rsidRPr="00054F26" w:rsidRDefault="009632FF" w:rsidP="004A28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802" w:rsidRDefault="009632FF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СОДЕРЖАНИЕ</w:t>
      </w:r>
    </w:p>
    <w:p w:rsidR="009F079B" w:rsidRDefault="009F079B" w:rsidP="009170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7E554D" w:rsidRDefault="007E554D" w:rsidP="009170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tbl>
      <w:tblPr>
        <w:tblStyle w:val="a8"/>
        <w:tblW w:w="95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385"/>
        <w:gridCol w:w="879"/>
        <w:gridCol w:w="728"/>
      </w:tblGrid>
      <w:tr w:rsidR="001E2355" w:rsidTr="001E2355">
        <w:tc>
          <w:tcPr>
            <w:tcW w:w="558" w:type="dxa"/>
          </w:tcPr>
          <w:p w:rsidR="001E2355" w:rsidRPr="009F079B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ЛАНИРУ</w:t>
            </w:r>
            <w:r w:rsidR="00D60E0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ЫЕ РЕЗУЛЬТАТЫ ОСВОЕНИЯ УЧЕБНОГО ПРЕДМЕТА</w:t>
            </w:r>
          </w:p>
        </w:tc>
        <w:tc>
          <w:tcPr>
            <w:tcW w:w="879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</w:p>
        </w:tc>
        <w:tc>
          <w:tcPr>
            <w:tcW w:w="728" w:type="dxa"/>
          </w:tcPr>
          <w:p w:rsidR="001E2355" w:rsidRPr="00FF731F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хх</w:t>
            </w:r>
            <w:proofErr w:type="spellEnd"/>
          </w:p>
        </w:tc>
      </w:tr>
      <w:tr w:rsidR="001E2355" w:rsidTr="001E2355">
        <w:tc>
          <w:tcPr>
            <w:tcW w:w="558" w:type="dxa"/>
          </w:tcPr>
          <w:p w:rsidR="001E2355" w:rsidRPr="009F079B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2</w:t>
            </w: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879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</w:p>
        </w:tc>
        <w:tc>
          <w:tcPr>
            <w:tcW w:w="728" w:type="dxa"/>
          </w:tcPr>
          <w:p w:rsidR="001E2355" w:rsidRPr="00FF731F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хх</w:t>
            </w:r>
            <w:proofErr w:type="spellEnd"/>
          </w:p>
        </w:tc>
      </w:tr>
      <w:tr w:rsidR="001E2355" w:rsidTr="001E2355">
        <w:tc>
          <w:tcPr>
            <w:tcW w:w="558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3</w:t>
            </w: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1E2355" w:rsidRPr="009F079B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385" w:type="dxa"/>
          </w:tcPr>
          <w:p w:rsidR="001E2355" w:rsidRPr="00D666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ЕМАТИЧЕСК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Е ПЛАНИРОВАНИЕ</w:t>
            </w:r>
          </w:p>
        </w:tc>
        <w:tc>
          <w:tcPr>
            <w:tcW w:w="879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</w:p>
        </w:tc>
        <w:tc>
          <w:tcPr>
            <w:tcW w:w="728" w:type="dxa"/>
          </w:tcPr>
          <w:p w:rsidR="001E2355" w:rsidRDefault="001E2355" w:rsidP="005C47C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хх</w:t>
            </w:r>
            <w:proofErr w:type="spellEnd"/>
          </w:p>
          <w:p w:rsidR="001E2355" w:rsidRPr="00FF731F" w:rsidRDefault="001E2355" w:rsidP="00D6665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</w:p>
        </w:tc>
      </w:tr>
    </w:tbl>
    <w:p w:rsidR="007E554D" w:rsidRDefault="007E554D" w:rsidP="009170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7E554D" w:rsidRDefault="007E554D" w:rsidP="009170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Pr="00270802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5AF" w:rsidRPr="00270802" w:rsidRDefault="00EC45AF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73027" w:rsidRDefault="00270802" w:rsidP="00773027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F079B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br w:type="page"/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сто учебного предмета в структуре основной образовательной программы среднего профессионального образования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>Предмет входит в состав _________________________________________________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                базовых предметов/профильных предметов)/предлагаемых ОО</w:t>
      </w:r>
    </w:p>
    <w:p w:rsidR="00D66655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ого цикла предметной области</w:t>
      </w:r>
      <w:r w:rsidRPr="001B4F0B">
        <w:rPr>
          <w:rStyle w:val="ab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ой базой для освоения предмета </w:t>
      </w:r>
      <w:r w:rsidRPr="001B4F0B">
        <w:rPr>
          <w:rFonts w:ascii="Times New Roman" w:hAnsi="Times New Roman" w:cs="Times New Roman"/>
          <w:sz w:val="24"/>
          <w:szCs w:val="24"/>
        </w:rPr>
        <w:t>с учетом принципа преемственности</w:t>
      </w:r>
      <w:r w:rsidRPr="001B4F0B">
        <w:rPr>
          <w:rFonts w:ascii="Times New Roman" w:hAnsi="Times New Roman" w:cs="Times New Roman"/>
          <w:noProof/>
          <w:sz w:val="24"/>
          <w:szCs w:val="24"/>
        </w:rPr>
        <w:t>, основного общего, среднего общего, профессионального образования</w:t>
      </w: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</w:t>
      </w:r>
      <w:r w:rsidRPr="001B4F0B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___________________________________________.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</w:rPr>
        <w:t>(</w:t>
      </w: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перечень учебных предметов)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>Результаты освоения предмета необходимы при изучении _______________________________________________________________________________.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(перечень </w:t>
      </w:r>
      <w:proofErr w:type="gramStart"/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предметов,  дисциплин</w:t>
      </w:r>
      <w:proofErr w:type="gramEnd"/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и/или профессиональных модулей)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 w:rsidRPr="001B4F0B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A6F4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В-11, ТТ-11, УМД-11)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0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7"/>
        <w:gridCol w:w="2551"/>
      </w:tblGrid>
      <w:tr w:rsidR="00E24561" w:rsidRPr="001B4F0B" w:rsidTr="00E24561">
        <w:trPr>
          <w:trHeight w:val="370"/>
        </w:trPr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E24561" w:rsidRPr="001B4F0B" w:rsidTr="00E24561">
        <w:trPr>
          <w:trHeight w:val="285"/>
        </w:trPr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, лекция)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 занятия</w:t>
            </w:r>
            <w:proofErr w:type="gramEnd"/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над индивидуальным проектом 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547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 ________</w:t>
            </w:r>
            <w:r w:rsidRPr="001B4F0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66655" w:rsidRPr="001B4F0B" w:rsidRDefault="00D66655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655" w:rsidRPr="001A6F4C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 w:rsidRPr="001B4F0B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ТЭ-11, ТМ-11, ССА-11, СЭЗС-11))</w:t>
      </w:r>
    </w:p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0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2410"/>
      </w:tblGrid>
      <w:tr w:rsidR="00E24561" w:rsidRPr="001B4F0B" w:rsidTr="00E24561">
        <w:trPr>
          <w:trHeight w:val="612"/>
        </w:trPr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E24561" w:rsidRPr="001B4F0B" w:rsidTr="00E24561">
        <w:trPr>
          <w:trHeight w:val="285"/>
        </w:trPr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, лекция)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 занятия</w:t>
            </w:r>
            <w:proofErr w:type="gramEnd"/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над индивидуальным проектом 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E24561">
        <w:tc>
          <w:tcPr>
            <w:tcW w:w="6688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 ________</w:t>
            </w:r>
          </w:p>
        </w:tc>
        <w:tc>
          <w:tcPr>
            <w:tcW w:w="2410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66655" w:rsidRPr="001B4F0B" w:rsidRDefault="00D66655" w:rsidP="00D6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E24561" w:rsidRPr="001B4F0B" w:rsidRDefault="001E2355" w:rsidP="00FD5DE2">
      <w:pPr>
        <w:pStyle w:val="ac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E24561" w:rsidRPr="001B4F0B">
        <w:rPr>
          <w:rFonts w:ascii="Times New Roman" w:eastAsia="Calibri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  <w:r w:rsidR="00E24561" w:rsidRPr="001B4F0B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E24561"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B4F0B">
        <w:rPr>
          <w:rFonts w:ascii="Times New Roman" w:eastAsia="Calibri" w:hAnsi="Times New Roman" w:cs="Times New Roman"/>
          <w:i/>
          <w:iCs/>
          <w:sz w:val="20"/>
          <w:szCs w:val="20"/>
        </w:rPr>
        <w:t>код, наименование учебного предмета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1.1 Планируемые личностные результаты по предмету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1.1.1 </w:t>
      </w:r>
      <w:r w:rsidRPr="001567CC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мые личностные результаты по предмету </w:t>
      </w:r>
      <w:r w:rsidRPr="001567C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567CC">
        <w:rPr>
          <w:rFonts w:ascii="Times New Roman" w:hAnsi="Times New Roman" w:cs="Times New Roman"/>
          <w:sz w:val="24"/>
          <w:szCs w:val="24"/>
        </w:rPr>
        <w:t>с  ФГОС</w:t>
      </w:r>
      <w:proofErr w:type="gramEnd"/>
      <w:r w:rsidRPr="001567CC">
        <w:rPr>
          <w:rFonts w:ascii="Times New Roman" w:hAnsi="Times New Roman" w:cs="Times New Roman"/>
          <w:sz w:val="24"/>
          <w:szCs w:val="24"/>
        </w:rPr>
        <w:t xml:space="preserve"> СОО</w:t>
      </w:r>
      <w:r w:rsidRPr="001567CC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1567CC">
        <w:rPr>
          <w:rFonts w:ascii="Times New Roman" w:hAnsi="Times New Roman" w:cs="Times New Roman"/>
          <w:sz w:val="24"/>
          <w:szCs w:val="24"/>
        </w:rPr>
        <w:t>: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1 Р</w:t>
      </w:r>
      <w:r w:rsidRPr="001B4F0B">
        <w:rPr>
          <w:rFonts w:ascii="Times New Roman" w:hAnsi="Times New Roman" w:cs="Times New Roman"/>
          <w:sz w:val="24"/>
          <w:szCs w:val="24"/>
        </w:rPr>
        <w:t>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2 Г</w:t>
      </w:r>
      <w:r w:rsidRPr="001B4F0B">
        <w:rPr>
          <w:rFonts w:ascii="Times New Roman" w:hAnsi="Times New Roman" w:cs="Times New Roman"/>
          <w:sz w:val="24"/>
          <w:szCs w:val="24"/>
        </w:rPr>
        <w:t xml:space="preserve">ражданская </w:t>
      </w:r>
      <w:proofErr w:type="gramStart"/>
      <w:r w:rsidRPr="001B4F0B">
        <w:rPr>
          <w:rFonts w:ascii="Times New Roman" w:hAnsi="Times New Roman" w:cs="Times New Roman"/>
          <w:sz w:val="24"/>
          <w:szCs w:val="24"/>
        </w:rPr>
        <w:t>позиция  как</w:t>
      </w:r>
      <w:proofErr w:type="gramEnd"/>
      <w:r w:rsidRPr="001B4F0B">
        <w:rPr>
          <w:rFonts w:ascii="Times New Roman" w:hAnsi="Times New Roman" w:cs="Times New Roman"/>
          <w:sz w:val="24"/>
          <w:szCs w:val="24"/>
        </w:rPr>
        <w:t xml:space="preserve">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3 Г</w:t>
      </w:r>
      <w:r w:rsidRPr="001B4F0B">
        <w:rPr>
          <w:rFonts w:ascii="Times New Roman" w:hAnsi="Times New Roman" w:cs="Times New Roman"/>
          <w:sz w:val="24"/>
          <w:szCs w:val="24"/>
        </w:rPr>
        <w:t>отовность к служению Отечеству, его защите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4 С</w:t>
      </w:r>
      <w:r w:rsidRPr="001B4F0B">
        <w:rPr>
          <w:rFonts w:ascii="Times New Roman" w:hAnsi="Times New Roman" w:cs="Times New Roman"/>
          <w:sz w:val="24"/>
          <w:szCs w:val="24"/>
        </w:rPr>
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4F0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gramEnd"/>
      <w:r w:rsidRPr="001B4F0B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6 Т</w:t>
      </w:r>
      <w:r w:rsidRPr="001B4F0B">
        <w:rPr>
          <w:rFonts w:ascii="Times New Roman" w:hAnsi="Times New Roman" w:cs="Times New Roman"/>
          <w:sz w:val="24"/>
          <w:szCs w:val="24"/>
        </w:rPr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7 Н</w:t>
      </w:r>
      <w:r w:rsidRPr="001B4F0B">
        <w:rPr>
          <w:rFonts w:ascii="Times New Roman" w:hAnsi="Times New Roman" w:cs="Times New Roman"/>
          <w:sz w:val="24"/>
          <w:szCs w:val="24"/>
        </w:rPr>
        <w:t>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8 Н</w:t>
      </w:r>
      <w:r w:rsidRPr="001B4F0B">
        <w:rPr>
          <w:rFonts w:ascii="Times New Roman" w:hAnsi="Times New Roman" w:cs="Times New Roman"/>
          <w:sz w:val="24"/>
          <w:szCs w:val="24"/>
        </w:rPr>
        <w:t>равственное сознание и поведение на основе усвоения общечеловеческих ценностей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9 Г</w:t>
      </w:r>
      <w:r w:rsidRPr="001B4F0B">
        <w:rPr>
          <w:rFonts w:ascii="Times New Roman" w:hAnsi="Times New Roman" w:cs="Times New Roman"/>
          <w:sz w:val="24"/>
          <w:szCs w:val="24"/>
        </w:rP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10 Э</w:t>
      </w:r>
      <w:r w:rsidRPr="001B4F0B">
        <w:rPr>
          <w:rFonts w:ascii="Times New Roman" w:hAnsi="Times New Roman" w:cs="Times New Roman"/>
          <w:sz w:val="24"/>
          <w:szCs w:val="24"/>
        </w:rPr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4F0B">
        <w:rPr>
          <w:rFonts w:ascii="Times New Roman" w:hAnsi="Times New Roman" w:cs="Times New Roman"/>
          <w:sz w:val="24"/>
          <w:szCs w:val="24"/>
        </w:rPr>
        <w:t>ринятие</w:t>
      </w:r>
      <w:proofErr w:type="gramEnd"/>
      <w:r w:rsidRPr="001B4F0B">
        <w:rPr>
          <w:rFonts w:ascii="Times New Roman" w:hAnsi="Times New Roman" w:cs="Times New Roman"/>
          <w:sz w:val="24"/>
          <w:szCs w:val="24"/>
        </w:rPr>
        <w:t xml:space="preserve">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12 Б</w:t>
      </w:r>
      <w:r w:rsidRPr="001B4F0B">
        <w:rPr>
          <w:rFonts w:ascii="Times New Roman" w:hAnsi="Times New Roman" w:cs="Times New Roman"/>
          <w:sz w:val="24"/>
          <w:szCs w:val="24"/>
        </w:rPr>
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Р.13 О</w:t>
      </w:r>
      <w:r w:rsidRPr="001B4F0B">
        <w:rPr>
          <w:rFonts w:ascii="Times New Roman" w:hAnsi="Times New Roman" w:cs="Times New Roman"/>
          <w:sz w:val="24"/>
          <w:szCs w:val="24"/>
        </w:rPr>
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</w:t>
      </w:r>
      <w:r w:rsidRPr="001B4F0B">
        <w:rPr>
          <w:rFonts w:ascii="Times New Roman" w:hAnsi="Times New Roman" w:cs="Times New Roman"/>
          <w:sz w:val="24"/>
          <w:szCs w:val="24"/>
        </w:rPr>
        <w:lastRenderedPageBreak/>
        <w:t>возможности участия в решении личных, общественных, государственных, общенациональных проблем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14 С</w:t>
      </w:r>
      <w:r w:rsidRPr="001B4F0B">
        <w:rPr>
          <w:rFonts w:ascii="Times New Roman" w:hAnsi="Times New Roman" w:cs="Times New Roman"/>
          <w:sz w:val="24"/>
          <w:szCs w:val="24"/>
        </w:rPr>
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.15 О</w:t>
      </w:r>
      <w:r w:rsidRPr="001B4F0B">
        <w:rPr>
          <w:rFonts w:ascii="Times New Roman" w:hAnsi="Times New Roman" w:cs="Times New Roman"/>
          <w:sz w:val="24"/>
          <w:szCs w:val="24"/>
        </w:rPr>
        <w:t>тветственное отношение к созданию семьи на основе осознанного принятия ценностей семейной жизни.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 Планируемые метапредметные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по предмету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1.2.1 Планируемые </w:t>
      </w:r>
      <w:r w:rsidRPr="001B4F0B">
        <w:rPr>
          <w:rFonts w:ascii="Times New Roman" w:hAnsi="Times New Roman"/>
        </w:rPr>
        <w:t>метапредметные</w:t>
      </w: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по предмету </w:t>
      </w:r>
      <w:r w:rsidRPr="001B4F0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B4F0B">
        <w:rPr>
          <w:rFonts w:ascii="Times New Roman" w:hAnsi="Times New Roman" w:cs="Times New Roman"/>
          <w:sz w:val="24"/>
          <w:szCs w:val="24"/>
        </w:rPr>
        <w:t>с  ФГОС</w:t>
      </w:r>
      <w:proofErr w:type="gramEnd"/>
      <w:r w:rsidRPr="001B4F0B">
        <w:rPr>
          <w:rFonts w:ascii="Times New Roman" w:hAnsi="Times New Roman" w:cs="Times New Roman"/>
          <w:sz w:val="24"/>
          <w:szCs w:val="24"/>
        </w:rPr>
        <w:t xml:space="preserve"> СОО</w:t>
      </w:r>
      <w:r w:rsidRPr="001B4F0B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1B4F0B">
        <w:rPr>
          <w:rFonts w:ascii="Times New Roman" w:hAnsi="Times New Roman" w:cs="Times New Roman"/>
          <w:sz w:val="24"/>
          <w:szCs w:val="24"/>
        </w:rPr>
        <w:t>: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1 У</w:t>
      </w:r>
      <w:r w:rsidRPr="001B4F0B">
        <w:rPr>
          <w:rFonts w:ascii="Times New Roman" w:hAnsi="Times New Roman" w:cs="Times New Roman"/>
          <w:sz w:val="24"/>
          <w:szCs w:val="24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2 У</w:t>
      </w:r>
      <w:r w:rsidRPr="001B4F0B">
        <w:rPr>
          <w:rFonts w:ascii="Times New Roman" w:hAnsi="Times New Roman" w:cs="Times New Roman"/>
          <w:sz w:val="24"/>
          <w:szCs w:val="24"/>
        </w:rPr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3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4F0B">
        <w:rPr>
          <w:rFonts w:ascii="Times New Roman" w:hAnsi="Times New Roman" w:cs="Times New Roman"/>
          <w:sz w:val="24"/>
          <w:szCs w:val="24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4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B4F0B">
        <w:rPr>
          <w:rFonts w:ascii="Times New Roman" w:hAnsi="Times New Roman" w:cs="Times New Roman"/>
          <w:sz w:val="24"/>
          <w:szCs w:val="24"/>
        </w:rPr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5 У</w:t>
      </w:r>
      <w:r w:rsidRPr="001B4F0B">
        <w:rPr>
          <w:rFonts w:ascii="Times New Roman" w:hAnsi="Times New Roman" w:cs="Times New Roman"/>
          <w:sz w:val="24"/>
          <w:szCs w:val="24"/>
        </w:rPr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6 У</w:t>
      </w:r>
      <w:r w:rsidRPr="001B4F0B">
        <w:rPr>
          <w:rFonts w:ascii="Times New Roman" w:hAnsi="Times New Roman" w:cs="Times New Roman"/>
          <w:sz w:val="24"/>
          <w:szCs w:val="24"/>
        </w:rPr>
        <w:t>мение определять назначение и функции различных социальных институ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7 У</w:t>
      </w:r>
      <w:r w:rsidRPr="001B4F0B">
        <w:rPr>
          <w:rFonts w:ascii="Times New Roman" w:hAnsi="Times New Roman" w:cs="Times New Roman"/>
          <w:sz w:val="24"/>
          <w:szCs w:val="24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8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4F0B">
        <w:rPr>
          <w:rFonts w:ascii="Times New Roman" w:hAnsi="Times New Roman" w:cs="Times New Roman"/>
          <w:sz w:val="24"/>
          <w:szCs w:val="24"/>
        </w:rPr>
        <w:t>ладение языковыми средствами -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Р.9</w:t>
      </w: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4F0B">
        <w:rPr>
          <w:rFonts w:ascii="Times New Roman" w:hAnsi="Times New Roman" w:cs="Times New Roman"/>
          <w:sz w:val="24"/>
          <w:szCs w:val="24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24561" w:rsidRPr="001B4F0B" w:rsidSect="00B44964">
          <w:footerReference w:type="default" r:id="rId8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E24561" w:rsidRPr="00E24561" w:rsidRDefault="00E24561" w:rsidP="00FD5DE2">
      <w:pPr>
        <w:pStyle w:val="ac"/>
        <w:numPr>
          <w:ilvl w:val="1"/>
          <w:numId w:val="1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5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универсальных учебных действий (УУД)</w:t>
      </w:r>
    </w:p>
    <w:p w:rsidR="00E24561" w:rsidRPr="00E24561" w:rsidRDefault="00E24561" w:rsidP="00E24561">
      <w:pPr>
        <w:pStyle w:val="ac"/>
        <w:spacing w:after="0" w:line="240" w:lineRule="auto"/>
        <w:ind w:left="987"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5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ждый преподаватель самостоятельно определяет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держание </w:t>
      </w:r>
      <w:r w:rsidRPr="00E245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л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ок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245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 и 3 в зависимости от преподаваемого учебного предмета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  <w:gridCol w:w="5528"/>
      </w:tblGrid>
      <w:tr w:rsidR="00E24561" w:rsidRPr="001B4F0B" w:rsidTr="00122DED">
        <w:tc>
          <w:tcPr>
            <w:tcW w:w="3369" w:type="dxa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Вид универсальных учебных действий</w:t>
            </w:r>
          </w:p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6237" w:type="dxa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1B4F0B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528" w:type="dxa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ые задачи </w:t>
            </w:r>
          </w:p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olor w:val="FF0000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/ или технологии, </w:t>
            </w:r>
            <w:proofErr w:type="gramStart"/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</w:t>
            </w:r>
            <w:proofErr w:type="gramEnd"/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1B4F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звития УУД  </w:t>
            </w:r>
          </w:p>
        </w:tc>
      </w:tr>
      <w:tr w:rsidR="00E24561" w:rsidRPr="001B4F0B" w:rsidTr="00122DED"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  <w:r w:rsidRPr="001B4F0B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  <w:t>Личностные результаты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rPr>
          <w:trHeight w:val="430"/>
        </w:trPr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 (ЛУУД)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ind w:left="700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</w:tcPr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 (личностное, профессиональное, жизненное)</w:t>
            </w:r>
          </w:p>
        </w:tc>
        <w:tc>
          <w:tcPr>
            <w:tcW w:w="6237" w:type="dxa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1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2 Гражданская </w:t>
            </w:r>
            <w:proofErr w:type="gramStart"/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позиция  как</w:t>
            </w:r>
            <w:proofErr w:type="gramEnd"/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3 Готовность к служению Отечеству, его защите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5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13 Осознанный выбор будущей профессии и возможностей реализации собственных жизненных планов; отношение к профессиональной деятельности как 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частия в решении личных, общественных, государственных, общенациональных проблем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14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15 Ответственное отношение к созданию семьи на основе осознанного принятия ценностей семейной жизни </w:t>
            </w:r>
          </w:p>
        </w:tc>
        <w:tc>
          <w:tcPr>
            <w:tcW w:w="5528" w:type="dxa"/>
            <w:vMerge w:val="restart"/>
          </w:tcPr>
          <w:p w:rsidR="00E24561" w:rsidRPr="001B4F0B" w:rsidRDefault="00E24561" w:rsidP="00122DED">
            <w:pPr>
              <w:spacing w:line="41" w:lineRule="exact"/>
              <w:rPr>
                <w:sz w:val="20"/>
                <w:szCs w:val="20"/>
              </w:rPr>
            </w:pPr>
          </w:p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: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чностное самоопределение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Я-концепции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4561" w:rsidRPr="001B4F0B" w:rsidRDefault="00E24561" w:rsidP="00122DED">
            <w:pPr>
              <w:tabs>
                <w:tab w:val="left" w:pos="459"/>
                <w:tab w:val="left" w:pos="1272"/>
              </w:tabs>
              <w:spacing w:line="41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тивацию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нравственно-этическое оценивание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61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ценка персонажа произведения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ценка событий</w:t>
            </w:r>
          </w:p>
          <w:p w:rsidR="00E24561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E24561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  <w:p w:rsidR="00E24561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 учебного занятия</w:t>
            </w:r>
          </w:p>
          <w:p w:rsidR="00E24561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Default="00E24561" w:rsidP="00122DED">
            <w:pPr>
              <w:pStyle w:val="ae"/>
              <w:shd w:val="clear" w:color="auto" w:fill="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чностно-ориентированные технологии</w:t>
            </w:r>
          </w:p>
          <w:p w:rsidR="00E24561" w:rsidRDefault="00E24561" w:rsidP="00122DED">
            <w:pPr>
              <w:pStyle w:val="ae"/>
              <w:shd w:val="clear" w:color="auto" w:fill="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ные технологии</w:t>
            </w:r>
          </w:p>
          <w:p w:rsidR="00E24561" w:rsidRDefault="00E24561" w:rsidP="00122DED">
            <w:pPr>
              <w:pStyle w:val="ae"/>
              <w:shd w:val="clear" w:color="auto" w:fill="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гровые технологии</w:t>
            </w:r>
          </w:p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</w:tcPr>
          <w:p w:rsidR="00E24561" w:rsidRPr="001B4F0B" w:rsidRDefault="00E24561" w:rsidP="00122DE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B4F0B">
              <w:rPr>
                <w:sz w:val="24"/>
                <w:szCs w:val="24"/>
              </w:rPr>
              <w:t>Смыслобразование</w:t>
            </w:r>
            <w:proofErr w:type="spellEnd"/>
            <w:r w:rsidRPr="001B4F0B">
              <w:rPr>
                <w:sz w:val="24"/>
                <w:szCs w:val="24"/>
              </w:rPr>
              <w:t xml:space="preserve"> (установление обучающимися связи между целью учебной</w:t>
            </w:r>
          </w:p>
          <w:p w:rsidR="00E24561" w:rsidRPr="001B4F0B" w:rsidRDefault="00E24561" w:rsidP="0012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ее мотивом)</w:t>
            </w:r>
          </w:p>
        </w:tc>
        <w:tc>
          <w:tcPr>
            <w:tcW w:w="6237" w:type="dxa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.7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528" w:type="dxa"/>
            <w:vMerge/>
          </w:tcPr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</w:tcPr>
          <w:p w:rsidR="00E24561" w:rsidRPr="001B4F0B" w:rsidRDefault="00E24561" w:rsidP="0012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равственно-этического оценивания</w:t>
            </w:r>
            <w:r w:rsidRPr="001B4F0B">
              <w:rPr>
                <w:sz w:val="24"/>
              </w:rPr>
              <w:t xml:space="preserve"> </w:t>
            </w: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6237" w:type="dxa"/>
            <w:shd w:val="clear" w:color="auto" w:fill="auto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8 Нравственное сознание и поведение на основе усвоения общечеловеческих ценностей; 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ЛР.10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11 Принятие и реализация ценностей здорового и безопасного образа жизни, потребности в физическом самосовершенствовании, занятиях спортивно-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Р.12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5528" w:type="dxa"/>
            <w:vMerge/>
          </w:tcPr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AE1129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  <w:r w:rsidRPr="00AE1129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B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4F0B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 xml:space="preserve">Регулятивные УУД </w:t>
            </w:r>
            <w:r w:rsidRPr="001B4F0B">
              <w:rPr>
                <w:rFonts w:cs="Times New Roman"/>
                <w:b/>
                <w:sz w:val="24"/>
                <w:szCs w:val="24"/>
              </w:rPr>
              <w:t>(</w:t>
            </w:r>
            <w:r w:rsidRPr="001B4F0B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РУУД)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AE1129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rPr>
          <w:trHeight w:val="701"/>
        </w:trPr>
        <w:tc>
          <w:tcPr>
            <w:tcW w:w="3369" w:type="dxa"/>
            <w:shd w:val="clear" w:color="auto" w:fill="auto"/>
          </w:tcPr>
          <w:p w:rsidR="00E24561" w:rsidRDefault="00E24561" w:rsidP="00122DED">
            <w:pPr>
              <w:pStyle w:val="TableParagraph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 реализация жизненных планов во временной перспективе:</w:t>
            </w:r>
          </w:p>
          <w:p w:rsidR="00E24561" w:rsidRPr="00C64293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</w:rPr>
            </w:pPr>
            <w:r w:rsidRPr="00C64293">
              <w:rPr>
                <w:sz w:val="24"/>
                <w:szCs w:val="24"/>
              </w:rPr>
              <w:t>целеполагание</w:t>
            </w:r>
            <w:r>
              <w:rPr>
                <w:sz w:val="24"/>
              </w:rPr>
              <w:t>;</w:t>
            </w:r>
            <w:r w:rsidRPr="00C64293">
              <w:rPr>
                <w:sz w:val="24"/>
              </w:rPr>
              <w:t xml:space="preserve"> </w:t>
            </w:r>
          </w:p>
          <w:p w:rsidR="00E24561" w:rsidRPr="00C64293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</w:rPr>
            </w:pPr>
            <w:r w:rsidRPr="00C64293">
              <w:rPr>
                <w:sz w:val="24"/>
              </w:rPr>
              <w:t>п</w:t>
            </w:r>
            <w:r w:rsidRPr="00C64293">
              <w:rPr>
                <w:sz w:val="24"/>
                <w:szCs w:val="24"/>
              </w:rPr>
              <w:t>ланирование</w:t>
            </w:r>
            <w:r>
              <w:rPr>
                <w:sz w:val="24"/>
                <w:szCs w:val="24"/>
              </w:rPr>
              <w:t>;</w:t>
            </w:r>
            <w:r w:rsidRPr="00C64293">
              <w:rPr>
                <w:sz w:val="24"/>
                <w:szCs w:val="24"/>
              </w:rPr>
              <w:t xml:space="preserve"> </w:t>
            </w:r>
          </w:p>
          <w:p w:rsidR="00E24561" w:rsidRPr="00C64293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C64293">
              <w:rPr>
                <w:sz w:val="24"/>
                <w:szCs w:val="24"/>
              </w:rPr>
              <w:t>прогнозирование</w:t>
            </w:r>
            <w:r>
              <w:rPr>
                <w:sz w:val="24"/>
                <w:szCs w:val="24"/>
              </w:rPr>
              <w:t>;</w:t>
            </w:r>
            <w:r w:rsidRPr="00C64293">
              <w:rPr>
                <w:sz w:val="24"/>
                <w:szCs w:val="24"/>
              </w:rPr>
              <w:t xml:space="preserve">  </w:t>
            </w:r>
          </w:p>
          <w:p w:rsidR="00E24561" w:rsidRPr="00C64293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C64293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;</w:t>
            </w:r>
          </w:p>
          <w:p w:rsidR="00E2456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C64293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>;</w:t>
            </w:r>
          </w:p>
          <w:p w:rsidR="00E24561" w:rsidRPr="00225A3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6237" w:type="dxa"/>
            <w:shd w:val="clear" w:color="auto" w:fill="auto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1" w:name="sub_25"/>
            <w:r w:rsidRPr="00AE1129">
              <w:rPr>
                <w:rFonts w:ascii="Times New Roman" w:eastAsia="Calibri" w:hAnsi="Times New Roman" w:cs="Times New Roman"/>
                <w:sz w:val="24"/>
                <w:szCs w:val="24"/>
              </w:rPr>
              <w:t>МПР.1 У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bookmarkEnd w:id="1"/>
          </w:p>
        </w:tc>
        <w:tc>
          <w:tcPr>
            <w:tcW w:w="5528" w:type="dxa"/>
            <w:vMerge w:val="restart"/>
            <w:shd w:val="clear" w:color="auto" w:fill="auto"/>
          </w:tcPr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: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леполагание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ирование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иентировку в ситуации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гнозирование;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нятие решения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моконтроль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рекцию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ценивание.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флексия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организация и саморегуляция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561" w:rsidRPr="001567CC" w:rsidRDefault="00E24561" w:rsidP="00122DED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ведение итогов учебного занятия</w:t>
            </w:r>
          </w:p>
          <w:p w:rsidR="00E24561" w:rsidRPr="001567CC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Самостоятельное формирование элементов индивидуальной образовательной траектории: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Самостоятельное освоение тем </w:t>
            </w:r>
            <w:proofErr w:type="gramStart"/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учебного  предмета</w:t>
            </w:r>
            <w:proofErr w:type="gramEnd"/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.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Самостоятельное определение темы учебного исследования, методов исследования, </w:t>
            </w: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>планирование экспериментальной работы, проведение эксперимента, описание результатов исследования.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Самостоятельное определение темы проекта, методов и способов его реализации, источников ресурсов, необходимых для реализации проекта.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Самостоятельное управление ресурсами, в том числе нематериальными.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езентация результатов проектной работы на различных этапах ее реализации.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езентация результатов учебного исследования.</w:t>
            </w:r>
          </w:p>
          <w:p w:rsidR="00E24561" w:rsidRPr="00970A3A" w:rsidRDefault="00E24561" w:rsidP="00122DE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970A3A">
              <w:rPr>
                <w:rFonts w:ascii="Times New Roman" w:hAnsi="Times New Roman" w:cs="Times New Roman"/>
                <w:i/>
                <w:sz w:val="24"/>
                <w:szCs w:val="24"/>
                <w:u w:color="000000"/>
                <w:bdr w:val="nil"/>
              </w:rPr>
              <w:t xml:space="preserve">Примеры задач: </w:t>
            </w:r>
          </w:p>
          <w:p w:rsidR="00E24561" w:rsidRPr="00970A3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меренные ошибки»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иск информации в предложенных источниках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заимоконтроль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испут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«Ищу ошибку»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Контрольный опрос на определенную проблему</w:t>
            </w:r>
          </w:p>
          <w:p w:rsidR="00E24561" w:rsidRPr="001B4F0B" w:rsidRDefault="00E24561" w:rsidP="00122DED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ехнология «перевернутый класс»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  <w:shd w:val="clear" w:color="auto" w:fill="auto"/>
          </w:tcPr>
          <w:p w:rsidR="00E24561" w:rsidRPr="001B4F0B" w:rsidRDefault="00E24561" w:rsidP="00122DED">
            <w:pPr>
              <w:pStyle w:val="TableParagraph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ая саморегуляция на основе интеграции целеполагания, планирования, контроля, коррекции и оценки</w:t>
            </w:r>
          </w:p>
        </w:tc>
        <w:tc>
          <w:tcPr>
            <w:tcW w:w="6237" w:type="dxa"/>
            <w:shd w:val="clear" w:color="auto" w:fill="auto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31"/>
            <w:r w:rsidRPr="00AE1129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 xml:space="preserve">МПР.7 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bookmarkEnd w:id="2"/>
          <w:p w:rsidR="00E24561" w:rsidRPr="00AE1129" w:rsidRDefault="00E24561" w:rsidP="00122D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E24561" w:rsidRPr="001B4F0B" w:rsidRDefault="00E24561" w:rsidP="00122DED">
            <w:pPr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знавательные УУД (ПУУД)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AE1129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24561" w:rsidRPr="001B4F0B" w:rsidTr="00122DED">
        <w:trPr>
          <w:trHeight w:val="132"/>
        </w:trPr>
        <w:tc>
          <w:tcPr>
            <w:tcW w:w="3369" w:type="dxa"/>
          </w:tcPr>
          <w:p w:rsidR="00E24561" w:rsidRPr="00225A3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31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25A3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чебные действия:</w:t>
            </w:r>
          </w:p>
          <w:p w:rsidR="00E24561" w:rsidRPr="00225A3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i/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E2456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Информационный поиск</w:t>
            </w:r>
            <w:r>
              <w:rPr>
                <w:sz w:val="24"/>
                <w:szCs w:val="24"/>
              </w:rPr>
              <w:t>;</w:t>
            </w:r>
          </w:p>
          <w:p w:rsidR="00E24561" w:rsidRPr="00225A3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 xml:space="preserve"> Смысловое чтение текстов</w:t>
            </w:r>
            <w:r>
              <w:rPr>
                <w:sz w:val="24"/>
                <w:szCs w:val="24"/>
              </w:rPr>
              <w:t>;</w:t>
            </w:r>
          </w:p>
          <w:p w:rsidR="00E24561" w:rsidRPr="00225A3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Структурирование знаний. Знаково-символические действия. Моделирование</w:t>
            </w:r>
            <w:r>
              <w:rPr>
                <w:sz w:val="24"/>
                <w:szCs w:val="24"/>
              </w:rPr>
              <w:t>;</w:t>
            </w:r>
          </w:p>
          <w:p w:rsidR="00E24561" w:rsidRPr="00225A3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Построение речевого высказывания в устной и письменной форме</w:t>
            </w:r>
            <w:r>
              <w:rPr>
                <w:sz w:val="24"/>
                <w:szCs w:val="24"/>
              </w:rPr>
              <w:t>;</w:t>
            </w:r>
          </w:p>
          <w:p w:rsidR="00E2456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Выбор способов решения задач</w:t>
            </w:r>
            <w:r>
              <w:rPr>
                <w:sz w:val="24"/>
                <w:szCs w:val="24"/>
              </w:rPr>
              <w:t>;</w:t>
            </w:r>
          </w:p>
          <w:p w:rsidR="00E24561" w:rsidRDefault="00E24561" w:rsidP="00FD5DE2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34" w:firstLine="0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 xml:space="preserve">Рефлексия </w:t>
            </w:r>
            <w:proofErr w:type="gramStart"/>
            <w:r w:rsidRPr="001B4F0B">
              <w:rPr>
                <w:sz w:val="24"/>
                <w:szCs w:val="24"/>
              </w:rPr>
              <w:t>способов  и</w:t>
            </w:r>
            <w:proofErr w:type="gramEnd"/>
            <w:r w:rsidRPr="001B4F0B">
              <w:rPr>
                <w:sz w:val="24"/>
                <w:szCs w:val="24"/>
              </w:rPr>
              <w:t xml:space="preserve"> условий действия, их контроль и оценка, критичность</w:t>
            </w:r>
            <w:r>
              <w:rPr>
                <w:sz w:val="24"/>
                <w:szCs w:val="24"/>
              </w:rPr>
              <w:t>.</w:t>
            </w:r>
          </w:p>
          <w:p w:rsidR="00E24561" w:rsidRPr="00225A31" w:rsidRDefault="00E24561" w:rsidP="00122DED">
            <w:pPr>
              <w:pStyle w:val="TableParagraph"/>
              <w:tabs>
                <w:tab w:val="left" w:pos="284"/>
              </w:tabs>
              <w:ind w:right="34"/>
              <w:rPr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31">
              <w:rPr>
                <w:rFonts w:ascii="Times New Roman" w:hAnsi="Times New Roman" w:cs="Times New Roman"/>
                <w:sz w:val="24"/>
                <w:szCs w:val="24"/>
              </w:rPr>
              <w:t>Логические универсальные учебные действия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25A31" w:rsidRDefault="00E24561" w:rsidP="00122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31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</w:t>
            </w:r>
          </w:p>
        </w:tc>
        <w:tc>
          <w:tcPr>
            <w:tcW w:w="6237" w:type="dxa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7"/>
            <w:r w:rsidRPr="00AE11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Р.3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8"/>
            <w:bookmarkEnd w:id="3"/>
            <w:r w:rsidRPr="00AE1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Р.4 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33"/>
            <w:bookmarkEnd w:id="4"/>
            <w:r w:rsidRPr="00AE1129">
              <w:rPr>
                <w:rFonts w:ascii="Times New Roman" w:eastAsia="Calibri" w:hAnsi="Times New Roman" w:cs="Times New Roman"/>
                <w:sz w:val="24"/>
                <w:szCs w:val="24"/>
              </w:rPr>
              <w:t>МПР.9 В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5"/>
          </w:p>
          <w:p w:rsidR="00E24561" w:rsidRPr="00AE1129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: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страивание стратегии поиска решения задач;</w:t>
            </w:r>
          </w:p>
          <w:p w:rsidR="00E24561" w:rsidRPr="001B4F0B" w:rsidRDefault="00E24561" w:rsidP="00122DED">
            <w:pPr>
              <w:tabs>
                <w:tab w:val="left" w:pos="318"/>
              </w:tabs>
              <w:spacing w:line="41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4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,</w:t>
            </w:r>
            <w:r w:rsidRPr="001B4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;</w:t>
            </w:r>
          </w:p>
          <w:p w:rsidR="00E24561" w:rsidRPr="001B4F0B" w:rsidRDefault="00E24561" w:rsidP="00122DED">
            <w:pPr>
              <w:tabs>
                <w:tab w:val="left" w:pos="318"/>
              </w:tabs>
              <w:spacing w:line="41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эмпирического исследования;</w:t>
            </w:r>
          </w:p>
          <w:p w:rsidR="00E24561" w:rsidRPr="001B4F0B" w:rsidRDefault="00E24561" w:rsidP="00122DED">
            <w:pPr>
              <w:tabs>
                <w:tab w:val="left" w:pos="318"/>
              </w:tabs>
              <w:spacing w:line="41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теоретического исследования;</w:t>
            </w:r>
          </w:p>
          <w:p w:rsidR="00E24561" w:rsidRPr="001B4F0B" w:rsidRDefault="00E24561" w:rsidP="00122DED">
            <w:pPr>
              <w:tabs>
                <w:tab w:val="left" w:pos="318"/>
              </w:tabs>
              <w:spacing w:line="41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мысловое чтение.</w:t>
            </w:r>
          </w:p>
          <w:p w:rsidR="00E24561" w:rsidRPr="001B4F0B" w:rsidRDefault="00E24561" w:rsidP="00122DE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мысловое чтение текста</w:t>
            </w:r>
          </w:p>
          <w:p w:rsidR="00E24561" w:rsidRPr="001B4F0B" w:rsidRDefault="00E24561" w:rsidP="00122DED">
            <w:pPr>
              <w:pStyle w:val="TableParagraph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Извлечение необходимой информации из                            прослушанных текстов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остановка вопросов.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ежпредметные интегративные погружения Интенсивы</w:t>
            </w:r>
          </w:p>
          <w:p w:rsidR="00E24561" w:rsidRPr="001B4F0B" w:rsidRDefault="00E24561" w:rsidP="00122DED">
            <w:pPr>
              <w:pStyle w:val="ac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.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E24561" w:rsidRPr="001B4F0B" w:rsidRDefault="00E24561" w:rsidP="00122DE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E24561" w:rsidRPr="001B4F0B" w:rsidRDefault="00E24561" w:rsidP="00122DED">
            <w:pPr>
              <w:pStyle w:val="TableParagraph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 xml:space="preserve">Поиск и </w:t>
            </w:r>
            <w:proofErr w:type="gramStart"/>
            <w:r w:rsidRPr="001B4F0B">
              <w:rPr>
                <w:sz w:val="24"/>
                <w:szCs w:val="24"/>
              </w:rPr>
              <w:t>выделение  необходимой</w:t>
            </w:r>
            <w:proofErr w:type="gramEnd"/>
            <w:r w:rsidRPr="001B4F0B">
              <w:rPr>
                <w:sz w:val="24"/>
                <w:szCs w:val="24"/>
              </w:rPr>
              <w:t xml:space="preserve"> информации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оделирование. Постановка и решение учебных задач, включающих представление новых понятий и способов действий в виде модели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труктурирование     знания: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водных таблиц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</w:p>
          <w:p w:rsidR="00E24561" w:rsidRDefault="00E24561" w:rsidP="00122DE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задач:</w:t>
            </w:r>
          </w:p>
          <w:p w:rsidR="00E24561" w:rsidRPr="00970A3A" w:rsidRDefault="00E24561" w:rsidP="00122D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лич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«Поиск лишне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очки»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ения схем-опор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бота с разными видами таблиц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ения и распознавание диаграмм</w:t>
            </w:r>
            <w:r w:rsidRPr="0097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бота со словарями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 (</w:t>
            </w:r>
            <w:r w:rsidRPr="001B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B4F0B">
              <w:rPr>
                <w:rFonts w:ascii="Times New Roman" w:hAnsi="Times New Roman" w:cs="Times New Roman"/>
                <w:i/>
                <w:sz w:val="24"/>
                <w:szCs w:val="24"/>
              </w:rPr>
              <w:t>(форма записи данных, техника визуализации мышления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крайбинга</w:t>
            </w:r>
            <w:proofErr w:type="spellEnd"/>
          </w:p>
          <w:p w:rsidR="00E24561" w:rsidRPr="001B4F0B" w:rsidRDefault="00E24561" w:rsidP="00122DED">
            <w:pPr>
              <w:pStyle w:val="TableParagraph"/>
              <w:ind w:right="103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 xml:space="preserve">Высказывание в </w:t>
            </w:r>
            <w:proofErr w:type="gramStart"/>
            <w:r w:rsidRPr="001B4F0B">
              <w:rPr>
                <w:sz w:val="24"/>
                <w:szCs w:val="24"/>
              </w:rPr>
              <w:t>устной,  письменной</w:t>
            </w:r>
            <w:proofErr w:type="gramEnd"/>
            <w:r w:rsidRPr="001B4F0B">
              <w:rPr>
                <w:sz w:val="24"/>
                <w:szCs w:val="24"/>
              </w:rPr>
              <w:t xml:space="preserve"> форме</w:t>
            </w:r>
          </w:p>
          <w:p w:rsidR="00E24561" w:rsidRPr="001B4F0B" w:rsidRDefault="00E24561" w:rsidP="00122DED">
            <w:pPr>
              <w:pStyle w:val="TableParagraph"/>
              <w:ind w:right="103"/>
              <w:rPr>
                <w:sz w:val="24"/>
                <w:szCs w:val="24"/>
              </w:rPr>
            </w:pPr>
            <w:r w:rsidRPr="001567CC">
              <w:rPr>
                <w:sz w:val="24"/>
                <w:szCs w:val="24"/>
              </w:rPr>
              <w:t>Задачи на рефлексию:</w:t>
            </w:r>
          </w:p>
          <w:p w:rsidR="00E24561" w:rsidRPr="001B4F0B" w:rsidRDefault="00E24561" w:rsidP="00FD5DE2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ценка своей готовности к решению проблемы;</w:t>
            </w:r>
          </w:p>
          <w:p w:rsidR="00E24561" w:rsidRPr="001B4F0B" w:rsidRDefault="00E24561" w:rsidP="00FD5DE2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1022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недостающей информации в любом «хранилище» (учебнике, справочнике, периодическом издании);</w:t>
            </w:r>
          </w:p>
          <w:p w:rsidR="00E24561" w:rsidRPr="001B4F0B" w:rsidRDefault="00E24561" w:rsidP="00FD5DE2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обретение недостающего способа действия. </w:t>
            </w:r>
          </w:p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различного уровня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форумах различного уровня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мешанное обучение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ехнология «перевернутый класс»</w:t>
            </w:r>
          </w:p>
          <w:p w:rsidR="00E24561" w:rsidRDefault="00E24561" w:rsidP="00122DED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  <w:p w:rsidR="00E24561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 проблемного обучения</w:t>
            </w:r>
          </w:p>
          <w:p w:rsidR="00E24561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: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righ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1B4F0B">
              <w:rPr>
                <w:sz w:val="24"/>
                <w:szCs w:val="24"/>
              </w:rPr>
              <w:t>обобщение,  аналогия</w:t>
            </w:r>
            <w:proofErr w:type="gramEnd"/>
            <w:r w:rsidRPr="001B4F0B">
              <w:rPr>
                <w:sz w:val="24"/>
                <w:szCs w:val="24"/>
              </w:rPr>
              <w:t xml:space="preserve">, сравнение, </w:t>
            </w:r>
            <w:proofErr w:type="spellStart"/>
            <w:r w:rsidRPr="001B4F0B">
              <w:rPr>
                <w:sz w:val="24"/>
                <w:szCs w:val="24"/>
              </w:rPr>
              <w:t>сериация</w:t>
            </w:r>
            <w:proofErr w:type="spellEnd"/>
            <w:r w:rsidRPr="001B4F0B">
              <w:rPr>
                <w:sz w:val="24"/>
                <w:szCs w:val="24"/>
              </w:rPr>
              <w:t>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классификация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righ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подведение под понятия, выведение следствий;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  <w:proofErr w:type="gramStart"/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следственных  связей</w:t>
            </w:r>
            <w:proofErr w:type="gramEnd"/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righ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построение логической цепи      рассуждений;</w:t>
            </w:r>
          </w:p>
          <w:p w:rsidR="00E24561" w:rsidRPr="001B4F0B" w:rsidRDefault="00E24561" w:rsidP="00FD5DE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доказательство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выдвижение  гипотез</w:t>
            </w:r>
            <w:proofErr w:type="gramEnd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и  их обоснование.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 (</w:t>
            </w:r>
            <w:r w:rsidRPr="001B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B4F0B">
              <w:rPr>
                <w:rFonts w:ascii="Times New Roman" w:hAnsi="Times New Roman" w:cs="Times New Roman"/>
                <w:i/>
                <w:sz w:val="24"/>
                <w:szCs w:val="24"/>
              </w:rPr>
              <w:t>(форма записи данных, техника визуализации мышления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4561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крайбинга</w:t>
            </w:r>
            <w:proofErr w:type="spellEnd"/>
          </w:p>
          <w:p w:rsidR="00E24561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       проблемы</w:t>
            </w:r>
          </w:p>
          <w:p w:rsidR="00E24561" w:rsidRPr="001B4F0B" w:rsidRDefault="00E24561" w:rsidP="00122DED">
            <w:pPr>
              <w:pStyle w:val="TableParagraph"/>
              <w:ind w:right="34"/>
              <w:jc w:val="both"/>
              <w:rPr>
                <w:sz w:val="24"/>
              </w:rPr>
            </w:pPr>
            <w:r w:rsidRPr="001B4F0B">
              <w:rPr>
                <w:sz w:val="24"/>
              </w:rPr>
              <w:t xml:space="preserve">Самостоятельное создание способов решения проблем </w:t>
            </w:r>
            <w:proofErr w:type="gramStart"/>
            <w:r w:rsidRPr="001B4F0B">
              <w:rPr>
                <w:sz w:val="24"/>
              </w:rPr>
              <w:t>творч</w:t>
            </w:r>
            <w:r>
              <w:rPr>
                <w:sz w:val="24"/>
              </w:rPr>
              <w:t>еского  и</w:t>
            </w:r>
            <w:proofErr w:type="gramEnd"/>
            <w:r>
              <w:rPr>
                <w:sz w:val="24"/>
              </w:rPr>
              <w:t xml:space="preserve">  поискового характера</w:t>
            </w:r>
          </w:p>
          <w:p w:rsidR="00E24561" w:rsidRPr="001B4F0B" w:rsidRDefault="00E24561" w:rsidP="00122DED">
            <w:pPr>
              <w:widowControl w:val="0"/>
              <w:tabs>
                <w:tab w:val="left" w:pos="967"/>
              </w:tabs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Самостоятельное создание</w:t>
            </w:r>
            <w:r w:rsidRPr="001B4F0B">
              <w:rPr>
                <w:rFonts w:ascii="Times New Roman" w:hAnsi="Times New Roman" w:cs="Times New Roman"/>
                <w:sz w:val="24"/>
              </w:rPr>
              <w:tab/>
              <w:t xml:space="preserve">алгоритмов </w:t>
            </w:r>
            <w:proofErr w:type="gramStart"/>
            <w:r w:rsidRPr="001B4F0B">
              <w:rPr>
                <w:rFonts w:ascii="Times New Roman" w:hAnsi="Times New Roman" w:cs="Times New Roman"/>
                <w:sz w:val="24"/>
              </w:rPr>
              <w:t>деятельности  при</w:t>
            </w:r>
            <w:proofErr w:type="gramEnd"/>
            <w:r w:rsidRPr="001B4F0B">
              <w:rPr>
                <w:rFonts w:ascii="Times New Roman" w:hAnsi="Times New Roman" w:cs="Times New Roman"/>
                <w:sz w:val="24"/>
              </w:rPr>
              <w:t xml:space="preserve"> решении</w:t>
            </w:r>
            <w:r w:rsidRPr="001B4F0B">
              <w:rPr>
                <w:rFonts w:ascii="Times New Roman" w:hAnsi="Times New Roman" w:cs="Times New Roman"/>
                <w:sz w:val="24"/>
              </w:rPr>
              <w:tab/>
              <w:t xml:space="preserve"> проблем поискового / творческого характера</w:t>
            </w:r>
          </w:p>
          <w:p w:rsidR="00E24561" w:rsidRPr="001B4F0B" w:rsidRDefault="00E24561" w:rsidP="00122DED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Ситуация-проблема</w:t>
            </w:r>
          </w:p>
          <w:p w:rsidR="00E24561" w:rsidRPr="001B4F0B" w:rsidRDefault="00E24561" w:rsidP="00122DED">
            <w:pPr>
              <w:pStyle w:val="ac"/>
              <w:widowControl w:val="0"/>
              <w:autoSpaceDE w:val="0"/>
              <w:autoSpaceDN w:val="0"/>
              <w:ind w:left="33" w:right="3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Ситуация-иллюстрация</w:t>
            </w:r>
            <w:r w:rsidRPr="001B4F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E24561" w:rsidRPr="001B4F0B" w:rsidRDefault="00E24561" w:rsidP="00122DED">
            <w:pPr>
              <w:pStyle w:val="ac"/>
              <w:widowControl w:val="0"/>
              <w:autoSpaceDE w:val="0"/>
              <w:autoSpaceDN w:val="0"/>
              <w:ind w:left="33" w:right="3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Ситуация-оценка</w:t>
            </w:r>
          </w:p>
          <w:p w:rsidR="00E24561" w:rsidRPr="001B4F0B" w:rsidRDefault="00E24561" w:rsidP="00122DED">
            <w:pPr>
              <w:pStyle w:val="ac"/>
              <w:widowControl w:val="0"/>
              <w:autoSpaceDE w:val="0"/>
              <w:autoSpaceDN w:val="0"/>
              <w:ind w:left="33" w:right="3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Ситуация-тренинг</w:t>
            </w:r>
          </w:p>
          <w:p w:rsidR="00E24561" w:rsidRPr="001B4F0B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24561" w:rsidRDefault="00E24561" w:rsidP="00122DED">
            <w:pPr>
              <w:pStyle w:val="ac"/>
              <w:widowControl w:val="0"/>
              <w:autoSpaceDE w:val="0"/>
              <w:autoSpaceDN w:val="0"/>
              <w:ind w:left="33" w:right="3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B4F0B">
              <w:rPr>
                <w:rFonts w:ascii="Times New Roman" w:hAnsi="Times New Roman" w:cs="Times New Roman"/>
                <w:sz w:val="24"/>
              </w:rPr>
              <w:t>Технология проблемного обучения, проблемные методы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 критического мышления</w:t>
            </w:r>
          </w:p>
        </w:tc>
      </w:tr>
      <w:tr w:rsidR="00E24561" w:rsidRPr="001B4F0B" w:rsidTr="00122DED">
        <w:tc>
          <w:tcPr>
            <w:tcW w:w="3369" w:type="dxa"/>
          </w:tcPr>
          <w:p w:rsidR="00E24561" w:rsidRPr="00225A3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-компетентность</w:t>
            </w:r>
          </w:p>
        </w:tc>
        <w:tc>
          <w:tcPr>
            <w:tcW w:w="6237" w:type="dxa"/>
          </w:tcPr>
          <w:p w:rsidR="00E24561" w:rsidRPr="00AE1129" w:rsidRDefault="00E24561" w:rsidP="00122DE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bookmarkStart w:id="6" w:name="sub_29"/>
            <w:r w:rsidRPr="00AE1129">
              <w:rPr>
                <w:rFonts w:ascii="Times New Roman" w:eastAsia="Calibri" w:hAnsi="Times New Roman" w:cs="Times New Roman"/>
                <w:sz w:val="24"/>
                <w:szCs w:val="24"/>
              </w:rPr>
              <w:t>МПР.5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bookmarkEnd w:id="6"/>
          </w:p>
        </w:tc>
        <w:tc>
          <w:tcPr>
            <w:tcW w:w="5528" w:type="dxa"/>
          </w:tcPr>
          <w:p w:rsidR="00E24561" w:rsidRPr="001567CC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ИКТ-компетентность»: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567CC">
              <w:rPr>
                <w:rFonts w:ascii="Times New Roman" w:hAnsi="Times New Roman" w:cs="Times New Roman"/>
                <w:sz w:val="24"/>
              </w:rPr>
              <w:t>Обращение с устройствами   ИКТ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Фиксация и обработка изображений и звуков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Поиск и организация хранения информации;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567CC">
              <w:rPr>
                <w:rFonts w:ascii="Times New Roman" w:hAnsi="Times New Roman" w:cs="Times New Roman"/>
                <w:sz w:val="24"/>
              </w:rPr>
              <w:t>Создание письменных сообщений;</w:t>
            </w:r>
          </w:p>
          <w:p w:rsidR="00E24561" w:rsidRPr="001567CC" w:rsidRDefault="00E24561" w:rsidP="00FD5DE2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567CC">
              <w:rPr>
                <w:rFonts w:ascii="Times New Roman" w:hAnsi="Times New Roman" w:cs="Times New Roman"/>
                <w:sz w:val="24"/>
              </w:rPr>
              <w:t>Создание графических сообщений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Создание музыкальных и звуковых объектов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Восприятие, использование и создание гипертекстовых и мультимедийных информационных объектов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spacing w:before="41"/>
              <w:ind w:left="34" w:right="33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Анализ информации, математическая обработка данных в исследовании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Моделирование, проектирование и управление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1567CC">
              <w:rPr>
                <w:sz w:val="24"/>
              </w:rPr>
              <w:t>Коммуникация и социальное взаимодействие (использование   возможности   электронной</w:t>
            </w:r>
            <w:r w:rsidRPr="001567CC">
              <w:rPr>
                <w:sz w:val="24"/>
              </w:rPr>
              <w:tab/>
              <w:t>почты, интернет- мессенджеров и социальных сетей для обучения);</w:t>
            </w:r>
          </w:p>
          <w:p w:rsidR="00E24561" w:rsidRPr="001567CC" w:rsidRDefault="00E24561" w:rsidP="00FD5DE2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567CC">
              <w:rPr>
                <w:sz w:val="24"/>
              </w:rPr>
              <w:t>Информационная безопасность</w:t>
            </w:r>
          </w:p>
          <w:p w:rsidR="00E24561" w:rsidRPr="001B4F0B" w:rsidRDefault="00E24561" w:rsidP="00122DED">
            <w:pPr>
              <w:pStyle w:val="TableParagraph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1B4F0B">
              <w:rPr>
                <w:sz w:val="24"/>
              </w:rPr>
              <w:t>Информационные технологии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1FB1">
              <w:rPr>
                <w:rFonts w:ascii="Times New Roman" w:eastAsia="Times New Roman" w:hAnsi="Times New Roman" w:cs="Times New Roman"/>
                <w:sz w:val="24"/>
              </w:rPr>
              <w:t>Технологии смешанного обучения</w:t>
            </w:r>
          </w:p>
        </w:tc>
      </w:tr>
      <w:tr w:rsidR="00E24561" w:rsidRPr="001B4F0B" w:rsidTr="00122DED">
        <w:tc>
          <w:tcPr>
            <w:tcW w:w="3369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3. Коммуникативные УУД (КУУД)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E24561" w:rsidRPr="00AE1129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4561" w:rsidRPr="001B4F0B" w:rsidTr="00122DED">
        <w:trPr>
          <w:trHeight w:val="560"/>
        </w:trPr>
        <w:tc>
          <w:tcPr>
            <w:tcW w:w="3369" w:type="dxa"/>
          </w:tcPr>
          <w:p w:rsidR="00E24561" w:rsidRPr="00555D83" w:rsidRDefault="00E24561" w:rsidP="001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8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как способ получения информации, произвольность и </w:t>
            </w:r>
            <w:proofErr w:type="spellStart"/>
            <w:r w:rsidRPr="00555D83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Pr="00555D83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заимодействия с партнерами по совместной деятельности или обмену информацией</w:t>
            </w:r>
          </w:p>
        </w:tc>
        <w:tc>
          <w:tcPr>
            <w:tcW w:w="6237" w:type="dxa"/>
          </w:tcPr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МПР.6 Умение определять назначение и функции различных социальных институтов;</w:t>
            </w:r>
          </w:p>
          <w:p w:rsidR="00E24561" w:rsidRPr="00AE1129" w:rsidRDefault="00E24561" w:rsidP="001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МПР.8 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5528" w:type="dxa"/>
            <w:vMerge w:val="restart"/>
          </w:tcPr>
          <w:p w:rsidR="00E24561" w:rsidRPr="001B4F0B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: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информации и отображению предметного содержания;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 позиции партнера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FD5DE2">
            <w:pPr>
              <w:pStyle w:val="ac"/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и осуществление сотрудничества;</w:t>
            </w: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tabs>
                <w:tab w:val="left" w:pos="459"/>
              </w:tabs>
              <w:spacing w:line="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24561" w:rsidRPr="001B4F0B" w:rsidRDefault="00E24561" w:rsidP="00122DED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E24561" w:rsidRPr="001567CC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24561" w:rsidRPr="001567CC" w:rsidRDefault="00E24561" w:rsidP="00122D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E24561" w:rsidRPr="001567CC" w:rsidRDefault="00E24561" w:rsidP="00122D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24561" w:rsidRPr="001B4F0B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E24561" w:rsidRPr="001B4F0B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E24561" w:rsidRPr="001B4F0B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24561" w:rsidRPr="001B4F0B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ммуникация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4F0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трудничество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561" w:rsidRPr="001B4F0B" w:rsidRDefault="00E24561" w:rsidP="00122DED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E24561" w:rsidRPr="001B4F0B" w:rsidRDefault="00E24561" w:rsidP="00122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задач: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Составь задание партнеру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тзыв на работу партнера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ставлению рекламации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Диалоговое слушание (формулировка вопросов для обратной связи)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одготов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…</w:t>
            </w: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Pr="001B4F0B" w:rsidRDefault="00E24561" w:rsidP="00FD5DE2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пиши устно, объясни…</w:t>
            </w:r>
          </w:p>
          <w:p w:rsidR="00E24561" w:rsidRDefault="00E24561" w:rsidP="00122DE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3A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</w:t>
            </w:r>
          </w:p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</w:tr>
      <w:tr w:rsidR="00E24561" w:rsidRPr="001B4F0B" w:rsidTr="00122DED">
        <w:tc>
          <w:tcPr>
            <w:tcW w:w="3369" w:type="dxa"/>
          </w:tcPr>
          <w:p w:rsidR="00E24561" w:rsidRPr="00555D83" w:rsidRDefault="00E24561" w:rsidP="001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D83">
              <w:rPr>
                <w:rFonts w:ascii="Times New Roman" w:hAnsi="Times New Roman" w:cs="Times New Roman"/>
                <w:sz w:val="24"/>
                <w:szCs w:val="24"/>
              </w:rPr>
              <w:t>Коммуникация  как</w:t>
            </w:r>
            <w:proofErr w:type="gramEnd"/>
            <w:r w:rsidRPr="00555D83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отрудничества </w:t>
            </w:r>
          </w:p>
        </w:tc>
        <w:tc>
          <w:tcPr>
            <w:tcW w:w="6237" w:type="dxa"/>
          </w:tcPr>
          <w:p w:rsidR="00E24561" w:rsidRPr="00555D83" w:rsidRDefault="00E24561" w:rsidP="001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8B">
              <w:rPr>
                <w:rFonts w:ascii="Times New Roman" w:hAnsi="Times New Roman" w:cs="Times New Roman"/>
                <w:sz w:val="24"/>
                <w:szCs w:val="24"/>
              </w:rPr>
              <w:t>МПР.2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дуктивно общаться и взаимодействовать в процессе совместной деятельности, 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позиции других участников деятельности, эффективно разрешать конфликты</w:t>
            </w:r>
          </w:p>
          <w:p w:rsidR="00E24561" w:rsidRPr="00555D83" w:rsidRDefault="00E24561" w:rsidP="001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24561" w:rsidRPr="001B4F0B" w:rsidRDefault="00E24561" w:rsidP="00122DED">
            <w:pPr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24561" w:rsidRPr="001B4F0B" w:rsidSect="001162E7">
          <w:pgSz w:w="16838" w:h="11906" w:orient="landscape"/>
          <w:pgMar w:top="851" w:right="1134" w:bottom="1418" w:left="1134" w:header="709" w:footer="616" w:gutter="0"/>
          <w:cols w:space="720"/>
          <w:titlePg/>
          <w:docGrid w:linePitch="299"/>
        </w:sectPr>
      </w:pPr>
    </w:p>
    <w:p w:rsidR="00E24561" w:rsidRPr="001B4F0B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4  Планируемые</w:t>
      </w:r>
      <w:proofErr w:type="gramEnd"/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B4F0B">
        <w:rPr>
          <w:rFonts w:ascii="Times New Roman" w:hAnsi="Times New Roman"/>
          <w:b/>
        </w:rPr>
        <w:t>предметные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</w:p>
    <w:p w:rsidR="00E24561" w:rsidRPr="001B4F0B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1.4.1 Планируемые предметные результаты по предмету </w:t>
      </w:r>
      <w:r w:rsidRPr="001B4F0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B4F0B">
        <w:rPr>
          <w:rFonts w:ascii="Times New Roman" w:hAnsi="Times New Roman" w:cs="Times New Roman"/>
          <w:sz w:val="24"/>
          <w:szCs w:val="24"/>
        </w:rPr>
        <w:t>с  ФГОС</w:t>
      </w:r>
      <w:proofErr w:type="gramEnd"/>
      <w:r w:rsidRPr="001B4F0B">
        <w:rPr>
          <w:rFonts w:ascii="Times New Roman" w:hAnsi="Times New Roman" w:cs="Times New Roman"/>
          <w:sz w:val="24"/>
          <w:szCs w:val="24"/>
        </w:rPr>
        <w:t xml:space="preserve"> СОО</w:t>
      </w:r>
      <w:r w:rsidRPr="001B4F0B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</w:p>
    <w:p w:rsidR="00E24561" w:rsidRPr="001B4F0B" w:rsidRDefault="00E24561" w:rsidP="00E24561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 xml:space="preserve">Требования к предметным результатам освоения </w:t>
      </w:r>
      <w:r w:rsidRPr="001B4F0B">
        <w:rPr>
          <w:rFonts w:ascii="Times New Roman" w:hAnsi="Times New Roman" w:cs="Times New Roman"/>
          <w:color w:val="FF0000"/>
          <w:sz w:val="24"/>
          <w:szCs w:val="24"/>
        </w:rPr>
        <w:t xml:space="preserve">базового/углубленного </w:t>
      </w:r>
      <w:r w:rsidRPr="001B4F0B">
        <w:rPr>
          <w:rFonts w:ascii="Times New Roman" w:hAnsi="Times New Roman" w:cs="Times New Roman"/>
          <w:sz w:val="24"/>
          <w:szCs w:val="24"/>
        </w:rPr>
        <w:t>уровня</w:t>
      </w:r>
      <w:r w:rsidRPr="001B4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F0B">
        <w:rPr>
          <w:rFonts w:ascii="Times New Roman" w:hAnsi="Times New Roman" w:cs="Times New Roman"/>
          <w:sz w:val="24"/>
          <w:szCs w:val="24"/>
        </w:rPr>
        <w:t>__________________________   должны отражать:</w:t>
      </w:r>
    </w:p>
    <w:p w:rsidR="00E24561" w:rsidRPr="001B4F0B" w:rsidRDefault="00E24561" w:rsidP="00E2456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4F0B">
        <w:rPr>
          <w:rFonts w:ascii="Times New Roman" w:hAnsi="Times New Roman" w:cs="Times New Roman"/>
          <w:i/>
          <w:sz w:val="20"/>
          <w:szCs w:val="20"/>
        </w:rPr>
        <w:t>код, наименование предмета</w:t>
      </w:r>
    </w:p>
    <w:p w:rsidR="00E24561" w:rsidRPr="001B4F0B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>1)</w:t>
      </w:r>
    </w:p>
    <w:p w:rsidR="00E24561" w:rsidRPr="001B4F0B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>2)</w:t>
      </w:r>
    </w:p>
    <w:p w:rsidR="00E24561" w:rsidRPr="001B4F0B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>и т.д.</w:t>
      </w:r>
    </w:p>
    <w:p w:rsidR="00E24561" w:rsidRPr="001B4F0B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4561" w:rsidRPr="001567CC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>1.4.</w:t>
      </w:r>
      <w:r w:rsidRPr="001567CC">
        <w:rPr>
          <w:rFonts w:ascii="Times New Roman" w:eastAsia="Calibri" w:hAnsi="Times New Roman" w:cs="Times New Roman"/>
          <w:bCs/>
          <w:sz w:val="24"/>
          <w:szCs w:val="24"/>
        </w:rPr>
        <w:t>2 Планируемые предметные результаты по предмету</w:t>
      </w:r>
      <w:r w:rsidRPr="001567CC">
        <w:rPr>
          <w:rStyle w:val="ab"/>
          <w:rFonts w:ascii="Times New Roman" w:eastAsia="Calibri" w:hAnsi="Times New Roman" w:cs="Times New Roman"/>
          <w:bCs/>
          <w:sz w:val="24"/>
          <w:szCs w:val="24"/>
        </w:rPr>
        <w:footnoteReference w:id="7"/>
      </w:r>
      <w:r w:rsidRPr="001567C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567CC">
        <w:rPr>
          <w:rFonts w:ascii="Times New Roman" w:hAnsi="Times New Roman" w:cs="Times New Roman"/>
          <w:sz w:val="24"/>
          <w:szCs w:val="24"/>
        </w:rPr>
        <w:t xml:space="preserve">конкретизированные </w:t>
      </w:r>
      <w:r w:rsidRPr="001567CC">
        <w:rPr>
          <w:rFonts w:ascii="Times New Roman" w:eastAsia="Calibri" w:hAnsi="Times New Roman" w:cs="Times New Roman"/>
          <w:bCs/>
          <w:sz w:val="24"/>
          <w:szCs w:val="24"/>
        </w:rPr>
        <w:t>с учетом примерной основной образовательной программы среднего общего образования</w:t>
      </w:r>
      <w:r w:rsidRPr="001567CC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E24561" w:rsidRPr="001567CC" w:rsidTr="00122DED">
        <w:trPr>
          <w:trHeight w:val="277"/>
        </w:trPr>
        <w:tc>
          <w:tcPr>
            <w:tcW w:w="1668" w:type="dxa"/>
            <w:hideMark/>
          </w:tcPr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</w:p>
        </w:tc>
        <w:tc>
          <w:tcPr>
            <w:tcW w:w="7971" w:type="dxa"/>
            <w:hideMark/>
          </w:tcPr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_______________ уровне научится</w:t>
            </w:r>
            <w:r w:rsidRPr="001567CC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561" w:rsidRPr="001567CC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базовом/углубленном</w:t>
            </w:r>
          </w:p>
        </w:tc>
      </w:tr>
      <w:tr w:rsidR="00E24561" w:rsidRPr="001567CC" w:rsidTr="00122DED">
        <w:trPr>
          <w:trHeight w:val="847"/>
        </w:trPr>
        <w:tc>
          <w:tcPr>
            <w:tcW w:w="1668" w:type="dxa"/>
          </w:tcPr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</w:tcPr>
          <w:p w:rsidR="00E24561" w:rsidRPr="001567CC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ПР.1.1 ________________________________________________________;</w:t>
            </w:r>
          </w:p>
          <w:p w:rsidR="00E24561" w:rsidRPr="001567CC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567CC">
              <w:rPr>
                <w:sz w:val="24"/>
                <w:szCs w:val="24"/>
              </w:rPr>
              <w:t>ПР.1.2 ________________________________________________________;</w:t>
            </w:r>
          </w:p>
          <w:p w:rsidR="00E24561" w:rsidRPr="001567CC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567CC">
              <w:rPr>
                <w:sz w:val="24"/>
                <w:szCs w:val="24"/>
              </w:rPr>
              <w:t>ПР.1.</w:t>
            </w:r>
            <w:r w:rsidRPr="001567CC">
              <w:rPr>
                <w:sz w:val="24"/>
                <w:szCs w:val="24"/>
                <w:lang w:val="en-US"/>
              </w:rPr>
              <w:t>n</w:t>
            </w:r>
            <w:r w:rsidRPr="001567CC">
              <w:rPr>
                <w:sz w:val="24"/>
                <w:szCs w:val="24"/>
              </w:rPr>
              <w:t xml:space="preserve"> ________________________________________________________.</w:t>
            </w:r>
          </w:p>
          <w:p w:rsidR="00E24561" w:rsidRPr="001567CC" w:rsidRDefault="00E24561" w:rsidP="00122DED"/>
        </w:tc>
      </w:tr>
      <w:tr w:rsidR="00E24561" w:rsidRPr="001567CC" w:rsidTr="00122DED">
        <w:trPr>
          <w:trHeight w:val="212"/>
        </w:trPr>
        <w:tc>
          <w:tcPr>
            <w:tcW w:w="1668" w:type="dxa"/>
          </w:tcPr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</w:p>
        </w:tc>
        <w:tc>
          <w:tcPr>
            <w:tcW w:w="7971" w:type="dxa"/>
          </w:tcPr>
          <w:p w:rsidR="00E24561" w:rsidRPr="001567CC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>на  _</w:t>
            </w:r>
            <w:proofErr w:type="gramEnd"/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 уровне получит возможность </w:t>
            </w:r>
          </w:p>
          <w:p w:rsidR="00E24561" w:rsidRPr="001567CC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базовом/углубленном</w:t>
            </w:r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561" w:rsidRPr="001567CC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  <w:r w:rsidRPr="001567CC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E24561" w:rsidRPr="001B4F0B" w:rsidTr="00122DED">
        <w:trPr>
          <w:trHeight w:val="212"/>
        </w:trPr>
        <w:tc>
          <w:tcPr>
            <w:tcW w:w="1668" w:type="dxa"/>
          </w:tcPr>
          <w:p w:rsidR="00E24561" w:rsidRPr="001567CC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C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  <w:tc>
          <w:tcPr>
            <w:tcW w:w="7971" w:type="dxa"/>
          </w:tcPr>
          <w:p w:rsidR="00E24561" w:rsidRPr="001567CC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1567CC">
              <w:rPr>
                <w:i/>
                <w:sz w:val="24"/>
                <w:szCs w:val="24"/>
              </w:rPr>
              <w:t>ПР.2.1</w:t>
            </w:r>
            <w:r w:rsidRPr="001567CC">
              <w:rPr>
                <w:sz w:val="24"/>
                <w:szCs w:val="24"/>
              </w:rPr>
              <w:t xml:space="preserve"> ________________________________________________________;</w:t>
            </w:r>
          </w:p>
          <w:p w:rsidR="00E24561" w:rsidRPr="001567CC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1567CC">
              <w:rPr>
                <w:i/>
                <w:sz w:val="24"/>
                <w:szCs w:val="24"/>
              </w:rPr>
              <w:t>ПР.2.2</w:t>
            </w:r>
            <w:r w:rsidRPr="001567CC">
              <w:rPr>
                <w:sz w:val="24"/>
                <w:szCs w:val="24"/>
              </w:rPr>
              <w:t xml:space="preserve"> ________________________________________________________;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567CC">
              <w:rPr>
                <w:i/>
                <w:sz w:val="24"/>
                <w:szCs w:val="24"/>
              </w:rPr>
              <w:t>ПР.2.</w:t>
            </w:r>
            <w:r w:rsidRPr="001567CC">
              <w:rPr>
                <w:i/>
                <w:sz w:val="24"/>
                <w:szCs w:val="24"/>
                <w:lang w:val="en-US"/>
              </w:rPr>
              <w:t>n</w:t>
            </w:r>
            <w:r w:rsidRPr="001567CC">
              <w:rPr>
                <w:sz w:val="24"/>
                <w:szCs w:val="24"/>
              </w:rPr>
              <w:t xml:space="preserve"> _________________________________________________________;</w:t>
            </w:r>
            <w:r w:rsidRPr="001B4F0B">
              <w:rPr>
                <w:sz w:val="24"/>
                <w:szCs w:val="24"/>
              </w:rPr>
              <w:t xml:space="preserve"> 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E24561" w:rsidRPr="001B4F0B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Либо</w:t>
      </w:r>
      <w:r w:rsidR="001E2355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 xml:space="preserve"> для профильных учебных предметов</w:t>
      </w:r>
    </w:p>
    <w:p w:rsidR="00E24561" w:rsidRPr="001B4F0B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Cs/>
          <w:sz w:val="24"/>
          <w:szCs w:val="24"/>
        </w:rPr>
        <w:t>1.4.2 Планируемые предметные результаты по предмету</w:t>
      </w:r>
      <w:r w:rsidRPr="001B4F0B">
        <w:rPr>
          <w:rStyle w:val="ab"/>
          <w:rFonts w:ascii="Times New Roman" w:eastAsia="Calibri" w:hAnsi="Times New Roman" w:cs="Times New Roman"/>
          <w:bCs/>
          <w:sz w:val="24"/>
          <w:szCs w:val="24"/>
        </w:rPr>
        <w:footnoteReference w:id="11"/>
      </w:r>
      <w:r w:rsidRPr="001B4F0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B4F0B">
        <w:rPr>
          <w:rFonts w:ascii="Times New Roman" w:hAnsi="Times New Roman" w:cs="Times New Roman"/>
          <w:sz w:val="24"/>
          <w:szCs w:val="24"/>
        </w:rPr>
        <w:t xml:space="preserve">конкретизированные </w:t>
      </w:r>
      <w:r w:rsidRPr="001B4F0B">
        <w:rPr>
          <w:rFonts w:ascii="Times New Roman" w:eastAsia="Calibri" w:hAnsi="Times New Roman" w:cs="Times New Roman"/>
          <w:bCs/>
          <w:sz w:val="24"/>
          <w:szCs w:val="24"/>
        </w:rPr>
        <w:t>с учетом примерной основной образовательной программы среднего общего образования</w:t>
      </w:r>
      <w:r w:rsidRPr="001B4F0B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E24561" w:rsidRPr="001B4F0B" w:rsidTr="00122DED">
        <w:trPr>
          <w:trHeight w:val="277"/>
        </w:trPr>
        <w:tc>
          <w:tcPr>
            <w:tcW w:w="1668" w:type="dxa"/>
            <w:hideMark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</w:t>
            </w:r>
          </w:p>
        </w:tc>
        <w:tc>
          <w:tcPr>
            <w:tcW w:w="7971" w:type="dxa"/>
            <w:hideMark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_______________ уровне научится</w:t>
            </w:r>
            <w:r w:rsidRPr="001B4F0B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базовом/углубленном</w:t>
            </w:r>
          </w:p>
        </w:tc>
      </w:tr>
      <w:tr w:rsidR="00E24561" w:rsidRPr="001B4F0B" w:rsidTr="00122DED">
        <w:trPr>
          <w:trHeight w:val="1032"/>
        </w:trPr>
        <w:tc>
          <w:tcPr>
            <w:tcW w:w="1668" w:type="dxa"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</w:tcPr>
          <w:p w:rsidR="00E24561" w:rsidRPr="001B4F0B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Р.1.1.1 ________________________________________________________;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ПР.1.2.1 ________________________________________________________;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B4F0B">
              <w:rPr>
                <w:sz w:val="24"/>
                <w:szCs w:val="24"/>
              </w:rPr>
              <w:t>ПР.</w:t>
            </w:r>
            <w:proofErr w:type="gramStart"/>
            <w:r w:rsidRPr="001B4F0B">
              <w:rPr>
                <w:sz w:val="24"/>
                <w:szCs w:val="24"/>
              </w:rPr>
              <w:t>1.</w:t>
            </w:r>
            <w:r w:rsidRPr="001B4F0B">
              <w:rPr>
                <w:sz w:val="24"/>
                <w:szCs w:val="24"/>
                <w:lang w:val="en-US"/>
              </w:rPr>
              <w:t>n</w:t>
            </w:r>
            <w:r w:rsidRPr="001B4F0B">
              <w:rPr>
                <w:sz w:val="24"/>
                <w:szCs w:val="24"/>
              </w:rPr>
              <w:t>.</w:t>
            </w:r>
            <w:proofErr w:type="gramEnd"/>
            <w:r w:rsidRPr="001B4F0B">
              <w:rPr>
                <w:sz w:val="24"/>
                <w:szCs w:val="24"/>
              </w:rPr>
              <w:t>1 ________________________________________________________;</w:t>
            </w:r>
          </w:p>
          <w:p w:rsidR="00E24561" w:rsidRPr="001B4F0B" w:rsidRDefault="00E24561" w:rsidP="00122DED">
            <w:pPr>
              <w:rPr>
                <w:lang w:val="en-US"/>
              </w:rPr>
            </w:pPr>
          </w:p>
        </w:tc>
      </w:tr>
      <w:tr w:rsidR="00E24561" w:rsidRPr="001B4F0B" w:rsidTr="00122DED">
        <w:trPr>
          <w:trHeight w:val="212"/>
        </w:trPr>
        <w:tc>
          <w:tcPr>
            <w:tcW w:w="1668" w:type="dxa"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</w:p>
        </w:tc>
        <w:tc>
          <w:tcPr>
            <w:tcW w:w="7971" w:type="dxa"/>
          </w:tcPr>
          <w:p w:rsidR="00E24561" w:rsidRPr="001B4F0B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на  _</w:t>
            </w:r>
            <w:proofErr w:type="gramEnd"/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 уровне получит возможность </w:t>
            </w:r>
          </w:p>
          <w:p w:rsidR="00E24561" w:rsidRPr="001B4F0B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базовом/углубленном</w:t>
            </w: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561" w:rsidRPr="001B4F0B" w:rsidRDefault="00E24561" w:rsidP="00122D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  <w:r w:rsidRPr="001B4F0B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</w:p>
        </w:tc>
      </w:tr>
      <w:tr w:rsidR="00E24561" w:rsidRPr="001B4F0B" w:rsidTr="00122DED">
        <w:trPr>
          <w:trHeight w:val="212"/>
        </w:trPr>
        <w:tc>
          <w:tcPr>
            <w:tcW w:w="1668" w:type="dxa"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  <w:tc>
          <w:tcPr>
            <w:tcW w:w="7971" w:type="dxa"/>
          </w:tcPr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1B4F0B">
              <w:rPr>
                <w:i/>
                <w:sz w:val="24"/>
                <w:szCs w:val="24"/>
              </w:rPr>
              <w:t>ПР.2.1.1</w:t>
            </w:r>
            <w:r w:rsidRPr="001B4F0B">
              <w:rPr>
                <w:sz w:val="24"/>
                <w:szCs w:val="24"/>
              </w:rPr>
              <w:t xml:space="preserve"> ________________________________________________________;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1B4F0B">
              <w:rPr>
                <w:i/>
                <w:sz w:val="24"/>
                <w:szCs w:val="24"/>
              </w:rPr>
              <w:t>ПР.2.2.1</w:t>
            </w:r>
            <w:r w:rsidRPr="001B4F0B">
              <w:rPr>
                <w:sz w:val="24"/>
                <w:szCs w:val="24"/>
              </w:rPr>
              <w:t xml:space="preserve"> ________________________________________________________;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B4F0B">
              <w:rPr>
                <w:i/>
                <w:sz w:val="24"/>
                <w:szCs w:val="24"/>
              </w:rPr>
              <w:t>ПР.2.</w:t>
            </w:r>
            <w:r w:rsidRPr="001B4F0B">
              <w:rPr>
                <w:i/>
                <w:sz w:val="24"/>
                <w:szCs w:val="24"/>
                <w:lang w:val="en-US"/>
              </w:rPr>
              <w:t>n</w:t>
            </w:r>
            <w:r w:rsidRPr="001B4F0B">
              <w:rPr>
                <w:sz w:val="24"/>
                <w:szCs w:val="24"/>
              </w:rPr>
              <w:t xml:space="preserve"> .</w:t>
            </w:r>
            <w:r w:rsidRPr="001B4F0B">
              <w:rPr>
                <w:i/>
                <w:sz w:val="24"/>
                <w:szCs w:val="24"/>
              </w:rPr>
              <w:t>1</w:t>
            </w:r>
            <w:r w:rsidRPr="001B4F0B">
              <w:rPr>
                <w:sz w:val="24"/>
                <w:szCs w:val="24"/>
              </w:rPr>
              <w:t xml:space="preserve">________________________________________________________; </w:t>
            </w:r>
          </w:p>
          <w:p w:rsidR="00E24561" w:rsidRPr="001B4F0B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FD5DE2">
      <w:pPr>
        <w:pStyle w:val="ac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  <w:lastRenderedPageBreak/>
        <w:t xml:space="preserve"> </w:t>
      </w:r>
      <w:r w:rsidRPr="001B4F0B">
        <w:rPr>
          <w:rFonts w:ascii="Times New Roman" w:eastAsia="Calibri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номер и наименование раздела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номер и наименование темы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Cs/>
          <w:i/>
          <w:sz w:val="20"/>
          <w:szCs w:val="20"/>
        </w:rPr>
        <w:t>краткое  содержание</w:t>
      </w:r>
      <w:proofErr w:type="gramEnd"/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темы</w:t>
      </w:r>
      <w:r>
        <w:rPr>
          <w:rStyle w:val="ab"/>
          <w:rFonts w:ascii="Times New Roman" w:eastAsia="Calibri" w:hAnsi="Times New Roman" w:cs="Times New Roman"/>
          <w:bCs/>
          <w:i/>
          <w:sz w:val="20"/>
          <w:szCs w:val="20"/>
        </w:rPr>
        <w:footnoteReference w:id="15"/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СРО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16"/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 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номер и наименование темы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_</w:t>
      </w: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СРО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17"/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номер и наименование раздела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 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номер и наименование темы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E2456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</w:t>
      </w: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sz w:val="20"/>
          <w:szCs w:val="20"/>
        </w:rPr>
        <w:t>_____________________________________________________________________________________________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</w:t>
      </w:r>
      <w:r w:rsidRPr="001B4F0B">
        <w:rPr>
          <w:rFonts w:ascii="Times New Roman" w:eastAsia="Calibri" w:hAnsi="Times New Roman" w:cs="Times New Roman"/>
          <w:b/>
          <w:bCs/>
          <w:sz w:val="24"/>
          <w:szCs w:val="24"/>
        </w:rPr>
        <w:t>(__час.)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A70052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70052">
        <w:rPr>
          <w:rFonts w:ascii="Times New Roman" w:eastAsia="Calibri" w:hAnsi="Times New Roman" w:cs="Times New Roman"/>
          <w:bCs/>
          <w:sz w:val="24"/>
          <w:szCs w:val="24"/>
        </w:rPr>
        <w:t>И т.д.</w:t>
      </w: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1B4F0B" w:rsidRDefault="00E24561" w:rsidP="00FD5DE2">
      <w:pPr>
        <w:pStyle w:val="ac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283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  <w:sectPr w:rsidR="00E24561" w:rsidRPr="001B4F0B" w:rsidSect="000F1158">
          <w:pgSz w:w="11906" w:h="16838"/>
          <w:pgMar w:top="1134" w:right="707" w:bottom="1134" w:left="1418" w:header="708" w:footer="708" w:gutter="0"/>
          <w:cols w:space="720"/>
          <w:titlePg/>
          <w:docGrid w:linePitch="299"/>
        </w:sectPr>
      </w:pPr>
    </w:p>
    <w:p w:rsidR="001E2355" w:rsidRPr="001E2355" w:rsidRDefault="00E24561" w:rsidP="00FD5DE2">
      <w:pPr>
        <w:pStyle w:val="ac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</w:p>
    <w:p w:rsidR="00E24561" w:rsidRPr="001B4F0B" w:rsidRDefault="00E24561" w:rsidP="00E24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E24561" w:rsidRPr="001B4F0B" w:rsidRDefault="00E24561" w:rsidP="00E24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E24561" w:rsidRPr="001B4F0B" w:rsidRDefault="00E24561" w:rsidP="00E24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1B4F0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3.1. Тематический план учебного предмета_________________________________________________________________________</w:t>
      </w:r>
    </w:p>
    <w:p w:rsidR="00E24561" w:rsidRPr="001B4F0B" w:rsidRDefault="00E24561" w:rsidP="00E24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6"/>
          <w:szCs w:val="20"/>
        </w:rPr>
      </w:pPr>
      <w:r w:rsidRPr="001B4F0B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                                                    Наименование предмета</w:t>
      </w:r>
    </w:p>
    <w:p w:rsidR="00E24561" w:rsidRPr="001B4F0B" w:rsidRDefault="00E24561" w:rsidP="00E24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</w:p>
    <w:tbl>
      <w:tblPr>
        <w:tblStyle w:val="a8"/>
        <w:tblpPr w:leftFromText="180" w:rightFromText="180" w:vertAnchor="text" w:tblpX="-176" w:tblpY="1"/>
        <w:tblOverlap w:val="never"/>
        <w:tblW w:w="15164" w:type="dxa"/>
        <w:tblLayout w:type="fixed"/>
        <w:tblLook w:val="04A0" w:firstRow="1" w:lastRow="0" w:firstColumn="1" w:lastColumn="0" w:noHBand="0" w:noVBand="1"/>
      </w:tblPr>
      <w:tblGrid>
        <w:gridCol w:w="707"/>
        <w:gridCol w:w="4817"/>
        <w:gridCol w:w="1588"/>
        <w:gridCol w:w="1672"/>
        <w:gridCol w:w="1561"/>
        <w:gridCol w:w="2266"/>
        <w:gridCol w:w="2553"/>
      </w:tblGrid>
      <w:tr w:rsidR="00E24561" w:rsidRPr="001B4F0B" w:rsidTr="001E2355">
        <w:trPr>
          <w:trHeight w:val="1380"/>
        </w:trPr>
        <w:tc>
          <w:tcPr>
            <w:tcW w:w="707" w:type="dxa"/>
            <w:vMerge w:val="restart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7" w:type="dxa"/>
            <w:vMerge w:val="restart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6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нятия</w:t>
            </w: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рок (У), </w:t>
            </w:r>
          </w:p>
          <w:p w:rsidR="00E24561" w:rsidRPr="004773D6" w:rsidRDefault="00E24561" w:rsidP="00122DED">
            <w:pPr>
              <w:pStyle w:val="ac"/>
              <w:keepNext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кция (Л), лаб. занятие. (ЛЗ), </w:t>
            </w:r>
            <w:proofErr w:type="spellStart"/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занятие</w:t>
            </w:r>
          </w:p>
          <w:p w:rsidR="00E24561" w:rsidRPr="004773D6" w:rsidRDefault="00E24561" w:rsidP="00122DED">
            <w:pPr>
              <w:pStyle w:val="ac"/>
              <w:keepNext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З)</w:t>
            </w:r>
          </w:p>
        </w:tc>
        <w:tc>
          <w:tcPr>
            <w:tcW w:w="3233" w:type="dxa"/>
            <w:gridSpan w:val="2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чество часов</w:t>
            </w:r>
            <w:r w:rsidR="001E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час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E2355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 воспитательной работы</w:t>
            </w:r>
            <w:r w:rsidRPr="001B4F0B">
              <w:rPr>
                <w:rStyle w:val="ab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8"/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Модули РПВ) 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 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тапредметные результаты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ознаватель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ммуникатив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)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коды ЛР и МПР)</w:t>
            </w:r>
            <w:r w:rsidRPr="001B4F0B">
              <w:rPr>
                <w:rStyle w:val="ab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9"/>
            </w:r>
          </w:p>
        </w:tc>
      </w:tr>
      <w:tr w:rsidR="00E24561" w:rsidRPr="001B4F0B" w:rsidTr="001E2355">
        <w:trPr>
          <w:trHeight w:val="1380"/>
        </w:trPr>
        <w:tc>
          <w:tcPr>
            <w:tcW w:w="707" w:type="dxa"/>
            <w:vMerge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6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4773D6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561" w:rsidRPr="001B4F0B" w:rsidTr="001E2355">
        <w:trPr>
          <w:trHeight w:val="327"/>
        </w:trPr>
        <w:tc>
          <w:tcPr>
            <w:tcW w:w="70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6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___ ________________</w:t>
            </w:r>
          </w:p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Л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РП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 __ «ХХХХХХХХХХХХХХХХХ</w:t>
            </w:r>
            <w:r w:rsidRPr="004773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</w:t>
            </w:r>
          </w:p>
        </w:tc>
        <w:tc>
          <w:tcPr>
            <w:tcW w:w="1672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1E23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7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4773D6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___ ____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Л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РП_____________</w:t>
            </w: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е занятие №__ «ХХХХХХХХХХХХХХХХХ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З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1E23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___ ____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Л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:rsidR="00E24561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Р_____________</w:t>
            </w:r>
          </w:p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24561" w:rsidRPr="001B4F0B" w:rsidRDefault="00E24561" w:rsidP="001E235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РП_____________</w:t>
            </w: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е занятие №__ «ХХХХХХХХХХХХХХХХХ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З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 __ «ХХХХХХХХХХХХХХХХХ</w:t>
            </w: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</w:t>
            </w: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4561" w:rsidRPr="001B4F0B" w:rsidTr="001E2355">
        <w:tc>
          <w:tcPr>
            <w:tcW w:w="70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61" w:type="dxa"/>
          </w:tcPr>
          <w:p w:rsidR="00E24561" w:rsidRPr="001B4F0B" w:rsidRDefault="001E2355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266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24561" w:rsidRPr="001B4F0B" w:rsidRDefault="00E24561" w:rsidP="00122DE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24561" w:rsidRPr="001B4F0B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1B4F0B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  <w:sectPr w:rsidR="00E24561" w:rsidRPr="001B4F0B" w:rsidSect="00495CF3">
          <w:pgSz w:w="16838" w:h="11906" w:orient="landscape"/>
          <w:pgMar w:top="851" w:right="1387" w:bottom="1418" w:left="1134" w:header="709" w:footer="709" w:gutter="0"/>
          <w:cols w:space="708"/>
          <w:docGrid w:linePitch="360"/>
        </w:sect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E24561" w:rsidRPr="00DD4453" w:rsidRDefault="00E24561" w:rsidP="00E2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53">
        <w:rPr>
          <w:rFonts w:ascii="Times New Roman" w:hAnsi="Times New Roman" w:cs="Times New Roman"/>
          <w:b/>
          <w:sz w:val="24"/>
          <w:szCs w:val="24"/>
        </w:rPr>
        <w:t>Профессиональная 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я</w:t>
      </w:r>
      <w:r w:rsidRPr="00DD4453">
        <w:rPr>
          <w:rFonts w:ascii="Times New Roman" w:hAnsi="Times New Roman" w:cs="Times New Roman"/>
          <w:b/>
          <w:sz w:val="24"/>
          <w:szCs w:val="24"/>
        </w:rPr>
        <w:t xml:space="preserve"> предмета ________________________</w:t>
      </w:r>
    </w:p>
    <w:p w:rsidR="00E24561" w:rsidRPr="002813D1" w:rsidRDefault="00E24561" w:rsidP="00E24561">
      <w:pPr>
        <w:pStyle w:val="41"/>
        <w:shd w:val="clear" w:color="auto" w:fill="auto"/>
        <w:spacing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4654"/>
        <w:gridCol w:w="4157"/>
      </w:tblGrid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240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онный материал и / или типы заданий с учетом специфики приобретаемой специальности </w:t>
            </w: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817" w:type="dxa"/>
          </w:tcPr>
          <w:p w:rsidR="00E24561" w:rsidRPr="002813D1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E24561" w:rsidRPr="002813D1" w:rsidRDefault="00E24561" w:rsidP="00122DE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</w:tcPr>
          <w:p w:rsidR="00E24561" w:rsidRPr="002813D1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E24561" w:rsidRPr="001B4F0B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0B">
        <w:rPr>
          <w:rFonts w:ascii="Times New Roman" w:hAnsi="Times New Roman" w:cs="Times New Roman"/>
          <w:b/>
          <w:sz w:val="24"/>
          <w:szCs w:val="24"/>
        </w:rPr>
        <w:t xml:space="preserve">Предметные области основной образовательной программы </w:t>
      </w:r>
    </w:p>
    <w:p w:rsidR="00E24561" w:rsidRPr="001B4F0B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0B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E24561" w:rsidRPr="001B4F0B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E24561" w:rsidRPr="001B4F0B" w:rsidTr="00122DED">
        <w:trPr>
          <w:trHeight w:val="276"/>
        </w:trPr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E24561" w:rsidRPr="001B4F0B" w:rsidTr="00122DED">
        <w:trPr>
          <w:trHeight w:val="276"/>
        </w:trPr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E24561" w:rsidRPr="001B4F0B" w:rsidTr="00122DED">
        <w:tc>
          <w:tcPr>
            <w:tcW w:w="3119" w:type="dxa"/>
            <w:vMerge w:val="restart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E24561" w:rsidRPr="001B4F0B" w:rsidTr="00122DED">
        <w:tc>
          <w:tcPr>
            <w:tcW w:w="3119" w:type="dxa"/>
            <w:vMerge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E24561" w:rsidRPr="001B4F0B" w:rsidTr="00122DED">
        <w:tc>
          <w:tcPr>
            <w:tcW w:w="3119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24561" w:rsidRPr="001B4F0B" w:rsidRDefault="00E24561" w:rsidP="0012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</w:tbl>
    <w:p w:rsidR="00E24561" w:rsidRPr="001B4F0B" w:rsidRDefault="00E24561" w:rsidP="00E24561">
      <w:pPr>
        <w:ind w:left="566"/>
        <w:rPr>
          <w:rFonts w:eastAsia="Times New Roman"/>
          <w:b/>
          <w:bCs/>
          <w:sz w:val="24"/>
          <w:szCs w:val="24"/>
        </w:rPr>
        <w:sectPr w:rsidR="00E24561" w:rsidRPr="001B4F0B" w:rsidSect="00381B90">
          <w:pgSz w:w="11906" w:h="16838"/>
          <w:pgMar w:top="1134" w:right="851" w:bottom="1389" w:left="1418" w:header="709" w:footer="709" w:gutter="0"/>
          <w:cols w:space="708"/>
          <w:docGrid w:linePitch="360"/>
        </w:sectPr>
      </w:pPr>
    </w:p>
    <w:p w:rsidR="00E24561" w:rsidRPr="001B4F0B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24561" w:rsidRPr="001B4F0B" w:rsidRDefault="00E24561" w:rsidP="00E24561">
      <w:pPr>
        <w:ind w:lef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E24561" w:rsidRPr="00142D2B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D2B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</w:t>
      </w:r>
      <w:r w:rsidRPr="00142D2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системно-деятельностным </w:t>
      </w:r>
      <w:proofErr w:type="gramStart"/>
      <w:r w:rsidRPr="00142D2B">
        <w:rPr>
          <w:rFonts w:ascii="Times New Roman" w:eastAsia="Times New Roman" w:hAnsi="Times New Roman" w:cs="Times New Roman"/>
          <w:sz w:val="24"/>
          <w:szCs w:val="24"/>
        </w:rPr>
        <w:t>подходом  -</w:t>
      </w:r>
      <w:proofErr w:type="gramEnd"/>
      <w:r w:rsidRPr="00142D2B">
        <w:rPr>
          <w:rFonts w:ascii="Times New Roman" w:eastAsia="Times New Roman" w:hAnsi="Times New Roman" w:cs="Times New Roman"/>
          <w:sz w:val="24"/>
          <w:szCs w:val="24"/>
        </w:rPr>
        <w:t xml:space="preserve"> это  универсальные способы познания и освоения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D2B">
        <w:rPr>
          <w:rFonts w:ascii="Times New Roman" w:hAnsi="Times New Roman"/>
          <w:sz w:val="28"/>
          <w:szCs w:val="24"/>
        </w:rPr>
        <w:t xml:space="preserve"> </w:t>
      </w:r>
      <w:r w:rsidRPr="00142D2B">
        <w:rPr>
          <w:rFonts w:ascii="Times New Roman" w:eastAsia="Times New Roman" w:hAnsi="Times New Roman" w:cs="Times New Roman"/>
          <w:sz w:val="24"/>
          <w:szCs w:val="24"/>
        </w:rPr>
        <w:t>Именно УУД обеспечивают овладение «универсальной культурой, то есть такими способами познания действительности, которые могли бы работать в любых условиях, в любы</w:t>
      </w:r>
      <w:r>
        <w:rPr>
          <w:rFonts w:ascii="Times New Roman" w:eastAsia="Times New Roman" w:hAnsi="Times New Roman" w:cs="Times New Roman"/>
          <w:sz w:val="24"/>
          <w:szCs w:val="24"/>
        </w:rPr>
        <w:t>х обстоятельствах.</w:t>
      </w:r>
    </w:p>
    <w:p w:rsidR="00E24561" w:rsidRPr="00A84AE2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AE2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УУ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>это совокупность способов действий обучающегося, которая обеспечивает его способность к самостоятельному усвоению новых знаний, т. е. способность субъекта к саморазви</w:t>
      </w:r>
      <w:r>
        <w:rPr>
          <w:rFonts w:ascii="Times New Roman" w:eastAsia="Times New Roman" w:hAnsi="Times New Roman" w:cs="Times New Roman"/>
          <w:sz w:val="24"/>
          <w:szCs w:val="24"/>
        </w:rPr>
        <w:t>тию и самосовершенствованию путе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>м сознательного и активного присвоения нового социального опыта.</w:t>
      </w:r>
    </w:p>
    <w:p w:rsidR="00E24561" w:rsidRPr="00A84AE2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>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</w:t>
      </w:r>
      <w:r>
        <w:rPr>
          <w:rFonts w:ascii="Times New Roman" w:eastAsia="Times New Roman" w:hAnsi="Times New Roman" w:cs="Times New Roman"/>
          <w:sz w:val="24"/>
          <w:szCs w:val="24"/>
        </w:rPr>
        <w:t>ьные учебные действия как обобщенные действия открывают обучающимся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широкой ориентации как в различных предметных областях, так и в строении самой учебной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, включающей осознание ее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 целевой направленности, ценностно-смысловых и </w:t>
      </w:r>
      <w:proofErr w:type="spellStart"/>
      <w:r w:rsidRPr="00A84AE2">
        <w:rPr>
          <w:rFonts w:ascii="Times New Roman" w:eastAsia="Times New Roman" w:hAnsi="Times New Roman" w:cs="Times New Roman"/>
          <w:sz w:val="24"/>
          <w:szCs w:val="24"/>
        </w:rPr>
        <w:t>операциональных</w:t>
      </w:r>
      <w:proofErr w:type="spellEnd"/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.</w:t>
      </w:r>
    </w:p>
    <w:p w:rsidR="00E24561" w:rsidRPr="00A84AE2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– существенный фактор повышения </w:t>
      </w:r>
      <w:r>
        <w:rPr>
          <w:rFonts w:ascii="Times New Roman" w:eastAsia="Times New Roman" w:hAnsi="Times New Roman" w:cs="Times New Roman"/>
          <w:sz w:val="24"/>
          <w:szCs w:val="24"/>
        </w:rPr>
        <w:t>эффективности освоения обучающимися</w:t>
      </w:r>
      <w:r w:rsidRPr="00A84AE2">
        <w:rPr>
          <w:rFonts w:ascii="Times New Roman" w:eastAsia="Times New Roman" w:hAnsi="Times New Roman" w:cs="Times New Roman"/>
          <w:sz w:val="24"/>
          <w:szCs w:val="24"/>
        </w:rPr>
        <w:t xml:space="preserve">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E24561" w:rsidRPr="00A84AE2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D2B">
        <w:rPr>
          <w:rFonts w:ascii="Times New Roman" w:eastAsia="Times New Roman" w:hAnsi="Times New Roman" w:cs="Times New Roman"/>
          <w:sz w:val="24"/>
          <w:szCs w:val="24"/>
        </w:rPr>
        <w:t xml:space="preserve">Рассматривая единый процесс познания с разных сторон, в нем выделяют основополагающую личностную готовность к овладению универсальными способами действий (личностные УУД) и метапредметные блоки универсальных учебных действий, классифицируемые с точки </w:t>
      </w:r>
      <w:proofErr w:type="gramStart"/>
      <w:r w:rsidRPr="00142D2B">
        <w:rPr>
          <w:rFonts w:ascii="Times New Roman" w:eastAsia="Times New Roman" w:hAnsi="Times New Roman" w:cs="Times New Roman"/>
          <w:sz w:val="24"/>
          <w:szCs w:val="24"/>
        </w:rPr>
        <w:t>зрения  определенных</w:t>
      </w:r>
      <w:proofErr w:type="gramEnd"/>
      <w:r w:rsidRPr="00142D2B">
        <w:rPr>
          <w:rFonts w:ascii="Times New Roman" w:eastAsia="Times New Roman" w:hAnsi="Times New Roman" w:cs="Times New Roman"/>
          <w:sz w:val="24"/>
          <w:szCs w:val="24"/>
        </w:rPr>
        <w:t xml:space="preserve"> сторон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Default="00E24561" w:rsidP="00E24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яют следующие блоки УУД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4561" w:rsidRPr="001B4F0B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(обеспечивают ценностно-смысловую ориентацию обучающихся (умение</w:t>
      </w: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(обеспечивают организацию обучающимися своей учебной деятельност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(обеспечивают исследовательскую компетентность, умение работать с</w:t>
      </w: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информацие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Pr="001B4F0B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(обеспечивают социальную компетентность и учет позиции других людей,</w:t>
      </w:r>
      <w:r w:rsidRPr="001B4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F0B">
        <w:rPr>
          <w:rFonts w:ascii="Times New Roman" w:eastAsia="Times New Roman" w:hAnsi="Times New Roman" w:cs="Times New Roman"/>
          <w:sz w:val="24"/>
          <w:szCs w:val="24"/>
        </w:rPr>
        <w:t>умение слушать и вступать в диалог, участвовать в коллективном обсуждении проблем, продуктивно взаимодействовать и сотрудничать со сверстниками и взрослым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Pr="001B4F0B" w:rsidRDefault="00E24561" w:rsidP="00E2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1B4F0B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4561" w:rsidSect="00A84AE2">
          <w:pgSz w:w="11906" w:h="16838"/>
          <w:pgMar w:top="1134" w:right="851" w:bottom="1389" w:left="1418" w:header="709" w:footer="709" w:gutter="0"/>
          <w:cols w:space="708"/>
          <w:docGrid w:linePitch="360"/>
        </w:sectPr>
      </w:pPr>
    </w:p>
    <w:p w:rsidR="00E24561" w:rsidRPr="0067271A" w:rsidRDefault="00E24561" w:rsidP="00E24561">
      <w:pPr>
        <w:spacing w:line="236" w:lineRule="auto"/>
        <w:ind w:left="6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1A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 - Универсальные учебные действия (УУД)</w:t>
      </w:r>
    </w:p>
    <w:tbl>
      <w:tblPr>
        <w:tblStyle w:val="a8"/>
        <w:tblW w:w="97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53"/>
        <w:gridCol w:w="2693"/>
        <w:gridCol w:w="6095"/>
      </w:tblGrid>
      <w:tr w:rsidR="00E24561" w:rsidRPr="0067271A" w:rsidTr="00122DED">
        <w:tc>
          <w:tcPr>
            <w:tcW w:w="953" w:type="dxa"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93" w:type="dxa"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ие УУД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оторые формируются у обучающихся</w:t>
            </w:r>
          </w:p>
        </w:tc>
      </w:tr>
      <w:tr w:rsidR="00E24561" w:rsidRPr="0067271A" w:rsidTr="00122DED">
        <w:tc>
          <w:tcPr>
            <w:tcW w:w="953" w:type="dxa"/>
            <w:vMerge w:val="restart"/>
            <w:textDirection w:val="btLr"/>
          </w:tcPr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познание и</w:t>
            </w:r>
          </w:p>
          <w:p w:rsidR="00E24561" w:rsidRPr="0067271A" w:rsidRDefault="00E24561" w:rsidP="00122D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браза «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Я-концепции»), включая </w:t>
            </w:r>
            <w:proofErr w:type="spellStart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оценку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дентичности личности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, профессиональное, жизненное самоопределение </w:t>
            </w:r>
            <w:proofErr w:type="gramStart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планов во временной перспективе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порождение</w:t>
            </w:r>
            <w:proofErr w:type="spellEnd"/>
          </w:p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бучающимися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результатов своей деятельности для удовлетворения своих потребностей, мотивов, жизненных интересов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м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Default="00E24561" w:rsidP="00122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равственно-</w:t>
            </w:r>
            <w:r w:rsidRPr="0067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тическое оценивание</w:t>
            </w:r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морально-этического содержания событий и действий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стемы нравственных ценностей как 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го выбора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тическое оценивание событий и действий с 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моральных норм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моральной дилемме и осуществление</w:t>
            </w:r>
          </w:p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морального выбора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равственно-этического оценивания</w:t>
            </w:r>
            <w:r w:rsidRPr="001B4F0B">
              <w:rPr>
                <w:sz w:val="24"/>
              </w:rPr>
              <w:t xml:space="preserve"> </w:t>
            </w:r>
            <w:r w:rsidRPr="001B4F0B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емого содержания, исходя из социальных и личностных ценностей, обеспечивающее личностный моральный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24561" w:rsidRPr="0067271A" w:rsidTr="00122DED">
        <w:trPr>
          <w:trHeight w:val="167"/>
        </w:trPr>
        <w:tc>
          <w:tcPr>
            <w:tcW w:w="953" w:type="dxa"/>
            <w:vMerge w:val="restart"/>
            <w:textDirection w:val="btLr"/>
          </w:tcPr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561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е известно и усвоено обучающимися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, и того, что еще неизвестно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67271A" w:rsidRDefault="00E24561" w:rsidP="00122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271A">
              <w:rPr>
                <w:b/>
                <w:sz w:val="24"/>
                <w:szCs w:val="24"/>
              </w:rPr>
              <w:t>Планирование</w:t>
            </w:r>
          </w:p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конечного результата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</w:tr>
      <w:tr w:rsidR="00E24561" w:rsidRPr="0067271A" w:rsidTr="00122DED">
        <w:trPr>
          <w:trHeight w:val="53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гнозирование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осхищение результата и уровня усвоения, его 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</w:p>
        </w:tc>
      </w:tr>
      <w:tr w:rsidR="00E24561" w:rsidRPr="0067271A" w:rsidTr="00122DED">
        <w:trPr>
          <w:trHeight w:val="577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тро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личение способа действия и его результата с за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ом с целью обнаружения отклонений и отл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</w:t>
            </w:r>
          </w:p>
        </w:tc>
      </w:tr>
      <w:tr w:rsidR="00E24561" w:rsidRPr="0067271A" w:rsidTr="00122DED">
        <w:trPr>
          <w:trHeight w:val="56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67271A">
              <w:rPr>
                <w:b/>
                <w:bCs/>
                <w:sz w:val="24"/>
                <w:szCs w:val="24"/>
              </w:rPr>
              <w:t>Коррекция</w:t>
            </w:r>
          </w:p>
          <w:p w:rsidR="00E24561" w:rsidRPr="0067271A" w:rsidRDefault="00E24561" w:rsidP="0012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, реального действия и его продукта</w:t>
            </w:r>
          </w:p>
        </w:tc>
      </w:tr>
      <w:tr w:rsidR="00E24561" w:rsidRPr="0067271A" w:rsidTr="00122DED">
        <w:trPr>
          <w:trHeight w:val="53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и осознание обучающимися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еще подлежит усвоению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</w:t>
            </w:r>
          </w:p>
        </w:tc>
      </w:tr>
      <w:tr w:rsidR="00E24561" w:rsidRPr="0067271A" w:rsidTr="00122DED">
        <w:trPr>
          <w:trHeight w:val="443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ководство своей деятельностью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.</w:t>
            </w: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Волевая</w:t>
            </w:r>
          </w:p>
          <w:p w:rsidR="00E24561" w:rsidRPr="0067271A" w:rsidRDefault="00E24561" w:rsidP="00122DED">
            <w:pPr>
              <w:pStyle w:val="TableParagraph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67271A">
              <w:rPr>
                <w:b/>
                <w:bCs/>
                <w:w w:val="99"/>
                <w:sz w:val="24"/>
                <w:szCs w:val="24"/>
              </w:rPr>
              <w:t>саморегуляция</w:t>
            </w:r>
            <w:r w:rsidRPr="001B4F0B">
              <w:rPr>
                <w:color w:val="0070C0"/>
                <w:sz w:val="24"/>
              </w:rPr>
              <w:t xml:space="preserve"> </w:t>
            </w:r>
          </w:p>
          <w:p w:rsidR="00E24561" w:rsidRPr="0067271A" w:rsidRDefault="00E24561" w:rsidP="00122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волевому усилию - выбору в ситуации </w:t>
            </w:r>
            <w:proofErr w:type="gramStart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</w:t>
            </w:r>
            <w:proofErr w:type="gramEnd"/>
          </w:p>
        </w:tc>
      </w:tr>
      <w:tr w:rsidR="00E24561" w:rsidRPr="0067271A" w:rsidTr="00122DED">
        <w:trPr>
          <w:trHeight w:val="270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реодолению препятствий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устойчивость к стрессам и фрустрации</w:t>
            </w:r>
          </w:p>
        </w:tc>
      </w:tr>
      <w:tr w:rsidR="00E24561" w:rsidRPr="0067271A" w:rsidTr="00122DED">
        <w:trPr>
          <w:trHeight w:val="53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е стратегии </w:t>
            </w:r>
            <w:proofErr w:type="spellStart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удными жизн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</w:t>
            </w:r>
          </w:p>
        </w:tc>
      </w:tr>
      <w:tr w:rsidR="00E24561" w:rsidRPr="0067271A" w:rsidTr="00122DED"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бщеучебные</w:t>
            </w:r>
            <w:proofErr w:type="spellEnd"/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ниверсальные</w:t>
            </w:r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чебные действия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 и формулирование учебной цели</w:t>
            </w:r>
          </w:p>
        </w:tc>
      </w:tr>
      <w:tr w:rsidR="00E24561" w:rsidRPr="0067271A" w:rsidTr="00122DED">
        <w:trPr>
          <w:trHeight w:val="25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иск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символические действия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</w:t>
            </w:r>
          </w:p>
        </w:tc>
      </w:tr>
      <w:tr w:rsidR="00E24561" w:rsidRPr="0067271A" w:rsidTr="00122DED">
        <w:trPr>
          <w:trHeight w:val="583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 и осознанное построение речев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о и письменно)</w:t>
            </w:r>
          </w:p>
        </w:tc>
      </w:tr>
      <w:tr w:rsidR="00E24561" w:rsidRPr="0067271A" w:rsidTr="00122DED">
        <w:trPr>
          <w:trHeight w:val="53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 текстов различных жанров; и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в соответствии с целью чтения</w:t>
            </w:r>
          </w:p>
        </w:tc>
      </w:tr>
      <w:tr w:rsidR="00E24561" w:rsidRPr="0067271A" w:rsidTr="00122DED">
        <w:trPr>
          <w:trHeight w:val="266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их контроль и оценка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т условий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ческие</w:t>
            </w:r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</w:t>
            </w: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иверсальные учебные действия</w:t>
            </w:r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а с выделением существенных и несу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знаков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как составление целого из частей, в том числе с</w:t>
            </w:r>
          </w:p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нением недостающих компонентов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снований и критериев для сравнения, классифик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ериации</w:t>
            </w:r>
            <w:proofErr w:type="spellEnd"/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я, выведение следствий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я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гипотез, их обоснование</w:t>
            </w:r>
          </w:p>
        </w:tc>
      </w:tr>
      <w:tr w:rsidR="00E24561" w:rsidRPr="0067271A" w:rsidTr="00122DED">
        <w:trPr>
          <w:trHeight w:val="85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</w:t>
            </w:r>
          </w:p>
        </w:tc>
      </w:tr>
      <w:tr w:rsidR="00E24561" w:rsidRPr="0067271A" w:rsidTr="00122DED">
        <w:trPr>
          <w:trHeight w:val="260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ка и</w:t>
            </w:r>
          </w:p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шение пробле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4561" w:rsidRPr="0067271A" w:rsidRDefault="00E24561" w:rsidP="00122DED">
            <w:pPr>
              <w:tabs>
                <w:tab w:val="left" w:pos="5846"/>
              </w:tabs>
              <w:spacing w:line="260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проблемы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67271A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  <w:r w:rsidRPr="0067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и поискового характера</w:t>
            </w:r>
          </w:p>
        </w:tc>
      </w:tr>
      <w:tr w:rsidR="00E24561" w:rsidRPr="0067271A" w:rsidTr="00122DED">
        <w:trPr>
          <w:trHeight w:val="281"/>
        </w:trPr>
        <w:tc>
          <w:tcPr>
            <w:tcW w:w="953" w:type="dxa"/>
            <w:vMerge w:val="restart"/>
            <w:textDirection w:val="btLr"/>
          </w:tcPr>
          <w:p w:rsidR="00E24561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561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0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E24561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561" w:rsidRPr="00A70052" w:rsidRDefault="00E24561" w:rsidP="00122DED">
            <w:pPr>
              <w:ind w:left="113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B74810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 как способ получения информации, произвольность и </w:t>
            </w:r>
            <w:proofErr w:type="spellStart"/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сть</w:t>
            </w:r>
            <w:proofErr w:type="spellEnd"/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ния и взаимодействия с партнерами по совместной деятельности или обмену информацией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60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речь для регуляции своего действия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</w:t>
            </w:r>
          </w:p>
          <w:p w:rsidR="00E24561" w:rsidRPr="0067271A" w:rsidRDefault="00E24561" w:rsidP="00122DED">
            <w:pPr>
              <w:tabs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, владеть диалогической формой речи</w:t>
            </w:r>
          </w:p>
        </w:tc>
      </w:tr>
      <w:tr w:rsidR="00E24561" w:rsidRPr="0067271A" w:rsidTr="00122DED">
        <w:trPr>
          <w:trHeight w:val="340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онятные для партнера высказывания</w:t>
            </w:r>
          </w:p>
        </w:tc>
      </w:tr>
      <w:tr w:rsidR="00E24561" w:rsidRPr="0067271A" w:rsidTr="00122DED">
        <w:trPr>
          <w:trHeight w:val="557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4561" w:rsidRPr="0067271A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действия партнера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4561" w:rsidRPr="00B74810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 как</w:t>
            </w:r>
            <w:proofErr w:type="gramEnd"/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е сотрудничества</w:t>
            </w: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зных мнения и стремление к координации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 в сотрудничестве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B74810" w:rsidRDefault="00E24561" w:rsidP="0012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озможности существования у людей различных 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, ориентация на позицию партнера в общен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и</w:t>
            </w:r>
          </w:p>
        </w:tc>
      </w:tr>
      <w:tr w:rsidR="00E24561" w:rsidRPr="0067271A" w:rsidTr="00122DED">
        <w:trPr>
          <w:trHeight w:val="288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B74810" w:rsidRDefault="00E24561" w:rsidP="0012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собственного мнения и позиции</w:t>
            </w:r>
          </w:p>
        </w:tc>
      </w:tr>
      <w:tr w:rsidR="00E24561" w:rsidRPr="0067271A" w:rsidTr="00122DED">
        <w:trPr>
          <w:trHeight w:val="542"/>
        </w:trPr>
        <w:tc>
          <w:tcPr>
            <w:tcW w:w="953" w:type="dxa"/>
            <w:vMerge/>
          </w:tcPr>
          <w:p w:rsidR="00E24561" w:rsidRPr="00A70052" w:rsidRDefault="00E24561" w:rsidP="00122DED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24561" w:rsidRPr="00555D83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4561" w:rsidRPr="0067271A" w:rsidRDefault="00E24561" w:rsidP="00122DED">
            <w:pPr>
              <w:tabs>
                <w:tab w:val="left" w:pos="5846"/>
              </w:tabs>
              <w:spacing w:line="256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деятельности, в том числе в ситуации стол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</w:p>
        </w:tc>
      </w:tr>
    </w:tbl>
    <w:p w:rsidR="00E2456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E24561" w:rsidSect="00A84AE2">
          <w:pgSz w:w="11906" w:h="16838"/>
          <w:pgMar w:top="1134" w:right="851" w:bottom="1389" w:left="1418" w:header="709" w:footer="709" w:gutter="0"/>
          <w:cols w:space="708"/>
          <w:docGrid w:linePitch="360"/>
        </w:sectPr>
      </w:pPr>
    </w:p>
    <w:p w:rsidR="00E24561" w:rsidRPr="00BC2F4C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витие УУД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процессе </w:t>
      </w:r>
      <w:r w:rsidRPr="00BC2F4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2F4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но:</w:t>
      </w:r>
    </w:p>
    <w:p w:rsidR="00E24561" w:rsidRPr="00B33D5D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5D">
        <w:rPr>
          <w:rFonts w:ascii="Times New Roman" w:eastAsia="Times New Roman" w:hAnsi="Times New Roman" w:cs="Times New Roman"/>
          <w:sz w:val="24"/>
          <w:szCs w:val="24"/>
        </w:rPr>
        <w:t>в урочной деятельности средствами продуктивных заданий и учебных ситуаций в ходе препода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D5D">
        <w:rPr>
          <w:rFonts w:ascii="Times New Roman" w:eastAsia="Times New Roman" w:hAnsi="Times New Roman" w:cs="Times New Roman"/>
          <w:sz w:val="24"/>
          <w:szCs w:val="24"/>
        </w:rPr>
        <w:t>учебных предметов;</w:t>
      </w:r>
    </w:p>
    <w:p w:rsidR="00E24561" w:rsidRPr="00B74810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с помощью специально разработанных жизненных (компетентностных) задач;</w:t>
      </w:r>
    </w:p>
    <w:p w:rsidR="00E24561" w:rsidRPr="00B74810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через использование технологий деятельностного типа;</w:t>
      </w:r>
    </w:p>
    <w:p w:rsidR="00E24561" w:rsidRPr="00B74810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с помощью проектной технологии и учебно-исследова</w:t>
      </w:r>
      <w:r>
        <w:rPr>
          <w:rFonts w:ascii="Times New Roman" w:eastAsia="Times New Roman" w:hAnsi="Times New Roman" w:cs="Times New Roman"/>
          <w:sz w:val="24"/>
          <w:szCs w:val="24"/>
        </w:rPr>
        <w:t>тельской деятельности обучающих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561" w:rsidRPr="00B33D5D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с помощью проведения специально организованных диагностических и развивающих занятий; </w:t>
      </w:r>
    </w:p>
    <w:p w:rsidR="00E24561" w:rsidRPr="00B74810" w:rsidRDefault="00E24561" w:rsidP="00FD5DE2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с помощью внеурочной деятельности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редмет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его содержания и способов организации 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 раскрывает определенные возможности для развития УУД, вносит свой вклад в развитие УУД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«Русский язык»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ряду с достижением предметных результатов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целен на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ое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обучающего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так как дает формирование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«основы для понимания особенностей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разных культур и воспитания уважения к ним», нацеливает на «формирование ответственности за языковую культуру как общечеловеческую ценность». Но этот же предмет с помощью другой группы линий развития обеспечивает формирование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, так как обеспечивает «овладение основными стилистическими ресурсами лексики и фразеологии языка, основными нормами литературного языка, нормами речевого этикета и приобретение опыта их использования в речевой практике при создании устных и письменных высказываний»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Также на уроках русского языка в процессе освоения сис</w:t>
      </w:r>
      <w:r>
        <w:rPr>
          <w:rFonts w:ascii="Times New Roman" w:eastAsia="Times New Roman" w:hAnsi="Times New Roman" w:cs="Times New Roman"/>
          <w:sz w:val="24"/>
          <w:szCs w:val="24"/>
        </w:rPr>
        <w:t>темы понятий и правил у обучающих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«Литература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прежде всего способствует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му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 обучающего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«культурную самоидентификацию </w:t>
      </w:r>
      <w:r>
        <w:rPr>
          <w:rFonts w:ascii="Times New Roman" w:eastAsia="Times New Roman" w:hAnsi="Times New Roman" w:cs="Times New Roman"/>
          <w:sz w:val="24"/>
          <w:szCs w:val="24"/>
        </w:rPr>
        <w:t>студента»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 способствует «пониманию литературы как одной из основных национально-культурных ценностей народа, как особого способа познания жизни». Приобщение к литературе как искусству слова формирует индивидуальный эстетический вкус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</w:t>
      </w:r>
      <w:r>
        <w:rPr>
          <w:rFonts w:ascii="Times New Roman" w:eastAsia="Times New Roman" w:hAnsi="Times New Roman" w:cs="Times New Roman"/>
          <w:sz w:val="24"/>
          <w:szCs w:val="24"/>
        </w:rPr>
        <w:t>алога на этапе его обсуждения. «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</w:t>
      </w:r>
      <w:r>
        <w:rPr>
          <w:rFonts w:ascii="Times New Roman" w:eastAsia="Times New Roman" w:hAnsi="Times New Roman" w:cs="Times New Roman"/>
          <w:sz w:val="24"/>
          <w:szCs w:val="24"/>
        </w:rPr>
        <w:t>жественную картину жизни, отраж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ную в литературном произведении, на уровне не только эмоционального восприятия, но и интеллектуального осмысления» способствует формированию познавательных УУД.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«Иностранный язык»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ряду с достижением предметных результатов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целен на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ое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«формирование дружелюбного и толерантного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отношения к ценностям иных культур, оптимизма и выраженной личностной позиции в восприятии мира, в развитии национального самосознания». Но этот же предмет с помощью другой группы линий развития обеспечивает формирование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, так как обеспечивает «формирование и совершенствование иноязычной коммуникативной компетенции»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Также на уроках иностранного языка в процессе освоения системы понятий и правил у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меты «История», «Россия в мире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обеспечивают формирование личностных и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метапредметных результатов.</w:t>
      </w:r>
    </w:p>
    <w:p w:rsidR="00E24561" w:rsidRPr="00B74810" w:rsidRDefault="00E24561" w:rsidP="00FD5DE2">
      <w:pPr>
        <w:numPr>
          <w:ilvl w:val="0"/>
          <w:numId w:val="37"/>
        </w:numPr>
        <w:tabs>
          <w:tab w:val="left" w:pos="78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одной стороны, эти предметы обеспечивают знакомство с целостной картиной мира (умение объяснять мир с исторической точки зрения), развивая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. Именно это обеспечивает «приобретение опыта историко-культурного, цивилизационного подхода к оценке социальных явлений, современных глобальных процессов»; «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».</w:t>
      </w:r>
    </w:p>
    <w:p w:rsidR="00E24561" w:rsidRPr="00B33D5D" w:rsidRDefault="00E24561" w:rsidP="00FD5DE2">
      <w:pPr>
        <w:numPr>
          <w:ilvl w:val="0"/>
          <w:numId w:val="37"/>
        </w:numPr>
        <w:tabs>
          <w:tab w:val="left" w:pos="84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D5D">
        <w:rPr>
          <w:rFonts w:ascii="Times New Roman" w:eastAsia="Times New Roman" w:hAnsi="Times New Roman" w:cs="Times New Roman"/>
          <w:sz w:val="24"/>
          <w:szCs w:val="24"/>
        </w:rPr>
        <w:t xml:space="preserve">другой стороны, эти предметы участвуют в формировании оценочного, эмоционального отношения к миру, </w:t>
      </w:r>
      <w:r w:rsidRPr="00B33D5D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ствуя личностному</w:t>
      </w:r>
      <w:r w:rsidRPr="00B33D5D">
        <w:rPr>
          <w:rFonts w:ascii="Times New Roman" w:eastAsia="Times New Roman" w:hAnsi="Times New Roman" w:cs="Times New Roman"/>
          <w:sz w:val="24"/>
          <w:szCs w:val="24"/>
        </w:rPr>
        <w:t xml:space="preserve"> развитию обучающегося: это «формирование основ гражданской, </w:t>
      </w:r>
      <w:proofErr w:type="spellStart"/>
      <w:r w:rsidRPr="00B33D5D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B33D5D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D5D">
        <w:rPr>
          <w:rFonts w:ascii="Times New Roman" w:eastAsia="Times New Roman" w:hAnsi="Times New Roman" w:cs="Times New Roman"/>
          <w:sz w:val="24"/>
          <w:szCs w:val="24"/>
        </w:rPr>
        <w:t>обучающегося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»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Аналогично, и в 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ствознание»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, который наряду с достижением предметных результатов, нацелен на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. Этому способствует освоение приемов работы с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о значимой информацией, е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осмысление; развитие способностей обучающихся делать необходимые выводы и давать обоснованные оценки социальным событиям и процессам» и многое другое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Не менее важна нацеленность предмета и на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ое развитие </w:t>
      </w:r>
      <w:r w:rsidRPr="00B33D5D">
        <w:rPr>
          <w:rFonts w:ascii="Times New Roman" w:eastAsia="Times New Roman" w:hAnsi="Times New Roman" w:cs="Times New Roman"/>
          <w:i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хся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чему способствует «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».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«География»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ряду с достижением предметных результатов,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целен на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УУД.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Этому способствует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«формирование умений и навыков использования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разнообразных географических знаний в повседневной жизни для объяснения и оценки явлений и процессов». Коммуникативные УУД формируются в процессе «овладения основами картографической грамотности и использования географической карты как одного из языков международного общения»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sz w:val="24"/>
          <w:szCs w:val="24"/>
        </w:rPr>
        <w:t>Наконец, «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м» способствует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му развитию.</w:t>
      </w:r>
    </w:p>
    <w:p w:rsidR="00E24561" w:rsidRPr="00B74810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«Математика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правлен прежде всего на развитие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х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УУД.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 это нацелено «формирование представлений о математике как о методе познания действительности, позволяющем описывать и изучать реальные процессы и явления».</w:t>
      </w:r>
    </w:p>
    <w:p w:rsidR="00E24561" w:rsidRPr="00B74810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«Информатика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правлен на развитие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х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УУД.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Этому оказывает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содействие «формирование знаний об алгоритмических конструкциях, логических значениях и операциях», «умений формализации и структурирова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, ИКТ-компетентности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61" w:rsidRPr="00B74810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ы «Физика» и «Астрономия»,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кроме предметных результатов обеспечивают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 Однако не менее важно «осознание необходимости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я достижений физики и технологий для рационального природопользования», что оказывает содействие развитию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 результатов.</w:t>
      </w: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«Биология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через две главные группы линий развития обеспечивает формирование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личностных и метапредметных результатов. Первая группа линий - знакомство с целостной картиной мира (умение объяснять мир с биологической точки зрения) - обеспечивает развитие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. Именно благодаря ей происходит «формирование системы научных знаний о живой природе», «первоначальных систематизированных представлений о биологических объектах, процессах, явлениях, закономерностях, об основных биологических теориях». Вторая группа линий - формирование оценочного, эмоционального отношения к миру - способствует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му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</w:t>
      </w:r>
    </w:p>
    <w:p w:rsidR="00E24561" w:rsidRPr="00B74810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1" w:rsidRPr="00B74810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B74810">
        <w:rPr>
          <w:rFonts w:ascii="Times New Roman" w:hAnsi="Times New Roman" w:cs="Times New Roman"/>
          <w:sz w:val="24"/>
          <w:szCs w:val="24"/>
        </w:rPr>
        <w:tab/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>«Химия»</w:t>
      </w:r>
      <w:r w:rsidRPr="00B74810">
        <w:rPr>
          <w:rFonts w:ascii="Times New Roman" w:hAnsi="Times New Roman" w:cs="Times New Roman"/>
          <w:sz w:val="24"/>
          <w:szCs w:val="24"/>
        </w:rPr>
        <w:tab/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ab/>
        <w:t>предмет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ab/>
        <w:t>результат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ц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ых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УУД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Этому способствует решение таких задач,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«формирование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Однако химия играет важную роль и в достижении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 результатов,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позволяя учиться оценивать роль этого предмета в решении современных экологических проблем, в том числе в предотвращении техногенных и экологических катастроф.</w:t>
      </w:r>
    </w:p>
    <w:p w:rsidR="00E24561" w:rsidRPr="00B74810" w:rsidRDefault="00E24561" w:rsidP="00E245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ы «Физическая культура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сновы безопасности жизнедеятельности» 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способствуют формированию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х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 xml:space="preserve"> УУД через «развитие двигательной активности 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 поведения в условиях опасных и чрезвычайных ситуаций; умение оказать первую помощь пострадавшим; предвидеть возникновение опасных ситуаций». Таким образом, «физическое, эмоциональное, интеллектуальное и социальное развитие личности», а также «формирование и развитие установок активного, экологически целесообразного, здорового и безопасного образа жизни» оказывают весьма заметное влияние на </w:t>
      </w:r>
      <w:r w:rsidRPr="00B7481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B748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24561" w:rsidSect="00B74810">
          <w:pgSz w:w="11906" w:h="16838"/>
          <w:pgMar w:top="1134" w:right="851" w:bottom="1389" w:left="1418" w:header="709" w:footer="709" w:gutter="0"/>
          <w:cols w:space="708"/>
          <w:docGrid w:linePitch="360"/>
        </w:sectPr>
      </w:pP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D1">
        <w:rPr>
          <w:rFonts w:ascii="Times New Roman" w:hAnsi="Times New Roman" w:cs="Times New Roman"/>
          <w:b/>
          <w:sz w:val="24"/>
          <w:szCs w:val="24"/>
        </w:rPr>
        <w:t>Типов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формирования универсальных учебных действий</w:t>
      </w: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b/>
          <w:sz w:val="24"/>
          <w:szCs w:val="24"/>
        </w:rPr>
        <w:t>Типовые задачи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 xml:space="preserve"> – это индивидуальные или групповые учебные задания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качества выполнения работы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 xml:space="preserve">при минимизации пошагового контроля со стороны педагога. </w:t>
      </w:r>
    </w:p>
    <w:p w:rsidR="00E24561" w:rsidRPr="002813D1" w:rsidRDefault="00E24561" w:rsidP="00E24561">
      <w:pPr>
        <w:spacing w:line="23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sz w:val="24"/>
          <w:szCs w:val="24"/>
        </w:rPr>
        <w:t>Примерами такого рода заданий могут служить: подготовка спортивного праздника (концерта, выставки и т. п.); подготовка материалов для сайта колледжа (стенгазеты, выставки и т. д.); 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.</w:t>
      </w:r>
    </w:p>
    <w:p w:rsidR="00E24561" w:rsidRPr="002813D1" w:rsidRDefault="00E24561" w:rsidP="00E24561">
      <w:pPr>
        <w:spacing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 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стки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колледж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E24561" w:rsidRPr="002813D1" w:rsidRDefault="00E24561" w:rsidP="00E24561">
      <w:pPr>
        <w:spacing w:line="23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sz w:val="24"/>
          <w:szCs w:val="24"/>
        </w:rPr>
        <w:t>Ориентируясь на основные требования ко всем форматам урочной и внеурочной работы, направленной на формирование УУД на уровне СОО, можно выделить специфические требования, предъявляемые к типовым задачам по формированию разных видов УУД:</w:t>
      </w:r>
    </w:p>
    <w:p w:rsidR="00E24561" w:rsidRPr="002813D1" w:rsidRDefault="00E24561" w:rsidP="00E24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типовым задачам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2471"/>
        <w:gridCol w:w="3341"/>
      </w:tblGrid>
      <w:tr w:rsidR="00E24561" w:rsidRPr="002813D1" w:rsidTr="00122DED">
        <w:trPr>
          <w:trHeight w:val="540"/>
        </w:trPr>
        <w:tc>
          <w:tcPr>
            <w:tcW w:w="675" w:type="dxa"/>
            <w:vAlign w:val="bottom"/>
          </w:tcPr>
          <w:p w:rsidR="00E24561" w:rsidRDefault="00E24561" w:rsidP="00122DE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E24561" w:rsidRPr="002813D1" w:rsidRDefault="00E24561" w:rsidP="00122DE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УД</w:t>
            </w:r>
          </w:p>
        </w:tc>
        <w:tc>
          <w:tcPr>
            <w:tcW w:w="1984" w:type="dxa"/>
          </w:tcPr>
          <w:p w:rsidR="00E24561" w:rsidRPr="002813D1" w:rsidRDefault="00E24561" w:rsidP="00122DE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471" w:type="dxa"/>
          </w:tcPr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иповым задачам</w:t>
            </w:r>
          </w:p>
        </w:tc>
        <w:tc>
          <w:tcPr>
            <w:tcW w:w="3341" w:type="dxa"/>
          </w:tcPr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ч</w:t>
            </w:r>
          </w:p>
        </w:tc>
      </w:tr>
      <w:tr w:rsidR="00E24561" w:rsidRPr="002813D1" w:rsidTr="00122DED">
        <w:tc>
          <w:tcPr>
            <w:tcW w:w="675" w:type="dxa"/>
          </w:tcPr>
          <w:p w:rsidR="00E24561" w:rsidRPr="002813D1" w:rsidRDefault="00E24561" w:rsidP="00FD5DE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56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4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для восстановления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ли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нарных</w:t>
            </w:r>
            <w:proofErr w:type="spell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связей,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учающегося и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н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</w:tc>
        <w:tc>
          <w:tcPr>
            <w:tcW w:w="2471" w:type="dxa"/>
          </w:tcPr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олжны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констру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чтобы формировать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ъяснять явления с научной точки зрения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разрабатывать  дизайн</w:t>
            </w:r>
            <w:proofErr w:type="gram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данные и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зиций и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ответствующие выводы.</w:t>
            </w:r>
          </w:p>
        </w:tc>
        <w:tc>
          <w:tcPr>
            <w:tcW w:w="3341" w:type="dxa"/>
          </w:tcPr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выводящих обучающ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межпредметных связей, целостной картины мира: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лидисциплинарные</w:t>
            </w:r>
            <w:proofErr w:type="spell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я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и интенсивы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методологические и философские семинары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ская работа обучающихся,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торая предполагает: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выбор тематики и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новейшими достижениями в области науки и технологий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  тема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, направленных  на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облем местного сообщества, региона, мира в целом</w:t>
            </w:r>
          </w:p>
        </w:tc>
      </w:tr>
      <w:tr w:rsidR="00E24561" w:rsidRPr="002813D1" w:rsidTr="00122DED">
        <w:tc>
          <w:tcPr>
            <w:tcW w:w="675" w:type="dxa"/>
          </w:tcPr>
          <w:p w:rsidR="00E24561" w:rsidRPr="002813D1" w:rsidRDefault="00E24561" w:rsidP="00FD5DE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ативные</w:t>
            </w:r>
            <w:proofErr w:type="spellEnd"/>
            <w:proofErr w:type="gramEnd"/>
          </w:p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беспечение ситу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бучающийся сможет самостоятельно 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цель продуктивного 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другими люд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об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и достигать ее.</w:t>
            </w:r>
          </w:p>
        </w:tc>
        <w:tc>
          <w:tcPr>
            <w:tcW w:w="2471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тави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ов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ведения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циаль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щения с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различных сообществ: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 обучающимися других образовательных организаций региона, как с ровесниками, так и с детьми иных возрастов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местного сообщества, бизнес-структур, культурной и научной общественности для выполнения учебно-исследовательских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работ  и</w:t>
            </w:r>
            <w:proofErr w:type="gram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едставителями власти, местного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амоуправления, фондов, спонсорами и др.</w:t>
            </w:r>
          </w:p>
        </w:tc>
        <w:tc>
          <w:tcPr>
            <w:tcW w:w="3341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Типовые задачи и события,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зволяющим  обеспечивать</w:t>
            </w:r>
            <w:proofErr w:type="gram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сех возможностей коммуникации:</w:t>
            </w:r>
          </w:p>
          <w:p w:rsidR="00E2456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дачи, направленные на решение актуальных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облем,  лежащих</w:t>
            </w:r>
            <w:proofErr w:type="gram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в ближа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м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обучающихся: выбор дальнейшей образовательной или рабочей траектории, определение жизненных стратегий и т.п.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дачи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п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роблем местного сообщества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и улучшение реально существующих бизнес-практик; 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оциальные  проекты</w:t>
            </w:r>
            <w:proofErr w:type="gramEnd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направленные на улучшение жизни местного сообщества. К таким проектам относятся: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акциях и движениях, самостоятельная организация волонтерских акций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благотворительных  ак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и  движениях, самостоятельная организация благотворительных акций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социальных проектов разного </w:t>
            </w:r>
            <w:proofErr w:type="gramStart"/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мас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направленности, выходящих  за рамки образовательной организации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олучение предметных знаний в структурах, альтернативных образовательной организации: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E24561" w:rsidRPr="002813D1" w:rsidTr="00122DED">
        <w:tc>
          <w:tcPr>
            <w:tcW w:w="675" w:type="dxa"/>
          </w:tcPr>
          <w:p w:rsidR="00E24561" w:rsidRPr="002813D1" w:rsidRDefault="00E24561" w:rsidP="00FD5DE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E24561" w:rsidRPr="002813D1" w:rsidRDefault="00E24561" w:rsidP="001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4" w:type="dxa"/>
          </w:tcPr>
          <w:p w:rsidR="00E24561" w:rsidRPr="002813D1" w:rsidRDefault="00E24561" w:rsidP="00122DED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471" w:type="dxa"/>
          </w:tcPr>
          <w:p w:rsidR="00E24561" w:rsidRPr="002813D1" w:rsidRDefault="00E24561" w:rsidP="00122DED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го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траектории</w:t>
            </w:r>
          </w:p>
        </w:tc>
        <w:tc>
          <w:tcPr>
            <w:tcW w:w="3341" w:type="dxa"/>
            <w:vAlign w:val="bottom"/>
          </w:tcPr>
          <w:p w:rsidR="00E24561" w:rsidRPr="002813D1" w:rsidRDefault="00E24561" w:rsidP="00122DED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освоение гла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м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пределение темы проекта, мето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его реализации, источников ресурсов, необходимых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оекта;</w:t>
            </w:r>
          </w:p>
          <w:p w:rsidR="00E24561" w:rsidRPr="002813D1" w:rsidRDefault="00E24561" w:rsidP="00122DED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заимодей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 ресурсов: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 источниками, фондами,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и т. п.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ами,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;</w:t>
            </w:r>
          </w:p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ация результатов проектной работы на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х ее реализации.</w:t>
            </w:r>
          </w:p>
        </w:tc>
      </w:tr>
    </w:tbl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F1351C" w:rsidRDefault="00E24561" w:rsidP="00E24561">
      <w:pPr>
        <w:pStyle w:val="af5"/>
        <w:spacing w:before="38" w:line="276" w:lineRule="auto"/>
        <w:ind w:right="427" w:firstLine="707"/>
        <w:jc w:val="center"/>
        <w:rPr>
          <w:b/>
        </w:rPr>
      </w:pPr>
      <w:r w:rsidRPr="00F1351C">
        <w:rPr>
          <w:b/>
        </w:rPr>
        <w:t>Типология учебных ситуаций</w:t>
      </w:r>
    </w:p>
    <w:p w:rsidR="00E24561" w:rsidRPr="002813D1" w:rsidRDefault="00E24561" w:rsidP="00E2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61" w:rsidRPr="002813D1" w:rsidRDefault="00E24561" w:rsidP="00FD5DE2">
      <w:pPr>
        <w:pStyle w:val="ac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813D1">
        <w:rPr>
          <w:rFonts w:ascii="Times New Roman" w:hAnsi="Times New Roman" w:cs="Times New Roman"/>
          <w:i/>
          <w:sz w:val="24"/>
          <w:szCs w:val="24"/>
        </w:rPr>
        <w:t xml:space="preserve">итуация-проблема </w:t>
      </w:r>
      <w:r w:rsidRPr="002813D1">
        <w:rPr>
          <w:rFonts w:ascii="Times New Roman" w:hAnsi="Times New Roman" w:cs="Times New Roman"/>
          <w:sz w:val="24"/>
          <w:szCs w:val="24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E24561" w:rsidRPr="002813D1" w:rsidRDefault="00E24561" w:rsidP="00FD5DE2">
      <w:pPr>
        <w:pStyle w:val="ac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813D1">
        <w:rPr>
          <w:rFonts w:ascii="Times New Roman" w:hAnsi="Times New Roman" w:cs="Times New Roman"/>
          <w:i/>
          <w:sz w:val="24"/>
          <w:szCs w:val="24"/>
        </w:rPr>
        <w:t xml:space="preserve">итуация-иллюстрация </w:t>
      </w:r>
      <w:r w:rsidRPr="002813D1">
        <w:rPr>
          <w:rFonts w:ascii="Times New Roman" w:hAnsi="Times New Roman" w:cs="Times New Roman"/>
          <w:sz w:val="24"/>
          <w:szCs w:val="24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E24561" w:rsidRPr="002813D1" w:rsidRDefault="00E24561" w:rsidP="00FD5DE2">
      <w:pPr>
        <w:pStyle w:val="ac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813D1">
        <w:rPr>
          <w:rFonts w:ascii="Times New Roman" w:hAnsi="Times New Roman" w:cs="Times New Roman"/>
          <w:i/>
          <w:sz w:val="24"/>
          <w:szCs w:val="24"/>
        </w:rPr>
        <w:t xml:space="preserve">итуация-оценка </w:t>
      </w:r>
      <w:r w:rsidRPr="002813D1">
        <w:rPr>
          <w:rFonts w:ascii="Times New Roman" w:hAnsi="Times New Roman" w:cs="Times New Roman"/>
          <w:sz w:val="24"/>
          <w:szCs w:val="24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E24561" w:rsidRPr="002813D1" w:rsidRDefault="00E24561" w:rsidP="00FD5DE2">
      <w:pPr>
        <w:pStyle w:val="ac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813D1">
        <w:rPr>
          <w:rFonts w:ascii="Times New Roman" w:hAnsi="Times New Roman" w:cs="Times New Roman"/>
          <w:i/>
          <w:sz w:val="24"/>
          <w:szCs w:val="24"/>
        </w:rPr>
        <w:t xml:space="preserve">итуация-тренинг </w:t>
      </w:r>
      <w:r w:rsidRPr="002813D1">
        <w:rPr>
          <w:rFonts w:ascii="Times New Roman" w:hAnsi="Times New Roman" w:cs="Times New Roman"/>
          <w:sz w:val="24"/>
          <w:szCs w:val="24"/>
        </w:rPr>
        <w:t>— прототип стандартной или другой ситуации (тренинг возможно проводить как по описанию ситуации, так и по её решению).</w:t>
      </w: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Pr="009434E6" w:rsidRDefault="00E24561" w:rsidP="00FD5DE2">
      <w:pPr>
        <w:numPr>
          <w:ilvl w:val="0"/>
          <w:numId w:val="38"/>
        </w:numPr>
        <w:spacing w:after="0" w:line="240" w:lineRule="auto"/>
        <w:ind w:left="1429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34E6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е  работы</w:t>
      </w:r>
      <w:proofErr w:type="gramEnd"/>
      <w:r w:rsidRPr="009434E6">
        <w:rPr>
          <w:rFonts w:ascii="Times New Roman" w:eastAsia="Times New Roman" w:hAnsi="Times New Roman" w:cs="Times New Roman"/>
          <w:sz w:val="24"/>
          <w:szCs w:val="24"/>
        </w:rPr>
        <w:t xml:space="preserve">  на  уровне  СОО  необходимо  различать  </w:t>
      </w:r>
      <w:r w:rsidRPr="009434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ую  и  учебно-исследовательскую деятельность:</w:t>
      </w:r>
    </w:p>
    <w:p w:rsidR="00E24561" w:rsidRPr="002813D1" w:rsidRDefault="00E24561" w:rsidP="00E245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исследовательская деятельность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связанная с решением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4E6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 xml:space="preserve">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</w:t>
      </w:r>
    </w:p>
    <w:p w:rsidR="00E24561" w:rsidRPr="002813D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роектная деятельность обучающихся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это совместная учебно-познавательная,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творческая или</w:t>
      </w:r>
      <w:r w:rsidRPr="0028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игр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E2456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D1">
        <w:rPr>
          <w:rFonts w:ascii="Times New Roman" w:eastAsia="Times New Roman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</w:t>
      </w:r>
      <w:r>
        <w:rPr>
          <w:rFonts w:ascii="Times New Roman" w:eastAsia="Times New Roman" w:hAnsi="Times New Roman" w:cs="Times New Roman"/>
          <w:sz w:val="24"/>
          <w:szCs w:val="24"/>
        </w:rPr>
        <w:t>, личностное развитие обучающихся</w:t>
      </w:r>
      <w:r w:rsidRPr="002813D1">
        <w:rPr>
          <w:rFonts w:ascii="Times New Roman" w:eastAsia="Times New Roman" w:hAnsi="Times New Roman" w:cs="Times New Roman"/>
          <w:sz w:val="24"/>
          <w:szCs w:val="24"/>
        </w:rPr>
        <w:t>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9434E6" w:rsidRDefault="00E24561" w:rsidP="00E24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4E6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 через учебные предм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957"/>
        <w:gridCol w:w="3810"/>
      </w:tblGrid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957" w:type="dxa"/>
          </w:tcPr>
          <w:p w:rsidR="00E24561" w:rsidRPr="002813D1" w:rsidRDefault="00E24561" w:rsidP="00122DED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Характер заданий</w:t>
            </w:r>
          </w:p>
        </w:tc>
        <w:tc>
          <w:tcPr>
            <w:tcW w:w="3810" w:type="dxa"/>
          </w:tcPr>
          <w:p w:rsidR="00E24561" w:rsidRPr="002813D1" w:rsidRDefault="00E24561" w:rsidP="00122DED">
            <w:pPr>
              <w:pStyle w:val="TableParagraph"/>
              <w:ind w:left="868" w:right="443" w:hanging="399"/>
              <w:jc w:val="center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line="287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слеживание «судьбы героя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2" w:line="237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Анализ текста с точки зрения наличия в нем явной и скрытой, основной и второстепенной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дставление текстов в виде тезисов, конспектов, аннотаций, рефератов, сочинений различного жанр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4" w:line="237" w:lineRule="auto"/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дставление о изобразительно-</w:t>
            </w:r>
            <w:r>
              <w:rPr>
                <w:sz w:val="24"/>
                <w:szCs w:val="24"/>
              </w:rPr>
              <w:t>в</w:t>
            </w:r>
            <w:r w:rsidRPr="002813D1">
              <w:rPr>
                <w:sz w:val="24"/>
                <w:szCs w:val="24"/>
              </w:rPr>
              <w:t>ыразительных возможностях русского языка</w:t>
            </w:r>
            <w:r>
              <w:rPr>
                <w:sz w:val="24"/>
                <w:szCs w:val="24"/>
              </w:rPr>
              <w:t>.</w:t>
            </w:r>
          </w:p>
          <w:p w:rsidR="00E24561" w:rsidRPr="002813D1" w:rsidRDefault="00E24561" w:rsidP="00122DED">
            <w:pPr>
              <w:pStyle w:val="TableParagraph"/>
              <w:spacing w:line="258" w:lineRule="exact"/>
              <w:ind w:left="425"/>
              <w:rPr>
                <w:sz w:val="24"/>
                <w:szCs w:val="24"/>
              </w:rPr>
            </w:pPr>
            <w:proofErr w:type="gramStart"/>
            <w:r w:rsidRPr="002813D1">
              <w:rPr>
                <w:sz w:val="24"/>
                <w:szCs w:val="24"/>
              </w:rPr>
              <w:t>Ориентация  в</w:t>
            </w:r>
            <w:proofErr w:type="gramEnd"/>
            <w:r w:rsidRPr="002813D1">
              <w:rPr>
                <w:sz w:val="24"/>
                <w:szCs w:val="24"/>
              </w:rPr>
              <w:t xml:space="preserve">  системе личностных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смысло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426"/>
              </w:tabs>
              <w:spacing w:before="4" w:line="237" w:lineRule="auto"/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Эмоционально-действенная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идентификац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426"/>
              </w:tabs>
              <w:spacing w:before="5" w:line="237" w:lineRule="auto"/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Эмоциональная</w:t>
            </w:r>
            <w:r w:rsidRPr="002813D1">
              <w:rPr>
                <w:sz w:val="24"/>
                <w:szCs w:val="24"/>
              </w:rPr>
              <w:tab/>
              <w:t>сопричастность действиям геро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92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ультура чт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пособность выражать свое отношения к проблемам, представленным в тексте в развернутых аргументированных устных и письменных высказывания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1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вышение речевой культур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понятийным материало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426"/>
                <w:tab w:val="left" w:pos="1305"/>
                <w:tab w:val="left" w:pos="1669"/>
                <w:tab w:val="left" w:pos="3192"/>
              </w:tabs>
              <w:spacing w:before="2" w:line="237" w:lineRule="auto"/>
              <w:ind w:right="10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и </w:t>
            </w:r>
            <w:r w:rsidRPr="002813D1">
              <w:rPr>
                <w:sz w:val="24"/>
                <w:szCs w:val="24"/>
              </w:rPr>
              <w:t>определение</w:t>
            </w:r>
            <w:r w:rsidRPr="002813D1">
              <w:rPr>
                <w:sz w:val="24"/>
                <w:szCs w:val="24"/>
              </w:rPr>
              <w:tab/>
              <w:t>особенностей литературных жанро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426"/>
                <w:tab w:val="left" w:pos="1614"/>
                <w:tab w:val="left" w:pos="2861"/>
                <w:tab w:val="left" w:pos="4110"/>
              </w:tabs>
              <w:spacing w:before="5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стой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сложный,</w:t>
            </w:r>
            <w:r w:rsidRPr="002813D1">
              <w:rPr>
                <w:sz w:val="24"/>
                <w:szCs w:val="24"/>
              </w:rPr>
              <w:tab/>
              <w:t>цитатный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лан текс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5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дставление о системе стилей языка художественной литературы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line="287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иалог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искусс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руглый сто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before="1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Мастерски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3"/>
                <w:tab w:val="left" w:pos="2357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: рисунки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газеты, иллюстрации, стих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3"/>
              </w:tabs>
              <w:spacing w:before="5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в группа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3"/>
              </w:tabs>
              <w:spacing w:line="280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нсценировки,</w:t>
            </w:r>
          </w:p>
          <w:p w:rsidR="00E24561" w:rsidRPr="002813D1" w:rsidRDefault="00E24561" w:rsidP="00122DED">
            <w:pPr>
              <w:pStyle w:val="TableParagraph"/>
              <w:spacing w:line="258" w:lineRule="exact"/>
              <w:ind w:left="532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еатральные зарисовк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before="4" w:line="237" w:lineRule="auto"/>
              <w:ind w:right="87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Художественный монтаж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before="5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цертное исполнение поэтических</w:t>
            </w:r>
          </w:p>
          <w:p w:rsidR="00E24561" w:rsidRPr="002813D1" w:rsidRDefault="00E24561" w:rsidP="00122DED">
            <w:pPr>
              <w:pStyle w:val="TableParagraph"/>
              <w:ind w:left="532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изведен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before="5" w:line="237" w:lineRule="auto"/>
              <w:ind w:right="68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следовательски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before="2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общения, доклад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  <w:tab w:val="left" w:pos="1431"/>
                <w:tab w:val="left" w:pos="2978"/>
              </w:tabs>
              <w:spacing w:before="3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в системе Интерне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6"/>
              </w:numPr>
              <w:tabs>
                <w:tab w:val="left" w:pos="532"/>
                <w:tab w:val="left" w:pos="533"/>
              </w:tabs>
              <w:spacing w:before="2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фера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3"/>
              </w:numPr>
              <w:tabs>
                <w:tab w:val="left" w:pos="533"/>
              </w:tabs>
              <w:spacing w:line="280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ференция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line="280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2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Поиск информации в предложенных источника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2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о словаря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таблиц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текст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ind w:right="102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 ответов на заданные вопросы в текст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1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выки грамотного письм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  <w:tab w:val="left" w:pos="1725"/>
                <w:tab w:val="left" w:pos="3336"/>
              </w:tabs>
              <w:spacing w:before="1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составлять</w:t>
            </w:r>
            <w:r w:rsidRPr="002813D1">
              <w:rPr>
                <w:sz w:val="24"/>
                <w:szCs w:val="24"/>
              </w:rPr>
              <w:tab/>
              <w:t>письменные докумен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2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здание письменных тексто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spacing w:before="2" w:line="237" w:lineRule="auto"/>
              <w:ind w:right="100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ормы речевого поведения в различных сферах и ситуация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  <w:tab w:val="left" w:pos="2989"/>
              </w:tabs>
              <w:spacing w:before="3"/>
              <w:ind w:right="9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анализировать различные языковые явления и факты, допускающие</w:t>
            </w:r>
            <w:r w:rsidRPr="002813D1">
              <w:rPr>
                <w:sz w:val="24"/>
                <w:szCs w:val="24"/>
              </w:rPr>
              <w:tab/>
              <w:t>неоднозначную интерпретацию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spacing w:line="237" w:lineRule="auto"/>
              <w:ind w:right="100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различными приёмами редактирования текстов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spacing w:line="280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Круглый сто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  <w:tab w:val="left" w:pos="2288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работы: сочинения, эссе.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spacing w:before="2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в группа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ind w:right="70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следовательская рабо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7"/>
              </w:numPr>
              <w:tabs>
                <w:tab w:val="left" w:pos="532"/>
                <w:tab w:val="left" w:pos="533"/>
              </w:tabs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ферат, сообщение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ind w:right="162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80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ставление схем-опор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2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Основы логического, алгоритмического и математического мышл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2"/>
              <w:ind w:right="93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E24561" w:rsidRPr="0005329A" w:rsidRDefault="00E24561" w:rsidP="00FD5DE2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2"/>
              <w:ind w:right="99"/>
              <w:rPr>
                <w:sz w:val="24"/>
                <w:szCs w:val="24"/>
              </w:rPr>
            </w:pPr>
            <w:r w:rsidRPr="0005329A">
              <w:rPr>
                <w:sz w:val="24"/>
                <w:szCs w:val="24"/>
              </w:rPr>
              <w:t>Владение стандартными приемами решения</w:t>
            </w:r>
            <w:r w:rsidRPr="0005329A">
              <w:rPr>
                <w:sz w:val="24"/>
                <w:szCs w:val="24"/>
              </w:rPr>
              <w:tab/>
              <w:t>рациональных и иррациональных,</w:t>
            </w:r>
            <w:r w:rsidRPr="0005329A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5329A">
              <w:rPr>
                <w:sz w:val="24"/>
                <w:szCs w:val="24"/>
              </w:rPr>
              <w:t>показательных,степенных</w:t>
            </w:r>
            <w:proofErr w:type="spellEnd"/>
            <w:proofErr w:type="gramEnd"/>
            <w:r w:rsidRPr="0005329A">
              <w:rPr>
                <w:sz w:val="24"/>
                <w:szCs w:val="24"/>
              </w:rPr>
              <w:t>, тригонометрических уравнений и неравенств, их систе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  <w:tab w:val="left" w:pos="2149"/>
                <w:tab w:val="left" w:pos="4464"/>
              </w:tabs>
              <w:spacing w:line="237" w:lineRule="auto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ставление и распознавание диаграмм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line="280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руглый сто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line="292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,</w:t>
            </w:r>
          </w:p>
          <w:p w:rsidR="00E24561" w:rsidRPr="002813D1" w:rsidRDefault="00E24561" w:rsidP="00122DED">
            <w:pPr>
              <w:pStyle w:val="TableParagraph"/>
              <w:spacing w:line="274" w:lineRule="exact"/>
              <w:ind w:left="16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следовательски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before="2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оклады, сообщ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в группах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ind w:right="14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13D1">
              <w:rPr>
                <w:b/>
                <w:sz w:val="24"/>
                <w:szCs w:val="24"/>
              </w:rPr>
              <w:t>Иностран</w:t>
            </w:r>
            <w:r>
              <w:rPr>
                <w:b/>
                <w:sz w:val="24"/>
                <w:szCs w:val="24"/>
              </w:rPr>
              <w:t>-</w:t>
            </w:r>
            <w:r w:rsidRPr="002813D1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2813D1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  <w:tab w:val="left" w:pos="2761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ноязычная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коммуникативная компетенц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пользование иностранного языка как средства получения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  <w:tab w:val="left" w:pos="2846"/>
                <w:tab w:val="left" w:pos="3741"/>
              </w:tabs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я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способствующие самостоятельному</w:t>
            </w:r>
            <w:r w:rsidRPr="002813D1">
              <w:rPr>
                <w:sz w:val="24"/>
                <w:szCs w:val="24"/>
              </w:rPr>
              <w:tab/>
              <w:t>изучению иностранного язык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хождение ключевых слов при работе с тексто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94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Словообразовательный анализ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ересказ текс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здание плана текс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85"/>
                <w:tab w:val="left" w:pos="486"/>
              </w:tabs>
              <w:spacing w:line="293" w:lineRule="exact"/>
              <w:ind w:left="485" w:hanging="37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еревод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  <w:tab w:val="left" w:pos="1525"/>
                <w:tab w:val="left" w:pos="3178"/>
              </w:tabs>
              <w:ind w:right="10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ользоваться</w:t>
            </w:r>
            <w:r w:rsidRPr="002813D1">
              <w:rPr>
                <w:sz w:val="24"/>
                <w:szCs w:val="24"/>
              </w:rPr>
              <w:tab/>
              <w:t>двуязычными словарями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spacing w:line="278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в группах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  <w:tab w:val="left" w:pos="2357"/>
              </w:tabs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: рисунки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газеты, плака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spacing w:line="292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122DED">
            <w:pPr>
              <w:pStyle w:val="TableParagraph"/>
              <w:ind w:left="532" w:right="923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межпредметного характер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spacing w:before="3" w:line="237" w:lineRule="auto"/>
              <w:ind w:right="98"/>
              <w:rPr>
                <w:sz w:val="24"/>
                <w:szCs w:val="24"/>
              </w:rPr>
            </w:pPr>
            <w:proofErr w:type="gramStart"/>
            <w:r w:rsidRPr="002813D1">
              <w:rPr>
                <w:sz w:val="24"/>
                <w:szCs w:val="24"/>
              </w:rPr>
              <w:t>Концерт(</w:t>
            </w:r>
            <w:proofErr w:type="gramEnd"/>
            <w:r w:rsidRPr="002813D1">
              <w:rPr>
                <w:sz w:val="24"/>
                <w:szCs w:val="24"/>
              </w:rPr>
              <w:t>песни, стихи на ин. языке)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spacing w:before="3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еатральные постановк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Презент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 информации в системе Интерне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Чтение иностранной литературы на языке оригинала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lastRenderedPageBreak/>
              <w:t>История России Всеобщая история</w:t>
            </w:r>
          </w:p>
          <w:p w:rsidR="00E24561" w:rsidRPr="002813D1" w:rsidRDefault="00E24561" w:rsidP="00122DED">
            <w:pPr>
              <w:pStyle w:val="TableParagraph"/>
              <w:ind w:right="86"/>
              <w:rPr>
                <w:b/>
                <w:sz w:val="24"/>
                <w:szCs w:val="24"/>
              </w:rPr>
            </w:pPr>
            <w:proofErr w:type="spellStart"/>
            <w:r w:rsidRPr="002813D1">
              <w:rPr>
                <w:b/>
                <w:sz w:val="24"/>
                <w:szCs w:val="24"/>
              </w:rPr>
              <w:t>Обществозна</w:t>
            </w:r>
            <w:proofErr w:type="spellEnd"/>
            <w:r w:rsidRPr="002813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3D1">
              <w:rPr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7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 информации в текст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выки критического мышления, анализа, синтеза, умений оценивать и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сопоставлять методы исследований, характерные для общественных наук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  <w:tab w:val="left" w:pos="1780"/>
                <w:tab w:val="left" w:pos="3384"/>
              </w:tabs>
              <w:spacing w:before="1" w:line="237" w:lineRule="auto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Целостное восприятие всего спектра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риродных, экономических и социальных реал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5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Формулировка своей пози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задавать вопрос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  <w:tab w:val="left" w:pos="2120"/>
                <w:tab w:val="left" w:pos="3720"/>
              </w:tabs>
              <w:spacing w:before="3" w:line="237" w:lineRule="auto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ростого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цитатного, сложного план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spacing w:before="2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ферат, исследовательская рабо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пользование социального опы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документо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 информации в систем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обобщать, анализировать и оценивать информацию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  <w:tab w:val="left" w:pos="2424"/>
                <w:tab w:val="left" w:pos="3185"/>
              </w:tabs>
              <w:spacing w:before="3" w:line="237" w:lineRule="auto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навыками проект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исторической реконструк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8" w:line="237" w:lineRule="auto"/>
              <w:ind w:right="10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вести диалог, обосновывать свою точку зр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4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базовым понятийным аппаратом социальных наук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5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применять полученные знания в повседневной жизни, прогнозировать последствия принимаемых решен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5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выки оценивания социальной информации,</w:t>
            </w:r>
            <w:r w:rsidRPr="002813D1">
              <w:rPr>
                <w:sz w:val="24"/>
                <w:szCs w:val="24"/>
              </w:rPr>
              <w:tab/>
              <w:t>умение</w:t>
            </w:r>
            <w:r w:rsidRPr="002813D1">
              <w:rPr>
                <w:sz w:val="24"/>
                <w:szCs w:val="24"/>
              </w:rPr>
              <w:tab/>
              <w:t>поиска информации в источниках различного типа для реконструкции недостающих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 xml:space="preserve">звеньев с </w:t>
            </w:r>
            <w:proofErr w:type="gramStart"/>
            <w:r w:rsidRPr="002813D1">
              <w:rPr>
                <w:sz w:val="24"/>
                <w:szCs w:val="24"/>
              </w:rPr>
              <w:t xml:space="preserve">целью 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объяснения</w:t>
            </w:r>
            <w:proofErr w:type="gramEnd"/>
            <w:r w:rsidRPr="002813D1">
              <w:rPr>
                <w:sz w:val="24"/>
                <w:szCs w:val="24"/>
              </w:rPr>
              <w:t xml:space="preserve"> и оценки </w:t>
            </w:r>
            <w:r w:rsidRPr="002813D1">
              <w:rPr>
                <w:sz w:val="24"/>
                <w:szCs w:val="24"/>
              </w:rPr>
              <w:lastRenderedPageBreak/>
              <w:t>разнообразных явлений и процессов общественного развития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</w:tabs>
              <w:spacing w:line="278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Диалог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  <w:tab w:val="left" w:pos="1834"/>
                <w:tab w:val="left" w:pos="2843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о составлению кроссвор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before="2" w:line="294" w:lineRule="exact"/>
              <w:ind w:left="532" w:hanging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813D1">
              <w:rPr>
                <w:sz w:val="24"/>
                <w:szCs w:val="24"/>
              </w:rPr>
              <w:t>еминар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line="293" w:lineRule="exact"/>
              <w:ind w:left="532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искусс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line="293" w:lineRule="exact"/>
              <w:ind w:left="532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руглый сто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before="1" w:line="293" w:lineRule="exact"/>
              <w:ind w:left="532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line="293" w:lineRule="exact"/>
              <w:ind w:left="532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  <w:tab w:val="left" w:pos="533"/>
              </w:tabs>
              <w:spacing w:line="293" w:lineRule="exact"/>
              <w:ind w:left="532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ферен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2357"/>
              </w:tabs>
              <w:spacing w:before="2" w:line="237" w:lineRule="auto"/>
              <w:ind w:left="532" w:right="98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: рисунки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газеты, плака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4" w:line="292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курс</w:t>
            </w:r>
          </w:p>
          <w:p w:rsidR="00E24561" w:rsidRPr="002813D1" w:rsidRDefault="00E24561" w:rsidP="00122DED">
            <w:pPr>
              <w:pStyle w:val="TableParagraph"/>
              <w:spacing w:line="274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следовательских рабо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2"/>
              <w:ind w:right="124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торическая реконструкц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2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ейс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spacing w:line="27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ставление схе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гео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карто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 информации в текст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86"/>
                <w:tab w:val="left" w:pos="2394"/>
                <w:tab w:val="left" w:pos="3503"/>
              </w:tabs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ab/>
              <w:t>Умение использовать карты разного содержания</w:t>
            </w:r>
            <w:r w:rsidRPr="002813D1"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выявления закономерностей и тенденций, получения нового географического зна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3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географическим анализом различной информации</w:t>
            </w:r>
          </w:p>
          <w:p w:rsidR="00E2456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5" w:line="237" w:lineRule="auto"/>
              <w:ind w:right="95"/>
              <w:rPr>
                <w:sz w:val="24"/>
                <w:szCs w:val="24"/>
              </w:rPr>
            </w:pPr>
            <w:r w:rsidRPr="0005329A">
              <w:rPr>
                <w:sz w:val="24"/>
                <w:szCs w:val="24"/>
              </w:rPr>
              <w:t xml:space="preserve">Умение применять географические знания </w:t>
            </w:r>
          </w:p>
          <w:p w:rsidR="00E24561" w:rsidRPr="0005329A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5" w:line="237" w:lineRule="auto"/>
              <w:rPr>
                <w:sz w:val="24"/>
                <w:szCs w:val="24"/>
              </w:rPr>
            </w:pPr>
            <w:r w:rsidRPr="0005329A">
              <w:rPr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 экономических и экологических процессов и пробле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  <w:tab w:val="left" w:pos="3453"/>
              </w:tabs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ведение наблюдений за отдельными географическими</w:t>
            </w:r>
            <w:r w:rsidRPr="002813D1">
              <w:rPr>
                <w:sz w:val="24"/>
                <w:szCs w:val="24"/>
              </w:rPr>
              <w:tab/>
              <w:t>объектами, процессами и явлениями, их изменениями в результате природных и</w:t>
            </w:r>
          </w:p>
          <w:p w:rsidR="00E24561" w:rsidRPr="002813D1" w:rsidRDefault="00E24561" w:rsidP="00122DED">
            <w:pPr>
              <w:pStyle w:val="TableParagraph"/>
              <w:spacing w:line="271" w:lineRule="exact"/>
              <w:ind w:left="42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антропогенных воздействий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line="278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иалог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spacing w:line="293" w:lineRule="exact"/>
              <w:ind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искусс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spacing w:line="293" w:lineRule="exact"/>
              <w:ind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руглый стол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spacing w:line="293" w:lineRule="exact"/>
              <w:ind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Олимпиад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spacing w:line="293" w:lineRule="exact"/>
              <w:ind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spacing w:line="293" w:lineRule="exact"/>
              <w:ind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ферен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533"/>
                <w:tab w:val="left" w:pos="2357"/>
              </w:tabs>
              <w:spacing w:before="2" w:line="237" w:lineRule="auto"/>
              <w:ind w:right="98" w:hanging="37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: рисунки,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газеты, плака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before="5" w:line="293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зготовление макето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line="293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еминар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before="1" w:line="293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, сообщ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line="293" w:lineRule="exact"/>
              <w:ind w:left="424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ферат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7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блюдение природных явлен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таблицами и график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  <w:tab w:val="left" w:pos="2765"/>
              </w:tabs>
              <w:spacing w:before="3" w:line="237" w:lineRule="auto"/>
              <w:ind w:right="100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пользование</w:t>
            </w:r>
            <w:r w:rsidRPr="002813D1">
              <w:rPr>
                <w:sz w:val="24"/>
                <w:szCs w:val="24"/>
              </w:rPr>
              <w:tab/>
              <w:t>информационных технолог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before="5" w:line="237" w:lineRule="auto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шение практических задач в повседневной жизн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  <w:tab w:val="left" w:pos="2430"/>
                <w:tab w:val="left" w:pos="3421"/>
              </w:tabs>
              <w:spacing w:before="2"/>
              <w:ind w:right="97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</w:t>
            </w:r>
            <w:r w:rsidRPr="002813D1">
              <w:rPr>
                <w:sz w:val="24"/>
                <w:szCs w:val="24"/>
              </w:rPr>
              <w:tab/>
              <w:t>основополагающими физическими</w:t>
            </w:r>
            <w:r w:rsidRPr="002813D1">
              <w:rPr>
                <w:sz w:val="24"/>
                <w:szCs w:val="24"/>
              </w:rPr>
              <w:tab/>
            </w:r>
            <w:r w:rsidRPr="002813D1">
              <w:rPr>
                <w:sz w:val="24"/>
                <w:szCs w:val="24"/>
              </w:rPr>
              <w:tab/>
              <w:t>понятиями, закономерностями, законами и теория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веренное пользование физической терминологией и символико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  <w:tab w:val="left" w:pos="3598"/>
              </w:tabs>
              <w:spacing w:before="4" w:line="237" w:lineRule="auto"/>
              <w:ind w:right="100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    основными</w:t>
            </w:r>
            <w:r w:rsidRPr="002813D1">
              <w:rPr>
                <w:sz w:val="24"/>
                <w:szCs w:val="24"/>
              </w:rPr>
              <w:tab/>
              <w:t>методами научного познания: наблюдение, описание, измерение, эксперимент.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before="5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решать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 xml:space="preserve">физические </w:t>
            </w:r>
            <w:r w:rsidRPr="002813D1">
              <w:rPr>
                <w:sz w:val="24"/>
                <w:szCs w:val="24"/>
              </w:rPr>
              <w:lastRenderedPageBreak/>
              <w:t>задач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before="4" w:line="237" w:lineRule="auto"/>
              <w:ind w:right="9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78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Лабораторны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актически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before="3" w:line="237" w:lineRule="auto"/>
              <w:ind w:right="813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сследовательская работ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before="2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ефера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общение, доклад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  <w:tab w:val="left" w:pos="1376"/>
                <w:tab w:val="left" w:pos="2978"/>
              </w:tabs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оиск</w:t>
            </w:r>
            <w:r w:rsidRPr="002813D1">
              <w:rPr>
                <w:sz w:val="24"/>
                <w:szCs w:val="24"/>
              </w:rPr>
              <w:tab/>
              <w:t>информации</w:t>
            </w:r>
            <w:r w:rsidRPr="002813D1">
              <w:rPr>
                <w:sz w:val="24"/>
                <w:szCs w:val="24"/>
              </w:rPr>
              <w:tab/>
              <w:t>в Интернете</w:t>
            </w:r>
          </w:p>
        </w:tc>
      </w:tr>
      <w:tr w:rsidR="00E24561" w:rsidRPr="002813D1" w:rsidTr="00122DED">
        <w:trPr>
          <w:trHeight w:val="4241"/>
        </w:trPr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  <w:tab w:val="left" w:pos="426"/>
              </w:tabs>
              <w:spacing w:line="27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прибор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о справочник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спек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Наблюдение за живыми организм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  <w:tab w:val="left" w:pos="426"/>
                <w:tab w:val="left" w:pos="1813"/>
                <w:tab w:val="left" w:pos="3445"/>
              </w:tabs>
              <w:spacing w:before="1" w:line="237" w:lineRule="auto"/>
              <w:ind w:right="100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</w:t>
            </w:r>
            <w:r w:rsidRPr="002813D1">
              <w:rPr>
                <w:sz w:val="24"/>
                <w:szCs w:val="24"/>
              </w:rPr>
              <w:tab/>
              <w:t>объяснять</w:t>
            </w:r>
            <w:r w:rsidRPr="002813D1">
              <w:rPr>
                <w:sz w:val="24"/>
                <w:szCs w:val="24"/>
              </w:rPr>
              <w:tab/>
              <w:t>результаты биологического эксперимента, решать</w:t>
            </w:r>
          </w:p>
          <w:p w:rsidR="00E24561" w:rsidRPr="002813D1" w:rsidRDefault="00E24561" w:rsidP="00122DED">
            <w:pPr>
              <w:pStyle w:val="TableParagraph"/>
              <w:spacing w:line="258" w:lineRule="exact"/>
              <w:ind w:left="42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элементарные биологические задач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  <w:tab w:val="left" w:pos="1374"/>
                <w:tab w:val="left" w:pos="1736"/>
                <w:tab w:val="left" w:pos="3252"/>
              </w:tabs>
              <w:spacing w:before="4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</w:t>
            </w:r>
            <w:r w:rsidRPr="002813D1">
              <w:rPr>
                <w:sz w:val="24"/>
                <w:szCs w:val="24"/>
              </w:rPr>
              <w:tab/>
              <w:t>с</w:t>
            </w:r>
            <w:r w:rsidRPr="002813D1">
              <w:rPr>
                <w:sz w:val="24"/>
                <w:szCs w:val="24"/>
              </w:rPr>
              <w:tab/>
              <w:t>различными</w:t>
            </w:r>
            <w:r w:rsidRPr="002813D1">
              <w:rPr>
                <w:sz w:val="24"/>
                <w:szCs w:val="24"/>
              </w:rPr>
              <w:tab/>
              <w:t>источниками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</w:tabs>
              <w:spacing w:before="3"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ультура поведения в природе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</w:tabs>
              <w:spacing w:before="1"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Аргументированная оценка полученной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  <w:tab w:val="left" w:pos="1921"/>
                <w:tab w:val="left" w:pos="3603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</w:t>
            </w:r>
            <w:r w:rsidRPr="002813D1">
              <w:rPr>
                <w:sz w:val="24"/>
                <w:szCs w:val="24"/>
              </w:rPr>
              <w:tab/>
              <w:t>основными</w:t>
            </w:r>
            <w:r w:rsidRPr="002813D1">
              <w:rPr>
                <w:sz w:val="24"/>
                <w:szCs w:val="24"/>
              </w:rPr>
              <w:tab/>
              <w:t>методами научного познания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78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Лабораторны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proofErr w:type="gramStart"/>
            <w:r w:rsidRPr="002813D1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 выполнения</w:t>
            </w:r>
            <w:proofErr w:type="gramEnd"/>
            <w:r>
              <w:rPr>
                <w:sz w:val="24"/>
                <w:szCs w:val="24"/>
              </w:rPr>
              <w:t xml:space="preserve"> работ </w:t>
            </w:r>
            <w:r w:rsidRPr="002813D1">
              <w:rPr>
                <w:sz w:val="24"/>
                <w:szCs w:val="24"/>
              </w:rPr>
              <w:t>поискового характер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7"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Творческие задания: рисунки, газеты, плака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78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ек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ферен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Изготовление макето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94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  <w:tab w:val="left" w:pos="2430"/>
                <w:tab w:val="left" w:pos="3720"/>
              </w:tabs>
              <w:spacing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основополагающими химическими понятиями, теориями, законами и закономерностя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line="237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веренное пользование химической терминологией и символико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line="294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о справочникам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Конспект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Работа с различными источниками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before="2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Аргументированная оценка полученной информаци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before="3"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мение давать количественные оценки и проводить расчеты по химическим формулам и уравнениям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before="8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правилами техники безопасности при использовании химических веществ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spacing w:before="5" w:line="28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методами научного познания</w:t>
            </w:r>
          </w:p>
        </w:tc>
        <w:tc>
          <w:tcPr>
            <w:tcW w:w="3810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80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Лабораторные работ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2" w:line="237" w:lineRule="auto"/>
              <w:ind w:right="98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выполнения работ </w:t>
            </w:r>
            <w:r w:rsidRPr="002813D1">
              <w:rPr>
                <w:sz w:val="24"/>
                <w:szCs w:val="24"/>
              </w:rPr>
              <w:t>поискового характера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4"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ообщения, доклады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93" w:lineRule="exact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езентации</w:t>
            </w: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ind w:right="215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78" w:lineRule="exact"/>
              <w:ind w:hanging="31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физическая культура личност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  <w:tab w:val="left" w:pos="2550"/>
                <w:tab w:val="left" w:pos="2878"/>
              </w:tabs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владение современными технологиями укрепления и сохранения здоровья, </w:t>
            </w:r>
            <w:r w:rsidRPr="002813D1">
              <w:rPr>
                <w:sz w:val="24"/>
                <w:szCs w:val="24"/>
              </w:rPr>
              <w:lastRenderedPageBreak/>
              <w:t>поддержания</w:t>
            </w:r>
            <w:r w:rsidRPr="002813D1">
              <w:rPr>
                <w:sz w:val="24"/>
                <w:szCs w:val="24"/>
              </w:rPr>
              <w:tab/>
              <w:t>работоспособности, 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предупреждения заболеваний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before="3" w:line="237" w:lineRule="auto"/>
              <w:ind w:right="21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владение физическими упражнениями различной</w:t>
            </w:r>
            <w:r w:rsidRPr="002813D1">
              <w:rPr>
                <w:sz w:val="24"/>
                <w:szCs w:val="24"/>
              </w:rPr>
              <w:tab/>
              <w:t>функциональной направленности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before="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владение техническими приемами и двигательными действиями базовых видов спорта, активное применение их </w:t>
            </w:r>
            <w:proofErr w:type="gramStart"/>
            <w:r w:rsidRPr="002813D1">
              <w:rPr>
                <w:sz w:val="24"/>
                <w:szCs w:val="24"/>
              </w:rPr>
              <w:t>в  игровой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Pr="002813D1">
              <w:rPr>
                <w:sz w:val="24"/>
                <w:szCs w:val="24"/>
              </w:rPr>
              <w:t xml:space="preserve"> соревновательной</w:t>
            </w:r>
          </w:p>
          <w:p w:rsidR="00E24561" w:rsidRPr="002813D1" w:rsidRDefault="00E24561" w:rsidP="00122DED">
            <w:pPr>
              <w:pStyle w:val="TableParagraph"/>
              <w:spacing w:line="271" w:lineRule="exact"/>
              <w:ind w:left="425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10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1" w:rsidRPr="002813D1" w:rsidTr="00122DED">
        <w:tc>
          <w:tcPr>
            <w:tcW w:w="1809" w:type="dxa"/>
          </w:tcPr>
          <w:p w:rsidR="00E24561" w:rsidRPr="002813D1" w:rsidRDefault="00E24561" w:rsidP="00122DE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2813D1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3957" w:type="dxa"/>
          </w:tcPr>
          <w:p w:rsidR="00E24561" w:rsidRPr="002813D1" w:rsidRDefault="00E24561" w:rsidP="00FD5DE2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  <w:tab w:val="left" w:pos="2300"/>
                <w:tab w:val="left" w:pos="3720"/>
              </w:tabs>
              <w:spacing w:line="237" w:lineRule="auto"/>
              <w:ind w:right="96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Сформированность представлений о необходимости отрицания экстремизма, терроризма,</w:t>
            </w:r>
            <w:r>
              <w:rPr>
                <w:sz w:val="24"/>
                <w:szCs w:val="24"/>
              </w:rPr>
              <w:t xml:space="preserve"> д</w:t>
            </w:r>
            <w:r w:rsidRPr="002813D1">
              <w:rPr>
                <w:sz w:val="24"/>
                <w:szCs w:val="24"/>
              </w:rPr>
              <w:t>ругих</w:t>
            </w:r>
            <w:r>
              <w:rPr>
                <w:sz w:val="24"/>
                <w:szCs w:val="24"/>
              </w:rPr>
              <w:t xml:space="preserve"> </w:t>
            </w:r>
            <w:r w:rsidRPr="002813D1">
              <w:rPr>
                <w:sz w:val="24"/>
                <w:szCs w:val="24"/>
              </w:rPr>
              <w:t>действий</w:t>
            </w:r>
            <w:r>
              <w:rPr>
                <w:sz w:val="24"/>
                <w:szCs w:val="24"/>
              </w:rPr>
              <w:t xml:space="preserve"> </w:t>
            </w:r>
          </w:p>
          <w:p w:rsidR="00E24561" w:rsidRPr="002813D1" w:rsidRDefault="00E24561" w:rsidP="00122DED">
            <w:pPr>
              <w:pStyle w:val="TableParagraph"/>
              <w:ind w:left="425"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отивоправного характера, а также асоциального поведения</w:t>
            </w:r>
          </w:p>
          <w:p w:rsidR="00E24561" w:rsidRPr="002813D1" w:rsidRDefault="00E24561" w:rsidP="00FD5DE2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Знание опасных и чрезвычайных ситуаций природного</w:t>
            </w:r>
          </w:p>
        </w:tc>
        <w:tc>
          <w:tcPr>
            <w:tcW w:w="3810" w:type="dxa"/>
          </w:tcPr>
          <w:p w:rsidR="00E24561" w:rsidRPr="002813D1" w:rsidRDefault="00E24561" w:rsidP="001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561" w:rsidRPr="002813D1" w:rsidRDefault="00E24561" w:rsidP="00E24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ложение 5</w:t>
      </w: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13D1">
        <w:rPr>
          <w:rFonts w:ascii="Times New Roman" w:eastAsia="Calibri" w:hAnsi="Times New Roman" w:cs="Times New Roman"/>
          <w:bCs/>
          <w:sz w:val="24"/>
          <w:szCs w:val="24"/>
        </w:rPr>
        <w:t>Образец № 1</w:t>
      </w:r>
    </w:p>
    <w:p w:rsidR="00E24561" w:rsidRPr="002813D1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</w:rPr>
      </w:pPr>
      <w:r w:rsidRPr="002813D1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</w:t>
      </w:r>
      <w:r w:rsidRPr="002813D1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таблицы </w:t>
      </w:r>
      <w:proofErr w:type="gramStart"/>
      <w:r w:rsidRPr="002813D1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п.1.2.3  Планируемые</w:t>
      </w:r>
      <w:proofErr w:type="gramEnd"/>
      <w:r w:rsidRPr="002813D1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 </w:t>
      </w:r>
      <w:r w:rsidRPr="002813D1">
        <w:rPr>
          <w:rFonts w:ascii="Times New Roman" w:hAnsi="Times New Roman" w:cs="Times New Roman"/>
          <w:color w:val="002060"/>
          <w:sz w:val="24"/>
          <w:szCs w:val="24"/>
        </w:rPr>
        <w:t>предметные</w:t>
      </w:r>
      <w:r w:rsidRPr="002813D1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 результаты</w:t>
      </w:r>
    </w:p>
    <w:p w:rsidR="00E24561" w:rsidRPr="002813D1" w:rsidRDefault="00E24561" w:rsidP="00E24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2060"/>
          <w:sz w:val="24"/>
          <w:szCs w:val="24"/>
        </w:rPr>
      </w:pPr>
      <w:r w:rsidRPr="002813D1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по базовой дисциплине «Информатика»</w:t>
      </w:r>
    </w:p>
    <w:p w:rsidR="00E24561" w:rsidRPr="002813D1" w:rsidRDefault="00E24561" w:rsidP="00E24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2060"/>
          <w:sz w:val="24"/>
          <w:szCs w:val="24"/>
        </w:rPr>
      </w:pPr>
    </w:p>
    <w:p w:rsidR="00E24561" w:rsidRPr="00DD4453" w:rsidRDefault="00E24561" w:rsidP="00E2456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4.2 </w:t>
      </w:r>
      <w:r w:rsidRPr="00DD4453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мые </w:t>
      </w:r>
      <w:r w:rsidRPr="00DD4453">
        <w:rPr>
          <w:rFonts w:ascii="Times New Roman" w:hAnsi="Times New Roman" w:cs="Times New Roman"/>
          <w:sz w:val="24"/>
          <w:szCs w:val="24"/>
        </w:rPr>
        <w:t>предметные</w:t>
      </w:r>
      <w:r w:rsidRPr="00DD4453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</w:t>
      </w: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E24561" w:rsidRPr="002813D1" w:rsidTr="00122DED">
        <w:trPr>
          <w:trHeight w:val="277"/>
        </w:trPr>
        <w:tc>
          <w:tcPr>
            <w:tcW w:w="1668" w:type="dxa"/>
            <w:hideMark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</w:p>
        </w:tc>
        <w:tc>
          <w:tcPr>
            <w:tcW w:w="7971" w:type="dxa"/>
            <w:hideMark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на базовом уровне научится 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</w:tcPr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.1.1 определять информационный объем графических и звуковых данных при заданных условиях дискретизаци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 строить логическое выражение по заданной таблице истинности; решать несложные логические уравне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 находить оптимальный путь во взвешенном графе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4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5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 ПР.1.6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7 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8 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9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9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0 использовать электронные таблицы для выполнения учебных заданий из различных предметных областей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1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12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13 применять антивирусные программы для обеспечения стабильной работы технических средств ИКТ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>ПР.1.14 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</w:t>
            </w:r>
          </w:p>
        </w:tc>
        <w:tc>
          <w:tcPr>
            <w:tcW w:w="7971" w:type="dxa"/>
          </w:tcPr>
          <w:p w:rsidR="00E24561" w:rsidRPr="002813D1" w:rsidRDefault="00E24561" w:rsidP="00122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  <w:tc>
          <w:tcPr>
            <w:tcW w:w="7971" w:type="dxa"/>
          </w:tcPr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2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3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4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с</w:t>
            </w:r>
            <w:r w:rsidRPr="002813D1">
              <w:rPr>
                <w:rFonts w:eastAsia="Times New Roman"/>
                <w:i/>
                <w:sz w:val="24"/>
                <w:szCs w:val="24"/>
              </w:rPr>
              <w:t xml:space="preserve">троить неравномерные коды, допускающие однозначное декодирование сообщений, используя условие </w:t>
            </w:r>
            <w:proofErr w:type="spellStart"/>
            <w:r w:rsidRPr="002813D1">
              <w:rPr>
                <w:rFonts w:eastAsia="Times New Roman"/>
                <w:i/>
                <w:sz w:val="24"/>
                <w:szCs w:val="24"/>
              </w:rPr>
              <w:t>Фано</w:t>
            </w:r>
            <w:proofErr w:type="spellEnd"/>
            <w:r w:rsidRPr="002813D1">
              <w:rPr>
                <w:rFonts w:eastAsia="Times New Roman"/>
                <w:i/>
                <w:sz w:val="24"/>
                <w:szCs w:val="24"/>
              </w:rPr>
              <w:t xml:space="preserve">; </w:t>
            </w:r>
            <w:r w:rsidRPr="002813D1">
              <w:rPr>
                <w:i/>
                <w:sz w:val="24"/>
                <w:szCs w:val="24"/>
              </w:rPr>
              <w:t xml:space="preserve">использовать знания о кодах, которые позволяют обнаруживать ошибки при передаче данных, а также о помехоустойчивых </w:t>
            </w:r>
            <w:proofErr w:type="gramStart"/>
            <w:r w:rsidRPr="002813D1">
              <w:rPr>
                <w:i/>
                <w:sz w:val="24"/>
                <w:szCs w:val="24"/>
              </w:rPr>
              <w:t>кодах ;</w:t>
            </w:r>
            <w:proofErr w:type="gramEnd"/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5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6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7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анализировать готовые модели на предмет соответствия реальному объекту или процессу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8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9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классифицировать программное обеспечение в соответствии с кругом выполняемых задач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0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1</w:t>
            </w:r>
            <w:r w:rsidRPr="002813D1">
              <w:rPr>
                <w:sz w:val="24"/>
                <w:szCs w:val="24"/>
              </w:rPr>
              <w:t xml:space="preserve"> </w:t>
            </w:r>
            <w:r w:rsidRPr="002813D1">
              <w:rPr>
                <w:i/>
                <w:sz w:val="24"/>
                <w:szCs w:val="24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критически оценивать информацию, полученную из сети Интернет.</w:t>
            </w:r>
          </w:p>
        </w:tc>
      </w:tr>
    </w:tbl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ложение 6</w:t>
      </w:r>
    </w:p>
    <w:p w:rsidR="00E24561" w:rsidRPr="00F1351C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F1351C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1351C">
        <w:rPr>
          <w:rFonts w:ascii="Times New Roman" w:eastAsia="Calibri" w:hAnsi="Times New Roman" w:cs="Times New Roman"/>
          <w:bCs/>
          <w:sz w:val="24"/>
          <w:szCs w:val="24"/>
        </w:rPr>
        <w:t>Образец № 2</w:t>
      </w:r>
    </w:p>
    <w:p w:rsidR="00E24561" w:rsidRPr="00F1351C" w:rsidRDefault="00E24561" w:rsidP="00E24561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351C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таблицы </w:t>
      </w:r>
      <w:proofErr w:type="gramStart"/>
      <w:r w:rsidRPr="00F1351C">
        <w:rPr>
          <w:rFonts w:ascii="Times New Roman" w:eastAsia="Calibri" w:hAnsi="Times New Roman" w:cs="Times New Roman"/>
          <w:bCs/>
          <w:sz w:val="24"/>
          <w:szCs w:val="24"/>
        </w:rPr>
        <w:t>п.1.2.3  Планируемые</w:t>
      </w:r>
      <w:proofErr w:type="gramEnd"/>
      <w:r w:rsidRPr="00F135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351C">
        <w:rPr>
          <w:rFonts w:ascii="Times New Roman" w:hAnsi="Times New Roman" w:cs="Times New Roman"/>
          <w:sz w:val="24"/>
          <w:szCs w:val="24"/>
        </w:rPr>
        <w:t>предметные</w:t>
      </w:r>
      <w:r w:rsidRPr="00F1351C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</w:t>
      </w:r>
    </w:p>
    <w:p w:rsidR="00E24561" w:rsidRPr="00F1351C" w:rsidRDefault="00E24561" w:rsidP="00E24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1351C">
        <w:rPr>
          <w:rFonts w:ascii="Times New Roman" w:eastAsia="Calibri" w:hAnsi="Times New Roman" w:cs="Times New Roman"/>
          <w:bCs/>
          <w:sz w:val="24"/>
          <w:szCs w:val="24"/>
        </w:rPr>
        <w:t>по профильной дисциплине «Информатика»</w:t>
      </w:r>
    </w:p>
    <w:p w:rsidR="00E24561" w:rsidRPr="002813D1" w:rsidRDefault="00E24561" w:rsidP="00E24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E24561" w:rsidRPr="00DD4453" w:rsidRDefault="00E24561" w:rsidP="00E2456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4.2. </w:t>
      </w:r>
      <w:r w:rsidRPr="00DD4453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мые </w:t>
      </w:r>
      <w:r w:rsidRPr="00DD4453">
        <w:rPr>
          <w:rFonts w:ascii="Times New Roman" w:hAnsi="Times New Roman" w:cs="Times New Roman"/>
          <w:sz w:val="24"/>
          <w:szCs w:val="24"/>
        </w:rPr>
        <w:t>предметные</w:t>
      </w:r>
      <w:r w:rsidRPr="00DD4453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</w:t>
      </w:r>
    </w:p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E24561" w:rsidRPr="002813D1" w:rsidTr="00122DED">
        <w:trPr>
          <w:trHeight w:val="277"/>
        </w:trPr>
        <w:tc>
          <w:tcPr>
            <w:tcW w:w="1668" w:type="dxa"/>
            <w:hideMark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</w:p>
        </w:tc>
        <w:tc>
          <w:tcPr>
            <w:tcW w:w="7971" w:type="dxa"/>
            <w:hideMark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углубленном уровне</w:t>
            </w:r>
            <w:r w:rsidRPr="00281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ся 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</w:tcPr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</w:t>
            </w:r>
            <w:proofErr w:type="gramStart"/>
            <w:r w:rsidRPr="002813D1">
              <w:rPr>
                <w:sz w:val="24"/>
                <w:szCs w:val="24"/>
              </w:rPr>
              <w:t>1  кодировать</w:t>
            </w:r>
            <w:proofErr w:type="gramEnd"/>
            <w:r w:rsidRPr="002813D1">
              <w:rPr>
                <w:sz w:val="24"/>
                <w:szCs w:val="24"/>
              </w:rPr>
              <w:t xml:space="preserve">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2813D1">
              <w:rPr>
                <w:sz w:val="24"/>
                <w:szCs w:val="24"/>
              </w:rPr>
              <w:t>Фано</w:t>
            </w:r>
            <w:proofErr w:type="spellEnd"/>
            <w:r w:rsidRPr="002813D1">
              <w:rPr>
                <w:sz w:val="24"/>
                <w:szCs w:val="24"/>
              </w:rPr>
      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2 строить логические выражения с помощью операций дизъюнкции, конъюнкции, отрицания, импликации, </w:t>
            </w:r>
            <w:proofErr w:type="spellStart"/>
            <w:r w:rsidRPr="002813D1">
              <w:rPr>
                <w:sz w:val="24"/>
                <w:szCs w:val="24"/>
              </w:rPr>
              <w:t>эквиваленции</w:t>
            </w:r>
            <w:proofErr w:type="spellEnd"/>
            <w:r w:rsidRPr="002813D1">
              <w:rPr>
                <w:sz w:val="24"/>
                <w:szCs w:val="24"/>
              </w:rPr>
      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4 строить дерево игры по заданному алгоритму; строить и обосновывать выигрышную стратегию игры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5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6 записывать действительные числа </w:t>
            </w:r>
            <w:proofErr w:type="gramStart"/>
            <w:r w:rsidRPr="002813D1">
              <w:rPr>
                <w:sz w:val="24"/>
                <w:szCs w:val="24"/>
              </w:rPr>
              <w:t>в  экспоненциальной</w:t>
            </w:r>
            <w:proofErr w:type="gramEnd"/>
            <w:r w:rsidRPr="002813D1">
              <w:rPr>
                <w:sz w:val="24"/>
                <w:szCs w:val="24"/>
              </w:rPr>
              <w:t xml:space="preserve"> форме; применять знания о представлении чисел в памяти компьютера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7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8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9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0 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lastRenderedPageBreak/>
              <w:t xml:space="preserve">ПР.1.11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2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3 создавать собственные алгоритмы для решения прикладных задач на основе изученных алгоритмов и метод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4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5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6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7 применять алгоритмы поиска и сортировки при решении типовых задач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18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19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0 инсталлировать и деинсталлировать программные средства, необходимые для решения учебных задач по выбранной специализаци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 ПР.1.21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 ПР.1.22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</w:t>
            </w:r>
            <w:r w:rsidRPr="002813D1">
              <w:rPr>
                <w:sz w:val="24"/>
                <w:szCs w:val="24"/>
              </w:rPr>
              <w:lastRenderedPageBreak/>
              <w:t>моделирования реальных процессов; оценивать числовые параметры моделируемых объектов и процесс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3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4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5 владеть принципами организации иерархических файловых систем и именования файлов; использовать шаблоны для описания группы файл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26 </w:t>
            </w:r>
            <w:r w:rsidRPr="002813D1">
              <w:rPr>
                <w:rStyle w:val="diff-chunk"/>
                <w:sz w:val="24"/>
                <w:szCs w:val="24"/>
              </w:rPr>
              <w:t xml:space="preserve">использовать на практике общие правила </w:t>
            </w:r>
            <w:r w:rsidRPr="002813D1">
              <w:rPr>
                <w:sz w:val="24"/>
                <w:szCs w:val="24"/>
              </w:rPr>
      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 xml:space="preserve">ПР.1.27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8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29 использовать компьютерные сети для обмена данными при решении прикладных задач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0 организовывать на базовом уровне сетевое взаимодействие (настраивать работу протоколов сети TCP/IP и определять маску сети)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1 понимать структуру доменных имен; принципы IP-адресации узлов сет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2 представлять общие принципы разработки и функционирования интернет-приложений (сайты, блоги и др.)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sz w:val="24"/>
                <w:szCs w:val="24"/>
              </w:rPr>
              <w:t>ПР.1.33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      </w:r>
          </w:p>
          <w:p w:rsidR="00E24561" w:rsidRPr="002813D1" w:rsidRDefault="00E24561" w:rsidP="0012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ПР.1.34 </w:t>
            </w:r>
            <w:r w:rsidRPr="002813D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</w:rPr>
      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</w:t>
            </w:r>
          </w:p>
        </w:tc>
        <w:tc>
          <w:tcPr>
            <w:tcW w:w="7971" w:type="dxa"/>
          </w:tcPr>
          <w:p w:rsidR="00E24561" w:rsidRPr="002813D1" w:rsidRDefault="00E24561" w:rsidP="00122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углубленном уровне получит возможность научиться</w:t>
            </w:r>
          </w:p>
        </w:tc>
      </w:tr>
      <w:tr w:rsidR="00E24561" w:rsidRPr="002813D1" w:rsidTr="00122DED">
        <w:trPr>
          <w:trHeight w:val="212"/>
        </w:trPr>
        <w:tc>
          <w:tcPr>
            <w:tcW w:w="1668" w:type="dxa"/>
          </w:tcPr>
          <w:p w:rsidR="00E24561" w:rsidRPr="002813D1" w:rsidRDefault="00E24561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>ПР.2.</w:t>
            </w:r>
          </w:p>
        </w:tc>
        <w:tc>
          <w:tcPr>
            <w:tcW w:w="7971" w:type="dxa"/>
          </w:tcPr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 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2 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3 использовать знания о методе «разделяй и властвуй»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lastRenderedPageBreak/>
              <w:t xml:space="preserve">ПР.2.4 приводить примеры различных алгоритмов решения одной задачи, которые имеют различную сложность; использовать понятие переборного алгоритма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5 использовать понятие универсального алгоритма и приводить примеры алгоритмически неразрешимых проблем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6 использовать второй язык программирования; сравнивать преимущества и недостатки двух языков программирования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 xml:space="preserve">ПР.2.7 создавать программы для учебных или проектных задач средней сложности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 xml:space="preserve">ПР.2.8 использовать информационно-коммуникационные технологии при моделировании и анализе процессов и явлений в соответствии с выбранным профилем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 xml:space="preserve">ПР.2.9 </w:t>
            </w:r>
            <w:r w:rsidRPr="002813D1">
              <w:rPr>
                <w:rStyle w:val="diff-chunk"/>
                <w:i/>
                <w:sz w:val="24"/>
                <w:szCs w:val="24"/>
              </w:rPr>
      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0 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1 использовать пакеты программ и сервисы обработки и представления данных, в том числе – статистической обработки;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 xml:space="preserve">ПР.2.12 использовать методы машинного обучения при анализе данных; использовать представление о проблеме хранения и обработки больших данных; </w:t>
            </w:r>
          </w:p>
          <w:p w:rsidR="00E24561" w:rsidRPr="002813D1" w:rsidRDefault="00E24561" w:rsidP="00122DE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813D1">
              <w:rPr>
                <w:i/>
                <w:sz w:val="24"/>
                <w:szCs w:val="24"/>
              </w:rPr>
              <w:t>ПР.2.13 создавать многотабличные базы данных; работе с базами данных и справочными системами с помощью веб-интерфейса.</w:t>
            </w:r>
          </w:p>
        </w:tc>
      </w:tr>
    </w:tbl>
    <w:p w:rsidR="00E24561" w:rsidRPr="002813D1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Pr="002813D1" w:rsidRDefault="00E24561" w:rsidP="00E245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E24561" w:rsidRPr="00B71E8E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53">
        <w:rPr>
          <w:rFonts w:ascii="Times New Roman" w:hAnsi="Times New Roman" w:cs="Times New Roman"/>
          <w:b/>
          <w:sz w:val="24"/>
          <w:szCs w:val="24"/>
        </w:rPr>
        <w:t xml:space="preserve">Профессиональная </w:t>
      </w:r>
      <w:r w:rsidRPr="00B71E8E">
        <w:rPr>
          <w:rFonts w:ascii="Times New Roman" w:hAnsi="Times New Roman" w:cs="Times New Roman"/>
          <w:b/>
          <w:sz w:val="24"/>
          <w:szCs w:val="24"/>
        </w:rPr>
        <w:t>направленность изучения предмета</w:t>
      </w:r>
      <w:r w:rsidRPr="00B71E8E">
        <w:rPr>
          <w:rFonts w:ascii="Times New Roman" w:hAnsi="Times New Roman" w:cs="Times New Roman"/>
          <w:sz w:val="24"/>
          <w:szCs w:val="24"/>
        </w:rPr>
        <w:t xml:space="preserve"> ___</w:t>
      </w:r>
      <w:r w:rsidRPr="00B71E8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24561" w:rsidRPr="00B71E8E" w:rsidRDefault="00E24561" w:rsidP="00E245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B71E8E">
        <w:rPr>
          <w:rFonts w:ascii="Times New Roman" w:hAnsi="Times New Roman" w:cs="Times New Roman"/>
          <w:i/>
          <w:sz w:val="20"/>
          <w:szCs w:val="20"/>
        </w:rPr>
        <w:t>код</w:t>
      </w:r>
    </w:p>
    <w:p w:rsidR="00E24561" w:rsidRPr="002813D1" w:rsidRDefault="00E24561" w:rsidP="00E24561">
      <w:pPr>
        <w:pStyle w:val="41"/>
        <w:shd w:val="clear" w:color="auto" w:fill="auto"/>
        <w:spacing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4619"/>
        <w:gridCol w:w="4193"/>
      </w:tblGrid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ционный материал и или типы заданий с учетом специфики приобретаемой специальности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аллельных прямых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ьные плоскости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аллельных прямых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актической направленности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актической направленности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актической направленности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перпендикулярность</w:t>
            </w:r>
          </w:p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ей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актической направленности в строительстве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гранники в архитектуре 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гранники в архитектуре 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. Элементы пирамиды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гранники в архитектуре 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верхности многогранника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 на стройках региона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метрия в искусстве, архитектуре, технике, быту.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е пределов последовательностей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с банковскими операциями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с банковскими операциями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и экстремума функции и их отыскание.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атематических знаний для решения практических</w:t>
            </w:r>
          </w:p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экономики региона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атематических знаний для решения практических</w:t>
            </w:r>
          </w:p>
          <w:p w:rsidR="00E24561" w:rsidRPr="00B71E8E" w:rsidRDefault="00E24561" w:rsidP="00122DE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экономики региона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атематических знаний для решения практических</w:t>
            </w:r>
          </w:p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промышленности региона</w:t>
            </w:r>
          </w:p>
        </w:tc>
      </w:tr>
      <w:tr w:rsidR="00E24561" w:rsidRPr="00B71E8E" w:rsidTr="00122DED">
        <w:tc>
          <w:tcPr>
            <w:tcW w:w="817" w:type="dxa"/>
          </w:tcPr>
          <w:p w:rsidR="00E24561" w:rsidRPr="00B71E8E" w:rsidRDefault="00E24561" w:rsidP="00122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67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4240" w:type="dxa"/>
          </w:tcPr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атематических знаний для решения практических</w:t>
            </w:r>
          </w:p>
          <w:p w:rsidR="00E24561" w:rsidRPr="00B71E8E" w:rsidRDefault="00E24561" w:rsidP="0012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 промышленности </w:t>
            </w:r>
          </w:p>
        </w:tc>
      </w:tr>
    </w:tbl>
    <w:p w:rsidR="00E24561" w:rsidRPr="002813D1" w:rsidRDefault="00E24561" w:rsidP="00E24561">
      <w:pPr>
        <w:widowControl w:val="0"/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24561" w:rsidRDefault="00E24561" w:rsidP="00C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24561" w:rsidSect="009D7B15">
          <w:footerReference w:type="default" r:id="rId9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D77BFE" w:rsidRPr="00CD0980" w:rsidRDefault="00D77BFE" w:rsidP="00C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77BFE" w:rsidRPr="00CD0980" w:rsidSect="00E24561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917051" w:rsidRPr="00CD0980" w:rsidRDefault="00917051" w:rsidP="00C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E13" w:rsidRDefault="00687E13" w:rsidP="006763C1">
      <w:pPr>
        <w:widowControl w:val="0"/>
        <w:suppressAutoHyphens/>
        <w:spacing w:after="0" w:line="240" w:lineRule="auto"/>
        <w:ind w:firstLine="283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687E13" w:rsidSect="00E245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24" w:rsidRDefault="00145524" w:rsidP="00270802">
      <w:pPr>
        <w:spacing w:after="0" w:line="240" w:lineRule="auto"/>
      </w:pPr>
      <w:r>
        <w:separator/>
      </w:r>
    </w:p>
  </w:endnote>
  <w:endnote w:type="continuationSeparator" w:id="0">
    <w:p w:rsidR="00145524" w:rsidRDefault="00145524" w:rsidP="002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149465"/>
    </w:sdtPr>
    <w:sdtEndPr>
      <w:rPr>
        <w:rFonts w:ascii="Times New Roman" w:hAnsi="Times New Roman" w:cs="Times New Roman"/>
      </w:rPr>
    </w:sdtEndPr>
    <w:sdtContent>
      <w:p w:rsidR="00E24561" w:rsidRPr="00270802" w:rsidRDefault="00E24561">
        <w:pPr>
          <w:pStyle w:val="a4"/>
          <w:jc w:val="right"/>
          <w:rPr>
            <w:rFonts w:ascii="Times New Roman" w:hAnsi="Times New Roman" w:cs="Times New Roman"/>
          </w:rPr>
        </w:pPr>
        <w:r w:rsidRPr="00270802">
          <w:rPr>
            <w:rFonts w:ascii="Times New Roman" w:hAnsi="Times New Roman" w:cs="Times New Roman"/>
          </w:rPr>
          <w:fldChar w:fldCharType="begin"/>
        </w:r>
        <w:r w:rsidRPr="00270802">
          <w:rPr>
            <w:rFonts w:ascii="Times New Roman" w:hAnsi="Times New Roman" w:cs="Times New Roman"/>
          </w:rPr>
          <w:instrText>PAGE   \* MERGEFORMAT</w:instrText>
        </w:r>
        <w:r w:rsidRPr="0027080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70802">
          <w:rPr>
            <w:rFonts w:ascii="Times New Roman" w:hAnsi="Times New Roman" w:cs="Times New Roman"/>
          </w:rPr>
          <w:fldChar w:fldCharType="end"/>
        </w:r>
      </w:p>
    </w:sdtContent>
  </w:sdt>
  <w:p w:rsidR="00E24561" w:rsidRDefault="00E24561" w:rsidP="007E0BB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98376"/>
    </w:sdtPr>
    <w:sdtEndPr>
      <w:rPr>
        <w:rFonts w:ascii="Times New Roman" w:hAnsi="Times New Roman" w:cs="Times New Roman"/>
      </w:rPr>
    </w:sdtEndPr>
    <w:sdtContent>
      <w:p w:rsidR="00497DCD" w:rsidRPr="00270802" w:rsidRDefault="00497DCD">
        <w:pPr>
          <w:pStyle w:val="a4"/>
          <w:jc w:val="right"/>
          <w:rPr>
            <w:rFonts w:ascii="Times New Roman" w:hAnsi="Times New Roman" w:cs="Times New Roman"/>
          </w:rPr>
        </w:pPr>
        <w:r w:rsidRPr="00270802">
          <w:rPr>
            <w:rFonts w:ascii="Times New Roman" w:hAnsi="Times New Roman" w:cs="Times New Roman"/>
          </w:rPr>
          <w:fldChar w:fldCharType="begin"/>
        </w:r>
        <w:r w:rsidRPr="00270802">
          <w:rPr>
            <w:rFonts w:ascii="Times New Roman" w:hAnsi="Times New Roman" w:cs="Times New Roman"/>
          </w:rPr>
          <w:instrText>PAGE   \* MERGEFORMAT</w:instrText>
        </w:r>
        <w:r w:rsidRPr="0027080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7</w:t>
        </w:r>
        <w:r w:rsidRPr="00270802">
          <w:rPr>
            <w:rFonts w:ascii="Times New Roman" w:hAnsi="Times New Roman" w:cs="Times New Roman"/>
          </w:rPr>
          <w:fldChar w:fldCharType="end"/>
        </w:r>
      </w:p>
    </w:sdtContent>
  </w:sdt>
  <w:p w:rsidR="00497DCD" w:rsidRDefault="00497DCD" w:rsidP="007E0B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24" w:rsidRDefault="00145524" w:rsidP="00270802">
      <w:pPr>
        <w:spacing w:after="0" w:line="240" w:lineRule="auto"/>
      </w:pPr>
      <w:r>
        <w:separator/>
      </w:r>
    </w:p>
  </w:footnote>
  <w:footnote w:type="continuationSeparator" w:id="0">
    <w:p w:rsidR="00145524" w:rsidRDefault="00145524" w:rsidP="00270802">
      <w:pPr>
        <w:spacing w:after="0" w:line="240" w:lineRule="auto"/>
      </w:pPr>
      <w:r>
        <w:continuationSeparator/>
      </w:r>
    </w:p>
  </w:footnote>
  <w:footnote w:id="1">
    <w:p w:rsidR="00D66655" w:rsidRPr="00A3315E" w:rsidRDefault="00D66655" w:rsidP="00D6665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3315E">
        <w:rPr>
          <w:rFonts w:ascii="Times New Roman" w:hAnsi="Times New Roman" w:cs="Times New Roman"/>
        </w:rPr>
        <w:t>Предметные области  и соответствующие предметы указаны в таблице «Примерный учебный план» Примерной основной образовательной программы  среднего общего образования</w:t>
      </w:r>
      <w:r w:rsidRPr="00A3315E">
        <w:rPr>
          <w:rFonts w:ascii="Times New Roman" w:eastAsia="Calibri" w:hAnsi="Times New Roman" w:cs="Times New Roman"/>
          <w:spacing w:val="-2"/>
        </w:rPr>
        <w:t xml:space="preserve"> (одобрено решением </w:t>
      </w:r>
      <w:r>
        <w:rPr>
          <w:rFonts w:ascii="Times New Roman" w:eastAsia="Calibri" w:hAnsi="Times New Roman" w:cs="Times New Roman"/>
          <w:spacing w:val="-2"/>
        </w:rPr>
        <w:t>ФУМО</w:t>
      </w:r>
      <w:r w:rsidRPr="00A3315E">
        <w:rPr>
          <w:rFonts w:ascii="Times New Roman" w:eastAsia="Calibri" w:hAnsi="Times New Roman" w:cs="Times New Roman"/>
          <w:spacing w:val="-2"/>
        </w:rPr>
        <w:t xml:space="preserve"> по общему образованию (протокол от 28 июня 2016 г. № 2/16-з)) </w:t>
      </w:r>
      <w:r>
        <w:rPr>
          <w:rFonts w:ascii="Times New Roman" w:eastAsia="Calibri" w:hAnsi="Times New Roman" w:cs="Times New Roman"/>
          <w:spacing w:val="-2"/>
        </w:rPr>
        <w:t xml:space="preserve">на стр. 510 </w:t>
      </w:r>
      <w:r w:rsidRPr="00A3315E">
        <w:rPr>
          <w:rFonts w:ascii="Times New Roman" w:eastAsia="Calibri" w:hAnsi="Times New Roman" w:cs="Times New Roman"/>
          <w:spacing w:val="-2"/>
        </w:rPr>
        <w:t xml:space="preserve">и Приложении 1 к </w:t>
      </w:r>
      <w:r>
        <w:rPr>
          <w:rFonts w:ascii="Times New Roman" w:eastAsia="Calibri" w:hAnsi="Times New Roman" w:cs="Times New Roman"/>
          <w:spacing w:val="-2"/>
        </w:rPr>
        <w:t>данному м</w:t>
      </w:r>
      <w:r w:rsidRPr="00A3315E">
        <w:rPr>
          <w:rFonts w:ascii="Times New Roman" w:eastAsia="Calibri" w:hAnsi="Times New Roman" w:cs="Times New Roman"/>
          <w:spacing w:val="-2"/>
        </w:rPr>
        <w:t>акету</w:t>
      </w:r>
      <w:r>
        <w:rPr>
          <w:rFonts w:ascii="Times New Roman" w:eastAsia="Calibri" w:hAnsi="Times New Roman" w:cs="Times New Roman"/>
          <w:spacing w:val="-2"/>
        </w:rPr>
        <w:t>.</w:t>
      </w:r>
    </w:p>
  </w:footnote>
  <w:footnote w:id="2">
    <w:p w:rsidR="00D66655" w:rsidRPr="00B06718" w:rsidRDefault="00D66655" w:rsidP="00D66655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B06718">
        <w:rPr>
          <w:rFonts w:ascii="Times New Roman" w:hAnsi="Times New Roman" w:cs="Times New Roman"/>
        </w:rPr>
        <w:t>При реализации</w:t>
      </w:r>
      <w:r w:rsidRPr="00326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П в соответствии с</w:t>
      </w:r>
      <w:r w:rsidRPr="00B06718">
        <w:rPr>
          <w:rFonts w:ascii="Times New Roman" w:hAnsi="Times New Roman" w:cs="Times New Roman"/>
        </w:rPr>
        <w:t xml:space="preserve"> ФГОС </w:t>
      </w:r>
      <w:r>
        <w:rPr>
          <w:rFonts w:ascii="Times New Roman" w:hAnsi="Times New Roman" w:cs="Times New Roman"/>
        </w:rPr>
        <w:t xml:space="preserve">СПО </w:t>
      </w:r>
      <w:r w:rsidRPr="00B06718">
        <w:rPr>
          <w:rFonts w:ascii="Times New Roman" w:hAnsi="Times New Roman" w:cs="Times New Roman"/>
        </w:rPr>
        <w:t>3+</w:t>
      </w:r>
    </w:p>
  </w:footnote>
  <w:footnote w:id="3">
    <w:p w:rsidR="00D66655" w:rsidRPr="00B06718" w:rsidRDefault="00D66655" w:rsidP="00D66655">
      <w:pPr>
        <w:pStyle w:val="a9"/>
        <w:rPr>
          <w:rFonts w:ascii="Times New Roman" w:hAnsi="Times New Roman" w:cs="Times New Roman"/>
        </w:rPr>
      </w:pPr>
      <w:r w:rsidRPr="00B06718">
        <w:rPr>
          <w:rStyle w:val="ab"/>
          <w:rFonts w:ascii="Times New Roman" w:hAnsi="Times New Roman" w:cs="Times New Roman"/>
        </w:rPr>
        <w:footnoteRef/>
      </w:r>
      <w:r w:rsidRPr="00B06718">
        <w:rPr>
          <w:rFonts w:ascii="Times New Roman" w:hAnsi="Times New Roman" w:cs="Times New Roman"/>
        </w:rPr>
        <w:t xml:space="preserve"> При реализации </w:t>
      </w:r>
      <w:r>
        <w:rPr>
          <w:rFonts w:ascii="Times New Roman" w:hAnsi="Times New Roman" w:cs="Times New Roman"/>
        </w:rPr>
        <w:t xml:space="preserve">ООП в соответствии с </w:t>
      </w:r>
      <w:r w:rsidRPr="00B06718">
        <w:rPr>
          <w:rFonts w:ascii="Times New Roman" w:hAnsi="Times New Roman" w:cs="Times New Roman"/>
        </w:rPr>
        <w:t>ФГОС СПО по ТОП 50, актуализированных ФГОС СПО</w:t>
      </w:r>
    </w:p>
  </w:footnote>
  <w:footnote w:id="4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D6C97">
        <w:rPr>
          <w:rFonts w:ascii="Times New Roman" w:hAnsi="Times New Roman" w:cs="Times New Roman"/>
        </w:rPr>
        <w:t>Из перечня п.7 раздела II. Требования к результатам освоения основной образовательной программы ФГОС СОО</w:t>
      </w:r>
      <w:r>
        <w:rPr>
          <w:rFonts w:ascii="Times New Roman" w:hAnsi="Times New Roman" w:cs="Times New Roman"/>
        </w:rPr>
        <w:t xml:space="preserve"> п</w:t>
      </w:r>
      <w:r w:rsidRPr="00A3315E">
        <w:rPr>
          <w:rFonts w:ascii="Times New Roman" w:hAnsi="Times New Roman" w:cs="Times New Roman"/>
        </w:rPr>
        <w:t xml:space="preserve">реподавателю необходимо </w:t>
      </w:r>
      <w:r>
        <w:rPr>
          <w:rFonts w:ascii="Times New Roman" w:hAnsi="Times New Roman" w:cs="Times New Roman"/>
        </w:rPr>
        <w:t>указать только те личностные</w:t>
      </w:r>
      <w:r w:rsidRPr="00A3315E">
        <w:rPr>
          <w:rFonts w:ascii="Times New Roman" w:hAnsi="Times New Roman" w:cs="Times New Roman"/>
        </w:rPr>
        <w:t xml:space="preserve"> результаты, </w:t>
      </w:r>
      <w:r>
        <w:rPr>
          <w:rFonts w:ascii="Times New Roman" w:hAnsi="Times New Roman" w:cs="Times New Roman"/>
        </w:rPr>
        <w:t>для формирования которых будут созданы условия</w:t>
      </w:r>
      <w:r w:rsidRPr="00DC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чебных занятиях и/или внеучебной деятельности обучающихся.</w:t>
      </w:r>
    </w:p>
    <w:p w:rsidR="00E24561" w:rsidRDefault="00E24561" w:rsidP="00E24561">
      <w:pPr>
        <w:pStyle w:val="a9"/>
      </w:pPr>
    </w:p>
  </w:footnote>
  <w:footnote w:id="5">
    <w:p w:rsidR="00E24561" w:rsidRPr="00953A96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53A96">
        <w:rPr>
          <w:rFonts w:ascii="Times New Roman" w:hAnsi="Times New Roman" w:cs="Times New Roman"/>
        </w:rPr>
        <w:t>Из перечня п.8 раздела II. Требования к результатам освоения основной образовательной программы ФГОС СОО преподавателю необходимо указать только те метапредметные результаты, для формирования которых будут созданы условия на учебных занятиях и/или внеучебной деятельности обучающихся.</w:t>
      </w:r>
    </w:p>
    <w:p w:rsidR="00E24561" w:rsidRPr="00953A96" w:rsidRDefault="00E24561" w:rsidP="00E24561">
      <w:pPr>
        <w:pStyle w:val="a9"/>
        <w:rPr>
          <w:color w:val="FF0000"/>
        </w:rPr>
      </w:pPr>
    </w:p>
  </w:footnote>
  <w:footnote w:id="6">
    <w:p w:rsidR="00E24561" w:rsidRPr="00953A96" w:rsidRDefault="00E24561" w:rsidP="00E24561">
      <w:pPr>
        <w:pStyle w:val="a9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 w:rsidRPr="00953A96">
        <w:rPr>
          <w:rFonts w:ascii="Times New Roman" w:hAnsi="Times New Roman" w:cs="Times New Roman"/>
        </w:rPr>
        <w:t>Из перечня п.</w:t>
      </w:r>
      <w:r>
        <w:rPr>
          <w:rFonts w:ascii="Times New Roman" w:hAnsi="Times New Roman" w:cs="Times New Roman"/>
        </w:rPr>
        <w:t>9</w:t>
      </w:r>
      <w:r w:rsidRPr="00953A96">
        <w:rPr>
          <w:rFonts w:ascii="Times New Roman" w:hAnsi="Times New Roman" w:cs="Times New Roman"/>
        </w:rPr>
        <w:t xml:space="preserve"> раздела II. Требования к результатам освоения основной образовательной программы ФГОС СОО преподавателю необходимо указать предметные результаты, для формирования которых будут созданы условия на учебных занятиях и/или внеучебной деятельности обучающихся.</w:t>
      </w:r>
    </w:p>
  </w:footnote>
  <w:footnote w:id="7">
    <w:p w:rsidR="00E24561" w:rsidRPr="00AB292F" w:rsidRDefault="00E24561" w:rsidP="00E2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B292F">
        <w:rPr>
          <w:rFonts w:ascii="Times New Roman" w:hAnsi="Times New Roman" w:cs="Times New Roman"/>
          <w:sz w:val="20"/>
          <w:szCs w:val="20"/>
        </w:rPr>
        <w:t>Данная таблица с нумерацией результатов: ПР.1.1, ПР.1.2, ПР.1.</w:t>
      </w:r>
      <w:r w:rsidRPr="00AB292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292F">
        <w:rPr>
          <w:rFonts w:ascii="Times New Roman" w:hAnsi="Times New Roman" w:cs="Times New Roman"/>
          <w:sz w:val="20"/>
          <w:szCs w:val="20"/>
        </w:rPr>
        <w:t>, ПР.2.1, ПР.2.2, ПР.2.</w:t>
      </w:r>
      <w:r w:rsidRPr="00AB292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292F">
        <w:rPr>
          <w:rFonts w:ascii="Times New Roman" w:hAnsi="Times New Roman" w:cs="Times New Roman"/>
          <w:sz w:val="20"/>
          <w:szCs w:val="20"/>
        </w:rPr>
        <w:t xml:space="preserve"> заполняется  в случае, если планируемые результаты в Примерной ос</w:t>
      </w:r>
      <w:r>
        <w:rPr>
          <w:rFonts w:ascii="Times New Roman" w:hAnsi="Times New Roman" w:cs="Times New Roman"/>
          <w:sz w:val="20"/>
          <w:szCs w:val="20"/>
        </w:rPr>
        <w:t>новной образовательной программе</w:t>
      </w:r>
      <w:r w:rsidRPr="00AB292F">
        <w:rPr>
          <w:rFonts w:ascii="Times New Roman" w:hAnsi="Times New Roman" w:cs="Times New Roman"/>
          <w:sz w:val="20"/>
          <w:szCs w:val="20"/>
        </w:rPr>
        <w:t xml:space="preserve"> среднего обще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(далее по тексту - </w:t>
      </w:r>
      <w:r w:rsidRPr="00AB292F">
        <w:rPr>
          <w:rFonts w:ascii="Times New Roman" w:hAnsi="Times New Roman" w:cs="Times New Roman"/>
          <w:sz w:val="20"/>
          <w:szCs w:val="20"/>
        </w:rPr>
        <w:t>ПООП СО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B292F">
        <w:rPr>
          <w:rFonts w:ascii="Times New Roman" w:hAnsi="Times New Roman" w:cs="Times New Roman"/>
          <w:sz w:val="20"/>
          <w:szCs w:val="20"/>
        </w:rPr>
        <w:t xml:space="preserve"> перечисляются общим списком без учета разделов программы учебной дисциплины (УД «Информатика» и др.).</w:t>
      </w:r>
      <w:r w:rsidRPr="00AB292F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Pr="00AB292F">
        <w:rPr>
          <w:rFonts w:ascii="Times New Roman" w:eastAsia="Calibri" w:hAnsi="Times New Roman" w:cs="Times New Roman"/>
          <w:bCs/>
          <w:sz w:val="20"/>
          <w:szCs w:val="20"/>
        </w:rPr>
        <w:t>Примеры оформления приведены в приложениях к настоящему макету.</w:t>
      </w:r>
    </w:p>
  </w:footnote>
  <w:footnote w:id="8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F73A3">
        <w:rPr>
          <w:rFonts w:ascii="Times New Roman" w:hAnsi="Times New Roman" w:cs="Times New Roman"/>
        </w:rPr>
        <w:t>Из перечня</w:t>
      </w:r>
      <w:r>
        <w:rPr>
          <w:rFonts w:ascii="Times New Roman" w:hAnsi="Times New Roman" w:cs="Times New Roman"/>
        </w:rPr>
        <w:t xml:space="preserve"> п.1.2.3 ПООП СОО</w:t>
      </w:r>
      <w:r>
        <w:rPr>
          <w:rFonts w:ascii="Times New Roman" w:eastAsia="Calibri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</w:t>
      </w:r>
      <w:r w:rsidRPr="00A3315E">
        <w:rPr>
          <w:rFonts w:ascii="Times New Roman" w:hAnsi="Times New Roman" w:cs="Times New Roman"/>
        </w:rPr>
        <w:t xml:space="preserve">реподавателю необходимо </w:t>
      </w:r>
      <w:r>
        <w:rPr>
          <w:rFonts w:ascii="Times New Roman" w:hAnsi="Times New Roman" w:cs="Times New Roman"/>
        </w:rPr>
        <w:t xml:space="preserve">указать только те </w:t>
      </w:r>
      <w:r w:rsidRPr="00AB292F">
        <w:rPr>
          <w:rFonts w:ascii="Times New Roman" w:hAnsi="Times New Roman" w:cs="Times New Roman"/>
        </w:rPr>
        <w:t>предметные</w:t>
      </w:r>
      <w:r w:rsidRPr="00A3315E">
        <w:rPr>
          <w:rFonts w:ascii="Times New Roman" w:hAnsi="Times New Roman" w:cs="Times New Roman"/>
        </w:rPr>
        <w:t xml:space="preserve"> результаты, </w:t>
      </w:r>
      <w:r>
        <w:rPr>
          <w:rFonts w:ascii="Times New Roman" w:hAnsi="Times New Roman" w:cs="Times New Roman"/>
        </w:rPr>
        <w:t>для формирования которых будут созданы условия</w:t>
      </w:r>
      <w:r w:rsidRPr="00DC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чебных занятиях и/или внеучебной деятельности обучающихся.</w:t>
      </w:r>
    </w:p>
  </w:footnote>
  <w:footnote w:id="9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A77AE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предметных результатов </w:t>
      </w:r>
      <w:r w:rsidRPr="00CA77AE">
        <w:rPr>
          <w:rFonts w:ascii="Times New Roman" w:hAnsi="Times New Roman" w:cs="Times New Roman"/>
          <w:i/>
        </w:rPr>
        <w:t>«Выпускник на</w:t>
      </w:r>
      <w:r>
        <w:rPr>
          <w:rFonts w:ascii="Times New Roman" w:hAnsi="Times New Roman" w:cs="Times New Roman"/>
          <w:i/>
        </w:rPr>
        <w:t xml:space="preserve"> _______ </w:t>
      </w:r>
      <w:r w:rsidRPr="00CA77AE">
        <w:rPr>
          <w:rFonts w:ascii="Times New Roman" w:hAnsi="Times New Roman" w:cs="Times New Roman"/>
          <w:i/>
        </w:rPr>
        <w:t>уровне научится»</w:t>
      </w:r>
      <w:r>
        <w:rPr>
          <w:rFonts w:ascii="Times New Roman" w:hAnsi="Times New Roman" w:cs="Times New Roman"/>
        </w:rPr>
        <w:t xml:space="preserve"> указывается в соответствии с п. 1.2.3 ПООП СОО</w:t>
      </w:r>
      <w:r>
        <w:rPr>
          <w:rFonts w:ascii="Times New Roman" w:eastAsia="Calibri" w:hAnsi="Times New Roman" w:cs="Times New Roman"/>
          <w:spacing w:val="-2"/>
        </w:rPr>
        <w:t>.</w:t>
      </w:r>
    </w:p>
  </w:footnote>
  <w:footnote w:id="10">
    <w:p w:rsidR="00E24561" w:rsidRPr="00384DCE" w:rsidRDefault="00E24561" w:rsidP="00E24561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П</w:t>
      </w:r>
      <w:r w:rsidRPr="009F73A3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 xml:space="preserve">ень предметных результатов </w:t>
      </w:r>
      <w:r>
        <w:rPr>
          <w:rFonts w:ascii="Times New Roman" w:hAnsi="Times New Roman" w:cs="Times New Roman"/>
          <w:i/>
        </w:rPr>
        <w:t xml:space="preserve">«Выпускник на _______ </w:t>
      </w:r>
      <w:r w:rsidRPr="00CA77AE">
        <w:rPr>
          <w:rFonts w:ascii="Times New Roman" w:hAnsi="Times New Roman" w:cs="Times New Roman"/>
          <w:i/>
        </w:rPr>
        <w:t xml:space="preserve">уровне получит возможность научиться» </w:t>
      </w:r>
      <w:r>
        <w:rPr>
          <w:rFonts w:ascii="Times New Roman" w:hAnsi="Times New Roman" w:cs="Times New Roman"/>
        </w:rPr>
        <w:t>указывается в соответствии с п. 1.2.3 ПООП СОО</w:t>
      </w:r>
      <w:r>
        <w:rPr>
          <w:rFonts w:ascii="Times New Roman" w:eastAsia="Calibri" w:hAnsi="Times New Roman" w:cs="Times New Roman"/>
          <w:spacing w:val="-2"/>
        </w:rPr>
        <w:t>.</w:t>
      </w:r>
    </w:p>
  </w:footnote>
  <w:footnote w:id="11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5499F">
        <w:rPr>
          <w:rFonts w:ascii="Times New Roman" w:hAnsi="Times New Roman" w:cs="Times New Roman"/>
        </w:rPr>
        <w:t>Данная таблица с нумерацией результатов: ПР.1.1.1, ПР.1.2.1, ПР.</w:t>
      </w:r>
      <w:r w:rsidRPr="0085499F">
        <w:rPr>
          <w:rFonts w:ascii="Times New Roman" w:hAnsi="Times New Roman" w:cs="Times New Roman"/>
        </w:rPr>
        <w:t>1.</w:t>
      </w:r>
      <w:r w:rsidRPr="0085499F">
        <w:rPr>
          <w:rFonts w:ascii="Times New Roman" w:hAnsi="Times New Roman" w:cs="Times New Roman"/>
          <w:lang w:val="en-US"/>
        </w:rPr>
        <w:t>n</w:t>
      </w:r>
      <w:r w:rsidRPr="0085499F">
        <w:rPr>
          <w:rFonts w:ascii="Times New Roman" w:hAnsi="Times New Roman" w:cs="Times New Roman"/>
        </w:rPr>
        <w:t>.1, ПР.2.1.1, ПР.2.2.1, ПР.2.</w:t>
      </w:r>
      <w:r w:rsidRPr="0085499F">
        <w:rPr>
          <w:rFonts w:ascii="Times New Roman" w:hAnsi="Times New Roman" w:cs="Times New Roman"/>
          <w:lang w:val="en-US"/>
        </w:rPr>
        <w:t>n</w:t>
      </w:r>
      <w:r w:rsidRPr="0085499F">
        <w:rPr>
          <w:rFonts w:ascii="Times New Roman" w:hAnsi="Times New Roman" w:cs="Times New Roman"/>
        </w:rPr>
        <w:t>.1 заполняется  в случае, если планируемые результаты в ПООП СОО перечисляются отдельно по каждому разд</w:t>
      </w:r>
      <w:r>
        <w:rPr>
          <w:rFonts w:ascii="Times New Roman" w:hAnsi="Times New Roman" w:cs="Times New Roman"/>
        </w:rPr>
        <w:t>елу программы предмета</w:t>
      </w:r>
      <w:r w:rsidRPr="00854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5499F">
        <w:rPr>
          <w:rFonts w:ascii="Times New Roman" w:hAnsi="Times New Roman" w:cs="Times New Roman"/>
        </w:rPr>
        <w:t>Основы</w:t>
      </w:r>
      <w:r>
        <w:rPr>
          <w:rFonts w:ascii="Times New Roman" w:hAnsi="Times New Roman" w:cs="Times New Roman"/>
        </w:rPr>
        <w:t xml:space="preserve"> безопасности жизнедеятельности</w:t>
      </w:r>
      <w:r w:rsidRPr="0085499F">
        <w:rPr>
          <w:rFonts w:ascii="Times New Roman" w:hAnsi="Times New Roman" w:cs="Times New Roman"/>
        </w:rPr>
        <w:t xml:space="preserve"> и др.).</w:t>
      </w:r>
      <w:r w:rsidRPr="001550F8">
        <w:rPr>
          <w:rFonts w:ascii="Times New Roman" w:hAnsi="Times New Roman" w:cs="Times New Roman"/>
        </w:rPr>
        <w:t xml:space="preserve"> </w:t>
      </w:r>
    </w:p>
  </w:footnote>
  <w:footnote w:id="12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F73A3">
        <w:rPr>
          <w:rFonts w:ascii="Times New Roman" w:hAnsi="Times New Roman" w:cs="Times New Roman"/>
        </w:rPr>
        <w:t>Из перечня</w:t>
      </w:r>
      <w:r>
        <w:rPr>
          <w:rFonts w:ascii="Times New Roman" w:hAnsi="Times New Roman" w:cs="Times New Roman"/>
        </w:rPr>
        <w:t xml:space="preserve"> п.1.2.3 ПООП СОО</w:t>
      </w:r>
      <w:r>
        <w:rPr>
          <w:rFonts w:ascii="Times New Roman" w:eastAsia="Calibri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</w:t>
      </w:r>
      <w:r w:rsidRPr="00A3315E">
        <w:rPr>
          <w:rFonts w:ascii="Times New Roman" w:hAnsi="Times New Roman" w:cs="Times New Roman"/>
        </w:rPr>
        <w:t xml:space="preserve">реподавателю необходимо </w:t>
      </w:r>
      <w:r w:rsidRPr="00AB292F">
        <w:rPr>
          <w:rFonts w:ascii="Times New Roman" w:hAnsi="Times New Roman" w:cs="Times New Roman"/>
        </w:rPr>
        <w:t>указать предметные</w:t>
      </w:r>
      <w:r w:rsidRPr="00A3315E">
        <w:rPr>
          <w:rFonts w:ascii="Times New Roman" w:hAnsi="Times New Roman" w:cs="Times New Roman"/>
        </w:rPr>
        <w:t xml:space="preserve"> результаты, </w:t>
      </w:r>
      <w:r>
        <w:rPr>
          <w:rFonts w:ascii="Times New Roman" w:hAnsi="Times New Roman" w:cs="Times New Roman"/>
        </w:rPr>
        <w:t>для формирования которых будут созданы условия</w:t>
      </w:r>
      <w:r w:rsidRPr="00DC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чебных занятиях и/или внеучебной деятельности обучающихся.</w:t>
      </w:r>
    </w:p>
  </w:footnote>
  <w:footnote w:id="13">
    <w:p w:rsidR="00E24561" w:rsidRDefault="00E24561" w:rsidP="00E2456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5499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предметных результатов </w:t>
      </w:r>
      <w:r>
        <w:rPr>
          <w:rFonts w:ascii="Times New Roman" w:hAnsi="Times New Roman" w:cs="Times New Roman"/>
          <w:i/>
        </w:rPr>
        <w:t xml:space="preserve">«Выпускник на _________ </w:t>
      </w:r>
      <w:r w:rsidRPr="0085499F">
        <w:rPr>
          <w:rFonts w:ascii="Times New Roman" w:hAnsi="Times New Roman" w:cs="Times New Roman"/>
          <w:i/>
        </w:rPr>
        <w:t>уровне научится»</w:t>
      </w:r>
      <w:r>
        <w:rPr>
          <w:rFonts w:ascii="Times New Roman" w:hAnsi="Times New Roman" w:cs="Times New Roman"/>
        </w:rPr>
        <w:t xml:space="preserve"> указывается в соответствии с п.1.2.3 ПООП СОО.</w:t>
      </w:r>
      <w:r>
        <w:rPr>
          <w:rFonts w:ascii="Times New Roman" w:eastAsia="Calibri" w:hAnsi="Times New Roman" w:cs="Times New Roman"/>
          <w:spacing w:val="-2"/>
        </w:rPr>
        <w:t xml:space="preserve"> </w:t>
      </w:r>
    </w:p>
  </w:footnote>
  <w:footnote w:id="14">
    <w:p w:rsidR="00E24561" w:rsidRPr="00384DCE" w:rsidRDefault="00E24561" w:rsidP="00E24561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П</w:t>
      </w:r>
      <w:r w:rsidRPr="009F73A3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 xml:space="preserve">ень предметных результатов </w:t>
      </w:r>
      <w:r>
        <w:rPr>
          <w:rFonts w:ascii="Times New Roman" w:hAnsi="Times New Roman" w:cs="Times New Roman"/>
          <w:i/>
        </w:rPr>
        <w:t>«Выпускник на ________</w:t>
      </w:r>
      <w:r w:rsidRPr="0085499F">
        <w:rPr>
          <w:rFonts w:ascii="Times New Roman" w:hAnsi="Times New Roman" w:cs="Times New Roman"/>
          <w:i/>
        </w:rPr>
        <w:t xml:space="preserve"> уровне получит возможность научиться»</w:t>
      </w:r>
      <w:r>
        <w:rPr>
          <w:rFonts w:ascii="Times New Roman" w:hAnsi="Times New Roman" w:cs="Times New Roman"/>
        </w:rPr>
        <w:t xml:space="preserve"> указывается в соответствии с п.1.2.3 ПООП СОО</w:t>
      </w:r>
      <w:r>
        <w:rPr>
          <w:rFonts w:ascii="Times New Roman" w:eastAsia="Calibri" w:hAnsi="Times New Roman" w:cs="Times New Roman"/>
          <w:spacing w:val="-2"/>
        </w:rPr>
        <w:t>.</w:t>
      </w:r>
    </w:p>
  </w:footnote>
  <w:footnote w:id="15">
    <w:p w:rsidR="00E24561" w:rsidRPr="00E24561" w:rsidRDefault="00E24561" w:rsidP="00E24561">
      <w:pPr>
        <w:pStyle w:val="a9"/>
        <w:rPr>
          <w:rFonts w:ascii="Times New Roman" w:hAnsi="Times New Roman" w:cs="Times New Roman"/>
        </w:rPr>
      </w:pPr>
      <w:r w:rsidRPr="00E24561">
        <w:rPr>
          <w:rStyle w:val="ab"/>
          <w:rFonts w:ascii="Times New Roman" w:hAnsi="Times New Roman" w:cs="Times New Roman"/>
        </w:rPr>
        <w:footnoteRef/>
      </w:r>
      <w:r w:rsidRPr="00E24561">
        <w:rPr>
          <w:rFonts w:ascii="Times New Roman" w:hAnsi="Times New Roman" w:cs="Times New Roman"/>
        </w:rPr>
        <w:t xml:space="preserve"> Содержание с учетом содержания ПООП СОО</w:t>
      </w:r>
    </w:p>
  </w:footnote>
  <w:footnote w:id="16">
    <w:p w:rsidR="00E24561" w:rsidRPr="00E24561" w:rsidRDefault="00E24561" w:rsidP="00E24561">
      <w:pPr>
        <w:pStyle w:val="a9"/>
        <w:rPr>
          <w:rFonts w:ascii="Times New Roman" w:hAnsi="Times New Roman" w:cs="Times New Roman"/>
        </w:rPr>
      </w:pPr>
      <w:r w:rsidRPr="00E24561">
        <w:rPr>
          <w:rStyle w:val="ab"/>
          <w:rFonts w:ascii="Times New Roman" w:hAnsi="Times New Roman" w:cs="Times New Roman"/>
        </w:rPr>
        <w:footnoteRef/>
      </w:r>
      <w:r w:rsidRPr="00E24561">
        <w:rPr>
          <w:rFonts w:ascii="Times New Roman" w:hAnsi="Times New Roman" w:cs="Times New Roman"/>
        </w:rPr>
        <w:t xml:space="preserve"> Самостоятельная работа обучающихся</w:t>
      </w:r>
    </w:p>
  </w:footnote>
  <w:footnote w:id="17">
    <w:p w:rsidR="00E24561" w:rsidRDefault="00E24561" w:rsidP="00E24561">
      <w:pPr>
        <w:pStyle w:val="a9"/>
      </w:pPr>
      <w:r w:rsidRPr="00E24561">
        <w:rPr>
          <w:rStyle w:val="ab"/>
          <w:rFonts w:ascii="Times New Roman" w:hAnsi="Times New Roman" w:cs="Times New Roman"/>
        </w:rPr>
        <w:footnoteRef/>
      </w:r>
      <w:r w:rsidRPr="00E24561">
        <w:rPr>
          <w:rFonts w:ascii="Times New Roman" w:hAnsi="Times New Roman" w:cs="Times New Roman"/>
        </w:rPr>
        <w:t xml:space="preserve"> Самостоятельная работа обучающихся</w:t>
      </w:r>
    </w:p>
  </w:footnote>
  <w:footnote w:id="18">
    <w:p w:rsidR="00E24561" w:rsidRPr="00F95C7F" w:rsidRDefault="00E24561" w:rsidP="00E24561">
      <w:pPr>
        <w:widowControl w:val="0"/>
        <w:autoSpaceDE w:val="0"/>
        <w:autoSpaceDN w:val="0"/>
        <w:spacing w:after="0" w:line="240" w:lineRule="auto"/>
        <w:jc w:val="both"/>
        <w:rPr>
          <w:color w:val="FF0000"/>
        </w:rPr>
      </w:pPr>
      <w:r w:rsidRPr="0081195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1195D">
        <w:rPr>
          <w:rFonts w:ascii="Times New Roman" w:hAnsi="Times New Roman" w:cs="Times New Roman"/>
          <w:sz w:val="20"/>
          <w:szCs w:val="20"/>
        </w:rPr>
        <w:t xml:space="preserve"> </w:t>
      </w:r>
      <w:r w:rsidRPr="00F95C7F">
        <w:rPr>
          <w:rFonts w:ascii="Times New Roman" w:hAnsi="Times New Roman" w:cs="Times New Roman"/>
          <w:color w:val="FF0000"/>
          <w:sz w:val="20"/>
          <w:szCs w:val="20"/>
        </w:rPr>
        <w:t>В соответствии</w:t>
      </w:r>
      <w:r w:rsidRPr="00F95C7F">
        <w:rPr>
          <w:color w:val="FF0000"/>
        </w:rPr>
        <w:t xml:space="preserve"> </w:t>
      </w:r>
      <w:r>
        <w:rPr>
          <w:color w:val="FF0000"/>
        </w:rPr>
        <w:t xml:space="preserve">с </w:t>
      </w:r>
      <w:r w:rsidRPr="00F95C7F">
        <w:rPr>
          <w:rFonts w:ascii="Times New Roman" w:hAnsi="Times New Roman" w:cs="Times New Roman"/>
          <w:b/>
          <w:iCs/>
          <w:color w:val="FF0000"/>
          <w:w w:val="0"/>
          <w:kern w:val="2"/>
          <w:sz w:val="20"/>
          <w:szCs w:val="20"/>
          <w:lang w:eastAsia="ko-KR"/>
        </w:rPr>
        <w:t xml:space="preserve">Рабочей программы воспитания по ООП СПО </w:t>
      </w:r>
    </w:p>
  </w:footnote>
  <w:footnote w:id="19">
    <w:p w:rsidR="00E24561" w:rsidRPr="00F95C7F" w:rsidRDefault="00E24561" w:rsidP="00E24561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</w:rPr>
      </w:pPr>
      <w:r w:rsidRPr="00F95C7F">
        <w:rPr>
          <w:rStyle w:val="ab"/>
          <w:color w:val="FF0000"/>
        </w:rPr>
        <w:footnoteRef/>
      </w:r>
      <w:r w:rsidRPr="00F95C7F">
        <w:rPr>
          <w:color w:val="FF0000"/>
        </w:rPr>
        <w:t xml:space="preserve"> </w:t>
      </w:r>
      <w:r w:rsidRPr="00F95C7F">
        <w:rPr>
          <w:rFonts w:ascii="Times New Roman" w:hAnsi="Times New Roman" w:cs="Times New Roman"/>
          <w:color w:val="FF0000"/>
          <w:sz w:val="20"/>
          <w:szCs w:val="20"/>
        </w:rPr>
        <w:t>Данные из п. 1.3. Развитие универсальных учебных действий (УУД) Рабочей программы по предме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5E"/>
    <w:multiLevelType w:val="hybridMultilevel"/>
    <w:tmpl w:val="2E2E2548"/>
    <w:lvl w:ilvl="0" w:tplc="B058C7C8">
      <w:start w:val="1"/>
      <w:numFmt w:val="bullet"/>
      <w:lvlText w:val="С"/>
      <w:lvlJc w:val="left"/>
    </w:lvl>
    <w:lvl w:ilvl="1" w:tplc="C7D26C12">
      <w:numFmt w:val="decimal"/>
      <w:lvlText w:val=""/>
      <w:lvlJc w:val="left"/>
    </w:lvl>
    <w:lvl w:ilvl="2" w:tplc="7256E1AE">
      <w:numFmt w:val="decimal"/>
      <w:lvlText w:val=""/>
      <w:lvlJc w:val="left"/>
    </w:lvl>
    <w:lvl w:ilvl="3" w:tplc="6D48DE88">
      <w:numFmt w:val="decimal"/>
      <w:lvlText w:val=""/>
      <w:lvlJc w:val="left"/>
    </w:lvl>
    <w:lvl w:ilvl="4" w:tplc="8EF6ECFA">
      <w:numFmt w:val="decimal"/>
      <w:lvlText w:val=""/>
      <w:lvlJc w:val="left"/>
    </w:lvl>
    <w:lvl w:ilvl="5" w:tplc="B510D5B2">
      <w:numFmt w:val="decimal"/>
      <w:lvlText w:val=""/>
      <w:lvlJc w:val="left"/>
    </w:lvl>
    <w:lvl w:ilvl="6" w:tplc="8E40DA3A">
      <w:numFmt w:val="decimal"/>
      <w:lvlText w:val=""/>
      <w:lvlJc w:val="left"/>
    </w:lvl>
    <w:lvl w:ilvl="7" w:tplc="867A9886">
      <w:numFmt w:val="decimal"/>
      <w:lvlText w:val=""/>
      <w:lvlJc w:val="left"/>
    </w:lvl>
    <w:lvl w:ilvl="8" w:tplc="EEA6DFF4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3996AAE4"/>
    <w:lvl w:ilvl="0" w:tplc="81A2C5A8">
      <w:start w:val="1"/>
      <w:numFmt w:val="bullet"/>
      <w:lvlText w:val="В"/>
      <w:lvlJc w:val="left"/>
    </w:lvl>
    <w:lvl w:ilvl="1" w:tplc="317CDE0C">
      <w:numFmt w:val="decimal"/>
      <w:lvlText w:val=""/>
      <w:lvlJc w:val="left"/>
    </w:lvl>
    <w:lvl w:ilvl="2" w:tplc="28E64856">
      <w:numFmt w:val="decimal"/>
      <w:lvlText w:val=""/>
      <w:lvlJc w:val="left"/>
    </w:lvl>
    <w:lvl w:ilvl="3" w:tplc="6444DF0A">
      <w:numFmt w:val="decimal"/>
      <w:lvlText w:val=""/>
      <w:lvlJc w:val="left"/>
    </w:lvl>
    <w:lvl w:ilvl="4" w:tplc="3CF616DC">
      <w:numFmt w:val="decimal"/>
      <w:lvlText w:val=""/>
      <w:lvlJc w:val="left"/>
    </w:lvl>
    <w:lvl w:ilvl="5" w:tplc="672C83EA">
      <w:numFmt w:val="decimal"/>
      <w:lvlText w:val=""/>
      <w:lvlJc w:val="left"/>
    </w:lvl>
    <w:lvl w:ilvl="6" w:tplc="2E32B54C">
      <w:numFmt w:val="decimal"/>
      <w:lvlText w:val=""/>
      <w:lvlJc w:val="left"/>
    </w:lvl>
    <w:lvl w:ilvl="7" w:tplc="B0C855CE">
      <w:numFmt w:val="decimal"/>
      <w:lvlText w:val=""/>
      <w:lvlJc w:val="left"/>
    </w:lvl>
    <w:lvl w:ilvl="8" w:tplc="52B2CC76">
      <w:numFmt w:val="decimal"/>
      <w:lvlText w:val=""/>
      <w:lvlJc w:val="left"/>
    </w:lvl>
  </w:abstractNum>
  <w:abstractNum w:abstractNumId="2" w15:restartNumberingAfterBreak="0">
    <w:nsid w:val="024C472D"/>
    <w:multiLevelType w:val="hybridMultilevel"/>
    <w:tmpl w:val="773480AC"/>
    <w:lvl w:ilvl="0" w:tplc="C8F4C880">
      <w:numFmt w:val="bullet"/>
      <w:lvlText w:val=""/>
      <w:lvlJc w:val="left"/>
      <w:pPr>
        <w:ind w:left="532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8B3F4">
      <w:numFmt w:val="bullet"/>
      <w:lvlText w:val="•"/>
      <w:lvlJc w:val="left"/>
      <w:pPr>
        <w:ind w:left="805" w:hanging="371"/>
      </w:pPr>
      <w:rPr>
        <w:rFonts w:hint="default"/>
        <w:lang w:val="ru-RU" w:eastAsia="en-US" w:bidi="ar-SA"/>
      </w:rPr>
    </w:lvl>
    <w:lvl w:ilvl="2" w:tplc="2C2CF778">
      <w:numFmt w:val="bullet"/>
      <w:lvlText w:val="•"/>
      <w:lvlJc w:val="left"/>
      <w:pPr>
        <w:ind w:left="1070" w:hanging="371"/>
      </w:pPr>
      <w:rPr>
        <w:rFonts w:hint="default"/>
        <w:lang w:val="ru-RU" w:eastAsia="en-US" w:bidi="ar-SA"/>
      </w:rPr>
    </w:lvl>
    <w:lvl w:ilvl="3" w:tplc="41F607C4">
      <w:numFmt w:val="bullet"/>
      <w:lvlText w:val="•"/>
      <w:lvlJc w:val="left"/>
      <w:pPr>
        <w:ind w:left="1335" w:hanging="371"/>
      </w:pPr>
      <w:rPr>
        <w:rFonts w:hint="default"/>
        <w:lang w:val="ru-RU" w:eastAsia="en-US" w:bidi="ar-SA"/>
      </w:rPr>
    </w:lvl>
    <w:lvl w:ilvl="4" w:tplc="478412A2">
      <w:numFmt w:val="bullet"/>
      <w:lvlText w:val="•"/>
      <w:lvlJc w:val="left"/>
      <w:pPr>
        <w:ind w:left="1601" w:hanging="371"/>
      </w:pPr>
      <w:rPr>
        <w:rFonts w:hint="default"/>
        <w:lang w:val="ru-RU" w:eastAsia="en-US" w:bidi="ar-SA"/>
      </w:rPr>
    </w:lvl>
    <w:lvl w:ilvl="5" w:tplc="1EE6D8B6">
      <w:numFmt w:val="bullet"/>
      <w:lvlText w:val="•"/>
      <w:lvlJc w:val="left"/>
      <w:pPr>
        <w:ind w:left="1866" w:hanging="371"/>
      </w:pPr>
      <w:rPr>
        <w:rFonts w:hint="default"/>
        <w:lang w:val="ru-RU" w:eastAsia="en-US" w:bidi="ar-SA"/>
      </w:rPr>
    </w:lvl>
    <w:lvl w:ilvl="6" w:tplc="7B2470EC">
      <w:numFmt w:val="bullet"/>
      <w:lvlText w:val="•"/>
      <w:lvlJc w:val="left"/>
      <w:pPr>
        <w:ind w:left="2131" w:hanging="371"/>
      </w:pPr>
      <w:rPr>
        <w:rFonts w:hint="default"/>
        <w:lang w:val="ru-RU" w:eastAsia="en-US" w:bidi="ar-SA"/>
      </w:rPr>
    </w:lvl>
    <w:lvl w:ilvl="7" w:tplc="B15CBADA">
      <w:numFmt w:val="bullet"/>
      <w:lvlText w:val="•"/>
      <w:lvlJc w:val="left"/>
      <w:pPr>
        <w:ind w:left="2397" w:hanging="371"/>
      </w:pPr>
      <w:rPr>
        <w:rFonts w:hint="default"/>
        <w:lang w:val="ru-RU" w:eastAsia="en-US" w:bidi="ar-SA"/>
      </w:rPr>
    </w:lvl>
    <w:lvl w:ilvl="8" w:tplc="E87A4A72">
      <w:numFmt w:val="bullet"/>
      <w:lvlText w:val="•"/>
      <w:lvlJc w:val="left"/>
      <w:pPr>
        <w:ind w:left="2662" w:hanging="371"/>
      </w:pPr>
      <w:rPr>
        <w:rFonts w:hint="default"/>
        <w:lang w:val="ru-RU" w:eastAsia="en-US" w:bidi="ar-SA"/>
      </w:rPr>
    </w:lvl>
  </w:abstractNum>
  <w:abstractNum w:abstractNumId="3" w15:restartNumberingAfterBreak="0">
    <w:nsid w:val="055B141D"/>
    <w:multiLevelType w:val="hybridMultilevel"/>
    <w:tmpl w:val="B248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5FC"/>
    <w:multiLevelType w:val="hybridMultilevel"/>
    <w:tmpl w:val="6E6CB82E"/>
    <w:lvl w:ilvl="0" w:tplc="2CEE08D6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02EC10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E4960732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67D4C500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42AAE304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A54E2234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AC4ED628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3D764680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032AA91A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5" w15:restartNumberingAfterBreak="0">
    <w:nsid w:val="088E6147"/>
    <w:multiLevelType w:val="hybridMultilevel"/>
    <w:tmpl w:val="5B240A96"/>
    <w:lvl w:ilvl="0" w:tplc="978AFB0A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904668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54141950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86DADC54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FB3E1360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8FD08E18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C30E6596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86806F16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1C7AC164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6" w15:restartNumberingAfterBreak="0">
    <w:nsid w:val="0DFF2F5F"/>
    <w:multiLevelType w:val="hybridMultilevel"/>
    <w:tmpl w:val="32007926"/>
    <w:lvl w:ilvl="0" w:tplc="3670BDFC">
      <w:numFmt w:val="bullet"/>
      <w:lvlText w:val=""/>
      <w:lvlJc w:val="left"/>
      <w:pPr>
        <w:ind w:left="532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A22A98">
      <w:numFmt w:val="bullet"/>
      <w:lvlText w:val="•"/>
      <w:lvlJc w:val="left"/>
      <w:pPr>
        <w:ind w:left="805" w:hanging="318"/>
      </w:pPr>
      <w:rPr>
        <w:rFonts w:hint="default"/>
        <w:lang w:val="ru-RU" w:eastAsia="en-US" w:bidi="ar-SA"/>
      </w:rPr>
    </w:lvl>
    <w:lvl w:ilvl="2" w:tplc="70BC7CB0">
      <w:numFmt w:val="bullet"/>
      <w:lvlText w:val="•"/>
      <w:lvlJc w:val="left"/>
      <w:pPr>
        <w:ind w:left="1070" w:hanging="318"/>
      </w:pPr>
      <w:rPr>
        <w:rFonts w:hint="default"/>
        <w:lang w:val="ru-RU" w:eastAsia="en-US" w:bidi="ar-SA"/>
      </w:rPr>
    </w:lvl>
    <w:lvl w:ilvl="3" w:tplc="05E0D7D0">
      <w:numFmt w:val="bullet"/>
      <w:lvlText w:val="•"/>
      <w:lvlJc w:val="left"/>
      <w:pPr>
        <w:ind w:left="1335" w:hanging="318"/>
      </w:pPr>
      <w:rPr>
        <w:rFonts w:hint="default"/>
        <w:lang w:val="ru-RU" w:eastAsia="en-US" w:bidi="ar-SA"/>
      </w:rPr>
    </w:lvl>
    <w:lvl w:ilvl="4" w:tplc="EB6C526E">
      <w:numFmt w:val="bullet"/>
      <w:lvlText w:val="•"/>
      <w:lvlJc w:val="left"/>
      <w:pPr>
        <w:ind w:left="1601" w:hanging="318"/>
      </w:pPr>
      <w:rPr>
        <w:rFonts w:hint="default"/>
        <w:lang w:val="ru-RU" w:eastAsia="en-US" w:bidi="ar-SA"/>
      </w:rPr>
    </w:lvl>
    <w:lvl w:ilvl="5" w:tplc="A7D63DB0">
      <w:numFmt w:val="bullet"/>
      <w:lvlText w:val="•"/>
      <w:lvlJc w:val="left"/>
      <w:pPr>
        <w:ind w:left="1866" w:hanging="318"/>
      </w:pPr>
      <w:rPr>
        <w:rFonts w:hint="default"/>
        <w:lang w:val="ru-RU" w:eastAsia="en-US" w:bidi="ar-SA"/>
      </w:rPr>
    </w:lvl>
    <w:lvl w:ilvl="6" w:tplc="DFD234FA">
      <w:numFmt w:val="bullet"/>
      <w:lvlText w:val="•"/>
      <w:lvlJc w:val="left"/>
      <w:pPr>
        <w:ind w:left="2131" w:hanging="318"/>
      </w:pPr>
      <w:rPr>
        <w:rFonts w:hint="default"/>
        <w:lang w:val="ru-RU" w:eastAsia="en-US" w:bidi="ar-SA"/>
      </w:rPr>
    </w:lvl>
    <w:lvl w:ilvl="7" w:tplc="ADCAD30C">
      <w:numFmt w:val="bullet"/>
      <w:lvlText w:val="•"/>
      <w:lvlJc w:val="left"/>
      <w:pPr>
        <w:ind w:left="2397" w:hanging="318"/>
      </w:pPr>
      <w:rPr>
        <w:rFonts w:hint="default"/>
        <w:lang w:val="ru-RU" w:eastAsia="en-US" w:bidi="ar-SA"/>
      </w:rPr>
    </w:lvl>
    <w:lvl w:ilvl="8" w:tplc="2CE0F5E8">
      <w:numFmt w:val="bullet"/>
      <w:lvlText w:val="•"/>
      <w:lvlJc w:val="left"/>
      <w:pPr>
        <w:ind w:left="2662" w:hanging="318"/>
      </w:pPr>
      <w:rPr>
        <w:rFonts w:hint="default"/>
        <w:lang w:val="ru-RU" w:eastAsia="en-US" w:bidi="ar-SA"/>
      </w:rPr>
    </w:lvl>
  </w:abstractNum>
  <w:abstractNum w:abstractNumId="7" w15:restartNumberingAfterBreak="0">
    <w:nsid w:val="15175300"/>
    <w:multiLevelType w:val="hybridMultilevel"/>
    <w:tmpl w:val="CF56AFC8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148B"/>
    <w:multiLevelType w:val="hybridMultilevel"/>
    <w:tmpl w:val="9FC8224C"/>
    <w:lvl w:ilvl="0" w:tplc="0C90355E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386C7C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61BABB7A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B59212A6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BBA2A720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24A2C8B8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B68A59E4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1D78E9F6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300A4486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175F3BD2"/>
    <w:multiLevelType w:val="hybridMultilevel"/>
    <w:tmpl w:val="65028736"/>
    <w:lvl w:ilvl="0" w:tplc="AC5256BA">
      <w:numFmt w:val="bullet"/>
      <w:lvlText w:val=""/>
      <w:lvlJc w:val="left"/>
      <w:pPr>
        <w:ind w:left="532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D2CE7E">
      <w:numFmt w:val="bullet"/>
      <w:lvlText w:val="•"/>
      <w:lvlJc w:val="left"/>
      <w:pPr>
        <w:ind w:left="805" w:hanging="371"/>
      </w:pPr>
      <w:rPr>
        <w:rFonts w:hint="default"/>
        <w:lang w:val="ru-RU" w:eastAsia="en-US" w:bidi="ar-SA"/>
      </w:rPr>
    </w:lvl>
    <w:lvl w:ilvl="2" w:tplc="334407F8">
      <w:numFmt w:val="bullet"/>
      <w:lvlText w:val="•"/>
      <w:lvlJc w:val="left"/>
      <w:pPr>
        <w:ind w:left="1070" w:hanging="371"/>
      </w:pPr>
      <w:rPr>
        <w:rFonts w:hint="default"/>
        <w:lang w:val="ru-RU" w:eastAsia="en-US" w:bidi="ar-SA"/>
      </w:rPr>
    </w:lvl>
    <w:lvl w:ilvl="3" w:tplc="2D14DCCC">
      <w:numFmt w:val="bullet"/>
      <w:lvlText w:val="•"/>
      <w:lvlJc w:val="left"/>
      <w:pPr>
        <w:ind w:left="1335" w:hanging="371"/>
      </w:pPr>
      <w:rPr>
        <w:rFonts w:hint="default"/>
        <w:lang w:val="ru-RU" w:eastAsia="en-US" w:bidi="ar-SA"/>
      </w:rPr>
    </w:lvl>
    <w:lvl w:ilvl="4" w:tplc="1FFED00C">
      <w:numFmt w:val="bullet"/>
      <w:lvlText w:val="•"/>
      <w:lvlJc w:val="left"/>
      <w:pPr>
        <w:ind w:left="1601" w:hanging="371"/>
      </w:pPr>
      <w:rPr>
        <w:rFonts w:hint="default"/>
        <w:lang w:val="ru-RU" w:eastAsia="en-US" w:bidi="ar-SA"/>
      </w:rPr>
    </w:lvl>
    <w:lvl w:ilvl="5" w:tplc="D1263C64">
      <w:numFmt w:val="bullet"/>
      <w:lvlText w:val="•"/>
      <w:lvlJc w:val="left"/>
      <w:pPr>
        <w:ind w:left="1866" w:hanging="371"/>
      </w:pPr>
      <w:rPr>
        <w:rFonts w:hint="default"/>
        <w:lang w:val="ru-RU" w:eastAsia="en-US" w:bidi="ar-SA"/>
      </w:rPr>
    </w:lvl>
    <w:lvl w:ilvl="6" w:tplc="4CF2412E">
      <w:numFmt w:val="bullet"/>
      <w:lvlText w:val="•"/>
      <w:lvlJc w:val="left"/>
      <w:pPr>
        <w:ind w:left="2131" w:hanging="371"/>
      </w:pPr>
      <w:rPr>
        <w:rFonts w:hint="default"/>
        <w:lang w:val="ru-RU" w:eastAsia="en-US" w:bidi="ar-SA"/>
      </w:rPr>
    </w:lvl>
    <w:lvl w:ilvl="7" w:tplc="CC0EBA74">
      <w:numFmt w:val="bullet"/>
      <w:lvlText w:val="•"/>
      <w:lvlJc w:val="left"/>
      <w:pPr>
        <w:ind w:left="2397" w:hanging="371"/>
      </w:pPr>
      <w:rPr>
        <w:rFonts w:hint="default"/>
        <w:lang w:val="ru-RU" w:eastAsia="en-US" w:bidi="ar-SA"/>
      </w:rPr>
    </w:lvl>
    <w:lvl w:ilvl="8" w:tplc="95B49CF8">
      <w:numFmt w:val="bullet"/>
      <w:lvlText w:val="•"/>
      <w:lvlJc w:val="left"/>
      <w:pPr>
        <w:ind w:left="2662" w:hanging="371"/>
      </w:pPr>
      <w:rPr>
        <w:rFonts w:hint="default"/>
        <w:lang w:val="ru-RU" w:eastAsia="en-US" w:bidi="ar-SA"/>
      </w:rPr>
    </w:lvl>
  </w:abstractNum>
  <w:abstractNum w:abstractNumId="10" w15:restartNumberingAfterBreak="0">
    <w:nsid w:val="179C02C7"/>
    <w:multiLevelType w:val="hybridMultilevel"/>
    <w:tmpl w:val="7A7EB4D6"/>
    <w:lvl w:ilvl="0" w:tplc="2082A034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2A64F4">
      <w:numFmt w:val="bullet"/>
      <w:lvlText w:val="•"/>
      <w:lvlJc w:val="left"/>
      <w:pPr>
        <w:ind w:left="697" w:hanging="318"/>
      </w:pPr>
      <w:rPr>
        <w:rFonts w:hint="default"/>
        <w:lang w:val="ru-RU" w:eastAsia="en-US" w:bidi="ar-SA"/>
      </w:rPr>
    </w:lvl>
    <w:lvl w:ilvl="2" w:tplc="8396AF72">
      <w:numFmt w:val="bullet"/>
      <w:lvlText w:val="•"/>
      <w:lvlJc w:val="left"/>
      <w:pPr>
        <w:ind w:left="974" w:hanging="318"/>
      </w:pPr>
      <w:rPr>
        <w:rFonts w:hint="default"/>
        <w:lang w:val="ru-RU" w:eastAsia="en-US" w:bidi="ar-SA"/>
      </w:rPr>
    </w:lvl>
    <w:lvl w:ilvl="3" w:tplc="550040A8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4" w:tplc="F822BD42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5" w:tplc="32C87106">
      <w:numFmt w:val="bullet"/>
      <w:lvlText w:val="•"/>
      <w:lvlJc w:val="left"/>
      <w:pPr>
        <w:ind w:left="1806" w:hanging="318"/>
      </w:pPr>
      <w:rPr>
        <w:rFonts w:hint="default"/>
        <w:lang w:val="ru-RU" w:eastAsia="en-US" w:bidi="ar-SA"/>
      </w:rPr>
    </w:lvl>
    <w:lvl w:ilvl="6" w:tplc="78C0CE0C">
      <w:numFmt w:val="bullet"/>
      <w:lvlText w:val="•"/>
      <w:lvlJc w:val="left"/>
      <w:pPr>
        <w:ind w:left="2083" w:hanging="318"/>
      </w:pPr>
      <w:rPr>
        <w:rFonts w:hint="default"/>
        <w:lang w:val="ru-RU" w:eastAsia="en-US" w:bidi="ar-SA"/>
      </w:rPr>
    </w:lvl>
    <w:lvl w:ilvl="7" w:tplc="49F2383C">
      <w:numFmt w:val="bullet"/>
      <w:lvlText w:val="•"/>
      <w:lvlJc w:val="left"/>
      <w:pPr>
        <w:ind w:left="2361" w:hanging="318"/>
      </w:pPr>
      <w:rPr>
        <w:rFonts w:hint="default"/>
        <w:lang w:val="ru-RU" w:eastAsia="en-US" w:bidi="ar-SA"/>
      </w:rPr>
    </w:lvl>
    <w:lvl w:ilvl="8" w:tplc="A06E3892">
      <w:numFmt w:val="bullet"/>
      <w:lvlText w:val="•"/>
      <w:lvlJc w:val="left"/>
      <w:pPr>
        <w:ind w:left="2638" w:hanging="318"/>
      </w:pPr>
      <w:rPr>
        <w:rFonts w:hint="default"/>
        <w:lang w:val="ru-RU" w:eastAsia="en-US" w:bidi="ar-SA"/>
      </w:rPr>
    </w:lvl>
  </w:abstractNum>
  <w:abstractNum w:abstractNumId="11" w15:restartNumberingAfterBreak="0">
    <w:nsid w:val="1B374281"/>
    <w:multiLevelType w:val="multilevel"/>
    <w:tmpl w:val="355EB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2CF0C83"/>
    <w:multiLevelType w:val="hybridMultilevel"/>
    <w:tmpl w:val="5EFA073A"/>
    <w:lvl w:ilvl="0" w:tplc="8C38DF04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080A8C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11CE5186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16365588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BE729994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59462468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F9143F8E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9DD2E7D2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EE8AC3E6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235475EE"/>
    <w:multiLevelType w:val="hybridMultilevel"/>
    <w:tmpl w:val="D82CBC66"/>
    <w:lvl w:ilvl="0" w:tplc="3C7E112E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ECB74C">
      <w:numFmt w:val="bullet"/>
      <w:lvlText w:val="•"/>
      <w:lvlJc w:val="left"/>
      <w:pPr>
        <w:ind w:left="697" w:hanging="318"/>
      </w:pPr>
      <w:rPr>
        <w:rFonts w:hint="default"/>
        <w:lang w:val="ru-RU" w:eastAsia="en-US" w:bidi="ar-SA"/>
      </w:rPr>
    </w:lvl>
    <w:lvl w:ilvl="2" w:tplc="6F2EA110">
      <w:numFmt w:val="bullet"/>
      <w:lvlText w:val="•"/>
      <w:lvlJc w:val="left"/>
      <w:pPr>
        <w:ind w:left="974" w:hanging="318"/>
      </w:pPr>
      <w:rPr>
        <w:rFonts w:hint="default"/>
        <w:lang w:val="ru-RU" w:eastAsia="en-US" w:bidi="ar-SA"/>
      </w:rPr>
    </w:lvl>
    <w:lvl w:ilvl="3" w:tplc="86EEED32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4" w:tplc="54E42E3E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5" w:tplc="44D62646">
      <w:numFmt w:val="bullet"/>
      <w:lvlText w:val="•"/>
      <w:lvlJc w:val="left"/>
      <w:pPr>
        <w:ind w:left="1806" w:hanging="318"/>
      </w:pPr>
      <w:rPr>
        <w:rFonts w:hint="default"/>
        <w:lang w:val="ru-RU" w:eastAsia="en-US" w:bidi="ar-SA"/>
      </w:rPr>
    </w:lvl>
    <w:lvl w:ilvl="6" w:tplc="B71078F4">
      <w:numFmt w:val="bullet"/>
      <w:lvlText w:val="•"/>
      <w:lvlJc w:val="left"/>
      <w:pPr>
        <w:ind w:left="2083" w:hanging="318"/>
      </w:pPr>
      <w:rPr>
        <w:rFonts w:hint="default"/>
        <w:lang w:val="ru-RU" w:eastAsia="en-US" w:bidi="ar-SA"/>
      </w:rPr>
    </w:lvl>
    <w:lvl w:ilvl="7" w:tplc="BF968074">
      <w:numFmt w:val="bullet"/>
      <w:lvlText w:val="•"/>
      <w:lvlJc w:val="left"/>
      <w:pPr>
        <w:ind w:left="2361" w:hanging="318"/>
      </w:pPr>
      <w:rPr>
        <w:rFonts w:hint="default"/>
        <w:lang w:val="ru-RU" w:eastAsia="en-US" w:bidi="ar-SA"/>
      </w:rPr>
    </w:lvl>
    <w:lvl w:ilvl="8" w:tplc="5988094E">
      <w:numFmt w:val="bullet"/>
      <w:lvlText w:val="•"/>
      <w:lvlJc w:val="left"/>
      <w:pPr>
        <w:ind w:left="2638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250B5969"/>
    <w:multiLevelType w:val="hybridMultilevel"/>
    <w:tmpl w:val="A6EAE12C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B10D4"/>
    <w:multiLevelType w:val="hybridMultilevel"/>
    <w:tmpl w:val="6D48BF86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F10"/>
    <w:multiLevelType w:val="hybridMultilevel"/>
    <w:tmpl w:val="DEF0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48E9"/>
    <w:multiLevelType w:val="hybridMultilevel"/>
    <w:tmpl w:val="C6BCC974"/>
    <w:lvl w:ilvl="0" w:tplc="F0C6A692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06BC48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A8FEB524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BB0C338A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9A6EED88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0E4858E0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F874FE6A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AECEBE00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96D61B34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19" w15:restartNumberingAfterBreak="0">
    <w:nsid w:val="3115245F"/>
    <w:multiLevelType w:val="hybridMultilevel"/>
    <w:tmpl w:val="338A801A"/>
    <w:lvl w:ilvl="0" w:tplc="FDEA82E2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A2D482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0A84AF1A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10145424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46B4F4C8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4CA6E81E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44085A28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3C0C0DD4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0142A388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20" w15:restartNumberingAfterBreak="0">
    <w:nsid w:val="34322DF4"/>
    <w:multiLevelType w:val="hybridMultilevel"/>
    <w:tmpl w:val="5BCC11EC"/>
    <w:lvl w:ilvl="0" w:tplc="F21E1D88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E0263E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98AC6D5C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0040D4C0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58948040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AB1487B4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82C4369E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D658ABA2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E8FA7DCE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3498581A"/>
    <w:multiLevelType w:val="hybridMultilevel"/>
    <w:tmpl w:val="4E0CACEA"/>
    <w:lvl w:ilvl="0" w:tplc="FD3CA6AA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7EACC0">
      <w:numFmt w:val="bullet"/>
      <w:lvlText w:val="•"/>
      <w:lvlJc w:val="left"/>
      <w:pPr>
        <w:ind w:left="697" w:hanging="318"/>
      </w:pPr>
      <w:rPr>
        <w:rFonts w:hint="default"/>
        <w:lang w:val="ru-RU" w:eastAsia="en-US" w:bidi="ar-SA"/>
      </w:rPr>
    </w:lvl>
    <w:lvl w:ilvl="2" w:tplc="E8021BF0">
      <w:numFmt w:val="bullet"/>
      <w:lvlText w:val="•"/>
      <w:lvlJc w:val="left"/>
      <w:pPr>
        <w:ind w:left="974" w:hanging="318"/>
      </w:pPr>
      <w:rPr>
        <w:rFonts w:hint="default"/>
        <w:lang w:val="ru-RU" w:eastAsia="en-US" w:bidi="ar-SA"/>
      </w:rPr>
    </w:lvl>
    <w:lvl w:ilvl="3" w:tplc="414A2F3E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4" w:tplc="E542BA8A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5" w:tplc="BD9A6E56">
      <w:numFmt w:val="bullet"/>
      <w:lvlText w:val="•"/>
      <w:lvlJc w:val="left"/>
      <w:pPr>
        <w:ind w:left="1806" w:hanging="318"/>
      </w:pPr>
      <w:rPr>
        <w:rFonts w:hint="default"/>
        <w:lang w:val="ru-RU" w:eastAsia="en-US" w:bidi="ar-SA"/>
      </w:rPr>
    </w:lvl>
    <w:lvl w:ilvl="6" w:tplc="789A505A">
      <w:numFmt w:val="bullet"/>
      <w:lvlText w:val="•"/>
      <w:lvlJc w:val="left"/>
      <w:pPr>
        <w:ind w:left="2083" w:hanging="318"/>
      </w:pPr>
      <w:rPr>
        <w:rFonts w:hint="default"/>
        <w:lang w:val="ru-RU" w:eastAsia="en-US" w:bidi="ar-SA"/>
      </w:rPr>
    </w:lvl>
    <w:lvl w:ilvl="7" w:tplc="1316843C">
      <w:numFmt w:val="bullet"/>
      <w:lvlText w:val="•"/>
      <w:lvlJc w:val="left"/>
      <w:pPr>
        <w:ind w:left="2361" w:hanging="318"/>
      </w:pPr>
      <w:rPr>
        <w:rFonts w:hint="default"/>
        <w:lang w:val="ru-RU" w:eastAsia="en-US" w:bidi="ar-SA"/>
      </w:rPr>
    </w:lvl>
    <w:lvl w:ilvl="8" w:tplc="70A838FC">
      <w:numFmt w:val="bullet"/>
      <w:lvlText w:val="•"/>
      <w:lvlJc w:val="left"/>
      <w:pPr>
        <w:ind w:left="2638" w:hanging="318"/>
      </w:pPr>
      <w:rPr>
        <w:rFonts w:hint="default"/>
        <w:lang w:val="ru-RU" w:eastAsia="en-US" w:bidi="ar-SA"/>
      </w:rPr>
    </w:lvl>
  </w:abstractNum>
  <w:abstractNum w:abstractNumId="22" w15:restartNumberingAfterBreak="0">
    <w:nsid w:val="34FB4258"/>
    <w:multiLevelType w:val="hybridMultilevel"/>
    <w:tmpl w:val="DE7CC000"/>
    <w:lvl w:ilvl="0" w:tplc="33E8B176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AF8F8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047C6BBE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FA72792C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29F275CA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546AC1B2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48BE010C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6AC6C72E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AA2E20F2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23" w15:restartNumberingAfterBreak="0">
    <w:nsid w:val="3C28031A"/>
    <w:multiLevelType w:val="hybridMultilevel"/>
    <w:tmpl w:val="6AB87E8C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489C"/>
    <w:multiLevelType w:val="hybridMultilevel"/>
    <w:tmpl w:val="B29E082E"/>
    <w:lvl w:ilvl="0" w:tplc="34A05294"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8642A">
      <w:numFmt w:val="bullet"/>
      <w:lvlText w:val="—"/>
      <w:lvlJc w:val="left"/>
      <w:pPr>
        <w:ind w:left="168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2CA374">
      <w:numFmt w:val="bullet"/>
      <w:lvlText w:val=""/>
      <w:lvlJc w:val="left"/>
      <w:pPr>
        <w:ind w:left="2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EE2438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2E2CC5A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ABC332A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4F422718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7" w:tplc="1AD6F94A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18A00D1E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0677BF1"/>
    <w:multiLevelType w:val="hybridMultilevel"/>
    <w:tmpl w:val="589E182E"/>
    <w:lvl w:ilvl="0" w:tplc="ED06B90A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04F1C0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E27E8392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0A969000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D506FB08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E6F841E2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0546A026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7F44E2BC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FE7A4574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26" w15:restartNumberingAfterBreak="0">
    <w:nsid w:val="413E2EA4"/>
    <w:multiLevelType w:val="hybridMultilevel"/>
    <w:tmpl w:val="157A4190"/>
    <w:lvl w:ilvl="0" w:tplc="C05C205E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A8F21A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5192A8BA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91141696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BAE44236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937CA5D4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33B0652A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5A6C5676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42B6CB1C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27" w15:restartNumberingAfterBreak="0">
    <w:nsid w:val="47FD757F"/>
    <w:multiLevelType w:val="hybridMultilevel"/>
    <w:tmpl w:val="B810E7DA"/>
    <w:lvl w:ilvl="0" w:tplc="30209F7E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63D62">
      <w:numFmt w:val="bullet"/>
      <w:lvlText w:val="•"/>
      <w:lvlJc w:val="left"/>
      <w:pPr>
        <w:ind w:left="697" w:hanging="318"/>
      </w:pPr>
      <w:rPr>
        <w:rFonts w:hint="default"/>
        <w:lang w:val="ru-RU" w:eastAsia="en-US" w:bidi="ar-SA"/>
      </w:rPr>
    </w:lvl>
    <w:lvl w:ilvl="2" w:tplc="4BAC67BE">
      <w:numFmt w:val="bullet"/>
      <w:lvlText w:val="•"/>
      <w:lvlJc w:val="left"/>
      <w:pPr>
        <w:ind w:left="974" w:hanging="318"/>
      </w:pPr>
      <w:rPr>
        <w:rFonts w:hint="default"/>
        <w:lang w:val="ru-RU" w:eastAsia="en-US" w:bidi="ar-SA"/>
      </w:rPr>
    </w:lvl>
    <w:lvl w:ilvl="3" w:tplc="5992AE1E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4" w:tplc="338CEDB0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5" w:tplc="0A14F5AC">
      <w:numFmt w:val="bullet"/>
      <w:lvlText w:val="•"/>
      <w:lvlJc w:val="left"/>
      <w:pPr>
        <w:ind w:left="1806" w:hanging="318"/>
      </w:pPr>
      <w:rPr>
        <w:rFonts w:hint="default"/>
        <w:lang w:val="ru-RU" w:eastAsia="en-US" w:bidi="ar-SA"/>
      </w:rPr>
    </w:lvl>
    <w:lvl w:ilvl="6" w:tplc="4CDAB286">
      <w:numFmt w:val="bullet"/>
      <w:lvlText w:val="•"/>
      <w:lvlJc w:val="left"/>
      <w:pPr>
        <w:ind w:left="2083" w:hanging="318"/>
      </w:pPr>
      <w:rPr>
        <w:rFonts w:hint="default"/>
        <w:lang w:val="ru-RU" w:eastAsia="en-US" w:bidi="ar-SA"/>
      </w:rPr>
    </w:lvl>
    <w:lvl w:ilvl="7" w:tplc="489873AC">
      <w:numFmt w:val="bullet"/>
      <w:lvlText w:val="•"/>
      <w:lvlJc w:val="left"/>
      <w:pPr>
        <w:ind w:left="2361" w:hanging="318"/>
      </w:pPr>
      <w:rPr>
        <w:rFonts w:hint="default"/>
        <w:lang w:val="ru-RU" w:eastAsia="en-US" w:bidi="ar-SA"/>
      </w:rPr>
    </w:lvl>
    <w:lvl w:ilvl="8" w:tplc="E9C0ED5A">
      <w:numFmt w:val="bullet"/>
      <w:lvlText w:val="•"/>
      <w:lvlJc w:val="left"/>
      <w:pPr>
        <w:ind w:left="2638" w:hanging="318"/>
      </w:pPr>
      <w:rPr>
        <w:rFonts w:hint="default"/>
        <w:lang w:val="ru-RU" w:eastAsia="en-US" w:bidi="ar-SA"/>
      </w:rPr>
    </w:lvl>
  </w:abstractNum>
  <w:abstractNum w:abstractNumId="28" w15:restartNumberingAfterBreak="0">
    <w:nsid w:val="4CF813E5"/>
    <w:multiLevelType w:val="hybridMultilevel"/>
    <w:tmpl w:val="BCD245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59C06C18"/>
    <w:multiLevelType w:val="hybridMultilevel"/>
    <w:tmpl w:val="2946A96C"/>
    <w:lvl w:ilvl="0" w:tplc="2D403C48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4E041A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A356C372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9B86E7C2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BD10AD4E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FEAE2432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EB48E802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345AD38C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5C8033B2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30" w15:restartNumberingAfterBreak="0">
    <w:nsid w:val="5FEE65A5"/>
    <w:multiLevelType w:val="hybridMultilevel"/>
    <w:tmpl w:val="9440ED5C"/>
    <w:lvl w:ilvl="0" w:tplc="63EA7744">
      <w:numFmt w:val="bullet"/>
      <w:lvlText w:val=""/>
      <w:lvlJc w:val="left"/>
      <w:pPr>
        <w:ind w:left="532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0E836E">
      <w:numFmt w:val="bullet"/>
      <w:lvlText w:val="•"/>
      <w:lvlJc w:val="left"/>
      <w:pPr>
        <w:ind w:left="805" w:hanging="371"/>
      </w:pPr>
      <w:rPr>
        <w:rFonts w:hint="default"/>
        <w:lang w:val="ru-RU" w:eastAsia="en-US" w:bidi="ar-SA"/>
      </w:rPr>
    </w:lvl>
    <w:lvl w:ilvl="2" w:tplc="7272DC7C">
      <w:numFmt w:val="bullet"/>
      <w:lvlText w:val="•"/>
      <w:lvlJc w:val="left"/>
      <w:pPr>
        <w:ind w:left="1070" w:hanging="371"/>
      </w:pPr>
      <w:rPr>
        <w:rFonts w:hint="default"/>
        <w:lang w:val="ru-RU" w:eastAsia="en-US" w:bidi="ar-SA"/>
      </w:rPr>
    </w:lvl>
    <w:lvl w:ilvl="3" w:tplc="04F0CF2E">
      <w:numFmt w:val="bullet"/>
      <w:lvlText w:val="•"/>
      <w:lvlJc w:val="left"/>
      <w:pPr>
        <w:ind w:left="1335" w:hanging="371"/>
      </w:pPr>
      <w:rPr>
        <w:rFonts w:hint="default"/>
        <w:lang w:val="ru-RU" w:eastAsia="en-US" w:bidi="ar-SA"/>
      </w:rPr>
    </w:lvl>
    <w:lvl w:ilvl="4" w:tplc="BEA2D5AE">
      <w:numFmt w:val="bullet"/>
      <w:lvlText w:val="•"/>
      <w:lvlJc w:val="left"/>
      <w:pPr>
        <w:ind w:left="1601" w:hanging="371"/>
      </w:pPr>
      <w:rPr>
        <w:rFonts w:hint="default"/>
        <w:lang w:val="ru-RU" w:eastAsia="en-US" w:bidi="ar-SA"/>
      </w:rPr>
    </w:lvl>
    <w:lvl w:ilvl="5" w:tplc="ECECBD26">
      <w:numFmt w:val="bullet"/>
      <w:lvlText w:val="•"/>
      <w:lvlJc w:val="left"/>
      <w:pPr>
        <w:ind w:left="1866" w:hanging="371"/>
      </w:pPr>
      <w:rPr>
        <w:rFonts w:hint="default"/>
        <w:lang w:val="ru-RU" w:eastAsia="en-US" w:bidi="ar-SA"/>
      </w:rPr>
    </w:lvl>
    <w:lvl w:ilvl="6" w:tplc="F6026430">
      <w:numFmt w:val="bullet"/>
      <w:lvlText w:val="•"/>
      <w:lvlJc w:val="left"/>
      <w:pPr>
        <w:ind w:left="2131" w:hanging="371"/>
      </w:pPr>
      <w:rPr>
        <w:rFonts w:hint="default"/>
        <w:lang w:val="ru-RU" w:eastAsia="en-US" w:bidi="ar-SA"/>
      </w:rPr>
    </w:lvl>
    <w:lvl w:ilvl="7" w:tplc="E5EAE380">
      <w:numFmt w:val="bullet"/>
      <w:lvlText w:val="•"/>
      <w:lvlJc w:val="left"/>
      <w:pPr>
        <w:ind w:left="2397" w:hanging="371"/>
      </w:pPr>
      <w:rPr>
        <w:rFonts w:hint="default"/>
        <w:lang w:val="ru-RU" w:eastAsia="en-US" w:bidi="ar-SA"/>
      </w:rPr>
    </w:lvl>
    <w:lvl w:ilvl="8" w:tplc="20861D22">
      <w:numFmt w:val="bullet"/>
      <w:lvlText w:val="•"/>
      <w:lvlJc w:val="left"/>
      <w:pPr>
        <w:ind w:left="2662" w:hanging="371"/>
      </w:pPr>
      <w:rPr>
        <w:rFonts w:hint="default"/>
        <w:lang w:val="ru-RU" w:eastAsia="en-US" w:bidi="ar-SA"/>
      </w:rPr>
    </w:lvl>
  </w:abstractNum>
  <w:abstractNum w:abstractNumId="31" w15:restartNumberingAfterBreak="0">
    <w:nsid w:val="637078EB"/>
    <w:multiLevelType w:val="hybridMultilevel"/>
    <w:tmpl w:val="1F28B32E"/>
    <w:lvl w:ilvl="0" w:tplc="9D066306">
      <w:numFmt w:val="bullet"/>
      <w:lvlText w:val=""/>
      <w:lvlJc w:val="left"/>
      <w:pPr>
        <w:ind w:left="532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32D7CA">
      <w:numFmt w:val="bullet"/>
      <w:lvlText w:val="•"/>
      <w:lvlJc w:val="left"/>
      <w:pPr>
        <w:ind w:left="805" w:hanging="371"/>
      </w:pPr>
      <w:rPr>
        <w:rFonts w:hint="default"/>
        <w:lang w:val="ru-RU" w:eastAsia="en-US" w:bidi="ar-SA"/>
      </w:rPr>
    </w:lvl>
    <w:lvl w:ilvl="2" w:tplc="F6F48004">
      <w:numFmt w:val="bullet"/>
      <w:lvlText w:val="•"/>
      <w:lvlJc w:val="left"/>
      <w:pPr>
        <w:ind w:left="1070" w:hanging="371"/>
      </w:pPr>
      <w:rPr>
        <w:rFonts w:hint="default"/>
        <w:lang w:val="ru-RU" w:eastAsia="en-US" w:bidi="ar-SA"/>
      </w:rPr>
    </w:lvl>
    <w:lvl w:ilvl="3" w:tplc="7D327FB2">
      <w:numFmt w:val="bullet"/>
      <w:lvlText w:val="•"/>
      <w:lvlJc w:val="left"/>
      <w:pPr>
        <w:ind w:left="1335" w:hanging="371"/>
      </w:pPr>
      <w:rPr>
        <w:rFonts w:hint="default"/>
        <w:lang w:val="ru-RU" w:eastAsia="en-US" w:bidi="ar-SA"/>
      </w:rPr>
    </w:lvl>
    <w:lvl w:ilvl="4" w:tplc="5CC2D850">
      <w:numFmt w:val="bullet"/>
      <w:lvlText w:val="•"/>
      <w:lvlJc w:val="left"/>
      <w:pPr>
        <w:ind w:left="1601" w:hanging="371"/>
      </w:pPr>
      <w:rPr>
        <w:rFonts w:hint="default"/>
        <w:lang w:val="ru-RU" w:eastAsia="en-US" w:bidi="ar-SA"/>
      </w:rPr>
    </w:lvl>
    <w:lvl w:ilvl="5" w:tplc="25FEDF6E">
      <w:numFmt w:val="bullet"/>
      <w:lvlText w:val="•"/>
      <w:lvlJc w:val="left"/>
      <w:pPr>
        <w:ind w:left="1866" w:hanging="371"/>
      </w:pPr>
      <w:rPr>
        <w:rFonts w:hint="default"/>
        <w:lang w:val="ru-RU" w:eastAsia="en-US" w:bidi="ar-SA"/>
      </w:rPr>
    </w:lvl>
    <w:lvl w:ilvl="6" w:tplc="0A802DF2">
      <w:numFmt w:val="bullet"/>
      <w:lvlText w:val="•"/>
      <w:lvlJc w:val="left"/>
      <w:pPr>
        <w:ind w:left="2131" w:hanging="371"/>
      </w:pPr>
      <w:rPr>
        <w:rFonts w:hint="default"/>
        <w:lang w:val="ru-RU" w:eastAsia="en-US" w:bidi="ar-SA"/>
      </w:rPr>
    </w:lvl>
    <w:lvl w:ilvl="7" w:tplc="15A6DDDE">
      <w:numFmt w:val="bullet"/>
      <w:lvlText w:val="•"/>
      <w:lvlJc w:val="left"/>
      <w:pPr>
        <w:ind w:left="2397" w:hanging="371"/>
      </w:pPr>
      <w:rPr>
        <w:rFonts w:hint="default"/>
        <w:lang w:val="ru-RU" w:eastAsia="en-US" w:bidi="ar-SA"/>
      </w:rPr>
    </w:lvl>
    <w:lvl w:ilvl="8" w:tplc="5254C326">
      <w:numFmt w:val="bullet"/>
      <w:lvlText w:val="•"/>
      <w:lvlJc w:val="left"/>
      <w:pPr>
        <w:ind w:left="2662" w:hanging="371"/>
      </w:pPr>
      <w:rPr>
        <w:rFonts w:hint="default"/>
        <w:lang w:val="ru-RU" w:eastAsia="en-US" w:bidi="ar-SA"/>
      </w:rPr>
    </w:lvl>
  </w:abstractNum>
  <w:abstractNum w:abstractNumId="32" w15:restartNumberingAfterBreak="0">
    <w:nsid w:val="678773BB"/>
    <w:multiLevelType w:val="hybridMultilevel"/>
    <w:tmpl w:val="4AE0015E"/>
    <w:lvl w:ilvl="0" w:tplc="5E16F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313F3"/>
    <w:multiLevelType w:val="hybridMultilevel"/>
    <w:tmpl w:val="14740428"/>
    <w:lvl w:ilvl="0" w:tplc="DE145BE6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64379E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39D8A73E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5EE618BE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9542AC1C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36303AD8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FB2A2C8C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3F84260E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5C3A92C6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34" w15:restartNumberingAfterBreak="0">
    <w:nsid w:val="697A499E"/>
    <w:multiLevelType w:val="hybridMultilevel"/>
    <w:tmpl w:val="FE82665A"/>
    <w:lvl w:ilvl="0" w:tplc="1AF0CCA4">
      <w:numFmt w:val="bullet"/>
      <w:lvlText w:val=""/>
      <w:lvlJc w:val="left"/>
      <w:pPr>
        <w:ind w:left="532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E44C44">
      <w:numFmt w:val="bullet"/>
      <w:lvlText w:val="•"/>
      <w:lvlJc w:val="left"/>
      <w:pPr>
        <w:ind w:left="805" w:hanging="371"/>
      </w:pPr>
      <w:rPr>
        <w:rFonts w:hint="default"/>
        <w:lang w:val="ru-RU" w:eastAsia="en-US" w:bidi="ar-SA"/>
      </w:rPr>
    </w:lvl>
    <w:lvl w:ilvl="2" w:tplc="47FC0254">
      <w:numFmt w:val="bullet"/>
      <w:lvlText w:val="•"/>
      <w:lvlJc w:val="left"/>
      <w:pPr>
        <w:ind w:left="1070" w:hanging="371"/>
      </w:pPr>
      <w:rPr>
        <w:rFonts w:hint="default"/>
        <w:lang w:val="ru-RU" w:eastAsia="en-US" w:bidi="ar-SA"/>
      </w:rPr>
    </w:lvl>
    <w:lvl w:ilvl="3" w:tplc="89700C02">
      <w:numFmt w:val="bullet"/>
      <w:lvlText w:val="•"/>
      <w:lvlJc w:val="left"/>
      <w:pPr>
        <w:ind w:left="1335" w:hanging="371"/>
      </w:pPr>
      <w:rPr>
        <w:rFonts w:hint="default"/>
        <w:lang w:val="ru-RU" w:eastAsia="en-US" w:bidi="ar-SA"/>
      </w:rPr>
    </w:lvl>
    <w:lvl w:ilvl="4" w:tplc="EAA2D86C">
      <w:numFmt w:val="bullet"/>
      <w:lvlText w:val="•"/>
      <w:lvlJc w:val="left"/>
      <w:pPr>
        <w:ind w:left="1601" w:hanging="371"/>
      </w:pPr>
      <w:rPr>
        <w:rFonts w:hint="default"/>
        <w:lang w:val="ru-RU" w:eastAsia="en-US" w:bidi="ar-SA"/>
      </w:rPr>
    </w:lvl>
    <w:lvl w:ilvl="5" w:tplc="501E0C8E">
      <w:numFmt w:val="bullet"/>
      <w:lvlText w:val="•"/>
      <w:lvlJc w:val="left"/>
      <w:pPr>
        <w:ind w:left="1866" w:hanging="371"/>
      </w:pPr>
      <w:rPr>
        <w:rFonts w:hint="default"/>
        <w:lang w:val="ru-RU" w:eastAsia="en-US" w:bidi="ar-SA"/>
      </w:rPr>
    </w:lvl>
    <w:lvl w:ilvl="6" w:tplc="E7842EEA">
      <w:numFmt w:val="bullet"/>
      <w:lvlText w:val="•"/>
      <w:lvlJc w:val="left"/>
      <w:pPr>
        <w:ind w:left="2131" w:hanging="371"/>
      </w:pPr>
      <w:rPr>
        <w:rFonts w:hint="default"/>
        <w:lang w:val="ru-RU" w:eastAsia="en-US" w:bidi="ar-SA"/>
      </w:rPr>
    </w:lvl>
    <w:lvl w:ilvl="7" w:tplc="2F54FD04">
      <w:numFmt w:val="bullet"/>
      <w:lvlText w:val="•"/>
      <w:lvlJc w:val="left"/>
      <w:pPr>
        <w:ind w:left="2397" w:hanging="371"/>
      </w:pPr>
      <w:rPr>
        <w:rFonts w:hint="default"/>
        <w:lang w:val="ru-RU" w:eastAsia="en-US" w:bidi="ar-SA"/>
      </w:rPr>
    </w:lvl>
    <w:lvl w:ilvl="8" w:tplc="2BE69746">
      <w:numFmt w:val="bullet"/>
      <w:lvlText w:val="•"/>
      <w:lvlJc w:val="left"/>
      <w:pPr>
        <w:ind w:left="2662" w:hanging="371"/>
      </w:pPr>
      <w:rPr>
        <w:rFonts w:hint="default"/>
        <w:lang w:val="ru-RU" w:eastAsia="en-US" w:bidi="ar-SA"/>
      </w:rPr>
    </w:lvl>
  </w:abstractNum>
  <w:abstractNum w:abstractNumId="35" w15:restartNumberingAfterBreak="0">
    <w:nsid w:val="6CD8599A"/>
    <w:multiLevelType w:val="hybridMultilevel"/>
    <w:tmpl w:val="44280E4C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5C15"/>
    <w:multiLevelType w:val="hybridMultilevel"/>
    <w:tmpl w:val="9356CD92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154F"/>
    <w:multiLevelType w:val="hybridMultilevel"/>
    <w:tmpl w:val="708C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B4C7D"/>
    <w:multiLevelType w:val="hybridMultilevel"/>
    <w:tmpl w:val="376EFE22"/>
    <w:lvl w:ilvl="0" w:tplc="5E16F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61328"/>
    <w:multiLevelType w:val="hybridMultilevel"/>
    <w:tmpl w:val="42C26EDC"/>
    <w:lvl w:ilvl="0" w:tplc="69D6915A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F84876">
      <w:numFmt w:val="bullet"/>
      <w:lvlText w:val="•"/>
      <w:lvlJc w:val="left"/>
      <w:pPr>
        <w:ind w:left="847" w:hanging="318"/>
      </w:pPr>
      <w:rPr>
        <w:rFonts w:hint="default"/>
        <w:lang w:val="ru-RU" w:eastAsia="en-US" w:bidi="ar-SA"/>
      </w:rPr>
    </w:lvl>
    <w:lvl w:ilvl="2" w:tplc="56E85E7C">
      <w:numFmt w:val="bullet"/>
      <w:lvlText w:val="•"/>
      <w:lvlJc w:val="left"/>
      <w:pPr>
        <w:ind w:left="1274" w:hanging="318"/>
      </w:pPr>
      <w:rPr>
        <w:rFonts w:hint="default"/>
        <w:lang w:val="ru-RU" w:eastAsia="en-US" w:bidi="ar-SA"/>
      </w:rPr>
    </w:lvl>
    <w:lvl w:ilvl="3" w:tplc="38F4671C">
      <w:numFmt w:val="bullet"/>
      <w:lvlText w:val="•"/>
      <w:lvlJc w:val="left"/>
      <w:pPr>
        <w:ind w:left="1701" w:hanging="318"/>
      </w:pPr>
      <w:rPr>
        <w:rFonts w:hint="default"/>
        <w:lang w:val="ru-RU" w:eastAsia="en-US" w:bidi="ar-SA"/>
      </w:rPr>
    </w:lvl>
    <w:lvl w:ilvl="4" w:tplc="2894F93A">
      <w:numFmt w:val="bullet"/>
      <w:lvlText w:val="•"/>
      <w:lvlJc w:val="left"/>
      <w:pPr>
        <w:ind w:left="2129" w:hanging="318"/>
      </w:pPr>
      <w:rPr>
        <w:rFonts w:hint="default"/>
        <w:lang w:val="ru-RU" w:eastAsia="en-US" w:bidi="ar-SA"/>
      </w:rPr>
    </w:lvl>
    <w:lvl w:ilvl="5" w:tplc="DC3C8BAE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6" w:tplc="0F24562C">
      <w:numFmt w:val="bullet"/>
      <w:lvlText w:val="•"/>
      <w:lvlJc w:val="left"/>
      <w:pPr>
        <w:ind w:left="2983" w:hanging="318"/>
      </w:pPr>
      <w:rPr>
        <w:rFonts w:hint="default"/>
        <w:lang w:val="ru-RU" w:eastAsia="en-US" w:bidi="ar-SA"/>
      </w:rPr>
    </w:lvl>
    <w:lvl w:ilvl="7" w:tplc="28745DD4">
      <w:numFmt w:val="bullet"/>
      <w:lvlText w:val="•"/>
      <w:lvlJc w:val="left"/>
      <w:pPr>
        <w:ind w:left="3411" w:hanging="318"/>
      </w:pPr>
      <w:rPr>
        <w:rFonts w:hint="default"/>
        <w:lang w:val="ru-RU" w:eastAsia="en-US" w:bidi="ar-SA"/>
      </w:rPr>
    </w:lvl>
    <w:lvl w:ilvl="8" w:tplc="1B747A94">
      <w:numFmt w:val="bullet"/>
      <w:lvlText w:val="•"/>
      <w:lvlJc w:val="left"/>
      <w:pPr>
        <w:ind w:left="3838" w:hanging="318"/>
      </w:pPr>
      <w:rPr>
        <w:rFonts w:hint="default"/>
        <w:lang w:val="ru-RU" w:eastAsia="en-US" w:bidi="ar-SA"/>
      </w:rPr>
    </w:lvl>
  </w:abstractNum>
  <w:abstractNum w:abstractNumId="40" w15:restartNumberingAfterBreak="0">
    <w:nsid w:val="7F510B3D"/>
    <w:multiLevelType w:val="hybridMultilevel"/>
    <w:tmpl w:val="C2C208C4"/>
    <w:lvl w:ilvl="0" w:tplc="C2329588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92ECEE">
      <w:numFmt w:val="bullet"/>
      <w:lvlText w:val="•"/>
      <w:lvlJc w:val="left"/>
      <w:pPr>
        <w:ind w:left="697" w:hanging="318"/>
      </w:pPr>
      <w:rPr>
        <w:rFonts w:hint="default"/>
        <w:lang w:val="ru-RU" w:eastAsia="en-US" w:bidi="ar-SA"/>
      </w:rPr>
    </w:lvl>
    <w:lvl w:ilvl="2" w:tplc="2BF262D0">
      <w:numFmt w:val="bullet"/>
      <w:lvlText w:val="•"/>
      <w:lvlJc w:val="left"/>
      <w:pPr>
        <w:ind w:left="974" w:hanging="318"/>
      </w:pPr>
      <w:rPr>
        <w:rFonts w:hint="default"/>
        <w:lang w:val="ru-RU" w:eastAsia="en-US" w:bidi="ar-SA"/>
      </w:rPr>
    </w:lvl>
    <w:lvl w:ilvl="3" w:tplc="493861EA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4" w:tplc="AD4E2C36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5" w:tplc="9F74A064">
      <w:numFmt w:val="bullet"/>
      <w:lvlText w:val="•"/>
      <w:lvlJc w:val="left"/>
      <w:pPr>
        <w:ind w:left="1806" w:hanging="318"/>
      </w:pPr>
      <w:rPr>
        <w:rFonts w:hint="default"/>
        <w:lang w:val="ru-RU" w:eastAsia="en-US" w:bidi="ar-SA"/>
      </w:rPr>
    </w:lvl>
    <w:lvl w:ilvl="6" w:tplc="9460C424">
      <w:numFmt w:val="bullet"/>
      <w:lvlText w:val="•"/>
      <w:lvlJc w:val="left"/>
      <w:pPr>
        <w:ind w:left="2083" w:hanging="318"/>
      </w:pPr>
      <w:rPr>
        <w:rFonts w:hint="default"/>
        <w:lang w:val="ru-RU" w:eastAsia="en-US" w:bidi="ar-SA"/>
      </w:rPr>
    </w:lvl>
    <w:lvl w:ilvl="7" w:tplc="0BD65880">
      <w:numFmt w:val="bullet"/>
      <w:lvlText w:val="•"/>
      <w:lvlJc w:val="left"/>
      <w:pPr>
        <w:ind w:left="2361" w:hanging="318"/>
      </w:pPr>
      <w:rPr>
        <w:rFonts w:hint="default"/>
        <w:lang w:val="ru-RU" w:eastAsia="en-US" w:bidi="ar-SA"/>
      </w:rPr>
    </w:lvl>
    <w:lvl w:ilvl="8" w:tplc="A67A023E">
      <w:numFmt w:val="bullet"/>
      <w:lvlText w:val="•"/>
      <w:lvlJc w:val="left"/>
      <w:pPr>
        <w:ind w:left="2638" w:hanging="3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4"/>
  </w:num>
  <w:num w:numId="5">
    <w:abstractNumId w:val="28"/>
  </w:num>
  <w:num w:numId="6">
    <w:abstractNumId w:val="16"/>
  </w:num>
  <w:num w:numId="7">
    <w:abstractNumId w:val="36"/>
  </w:num>
  <w:num w:numId="8">
    <w:abstractNumId w:val="3"/>
  </w:num>
  <w:num w:numId="9">
    <w:abstractNumId w:val="14"/>
  </w:num>
  <w:num w:numId="10">
    <w:abstractNumId w:val="23"/>
  </w:num>
  <w:num w:numId="11">
    <w:abstractNumId w:val="38"/>
  </w:num>
  <w:num w:numId="12">
    <w:abstractNumId w:val="7"/>
  </w:num>
  <w:num w:numId="13">
    <w:abstractNumId w:val="31"/>
  </w:num>
  <w:num w:numId="14">
    <w:abstractNumId w:val="5"/>
  </w:num>
  <w:num w:numId="15">
    <w:abstractNumId w:val="12"/>
  </w:num>
  <w:num w:numId="16">
    <w:abstractNumId w:val="2"/>
  </w:num>
  <w:num w:numId="17">
    <w:abstractNumId w:val="34"/>
  </w:num>
  <w:num w:numId="18">
    <w:abstractNumId w:val="39"/>
  </w:num>
  <w:num w:numId="19">
    <w:abstractNumId w:val="30"/>
  </w:num>
  <w:num w:numId="20">
    <w:abstractNumId w:val="4"/>
  </w:num>
  <w:num w:numId="21">
    <w:abstractNumId w:val="9"/>
  </w:num>
  <w:num w:numId="22">
    <w:abstractNumId w:val="20"/>
  </w:num>
  <w:num w:numId="23">
    <w:abstractNumId w:val="21"/>
  </w:num>
  <w:num w:numId="24">
    <w:abstractNumId w:val="22"/>
  </w:num>
  <w:num w:numId="25">
    <w:abstractNumId w:val="33"/>
  </w:num>
  <w:num w:numId="26">
    <w:abstractNumId w:val="6"/>
  </w:num>
  <w:num w:numId="27">
    <w:abstractNumId w:val="26"/>
  </w:num>
  <w:num w:numId="28">
    <w:abstractNumId w:val="40"/>
  </w:num>
  <w:num w:numId="29">
    <w:abstractNumId w:val="19"/>
  </w:num>
  <w:num w:numId="30">
    <w:abstractNumId w:val="13"/>
  </w:num>
  <w:num w:numId="31">
    <w:abstractNumId w:val="18"/>
  </w:num>
  <w:num w:numId="32">
    <w:abstractNumId w:val="27"/>
  </w:num>
  <w:num w:numId="33">
    <w:abstractNumId w:val="8"/>
  </w:num>
  <w:num w:numId="34">
    <w:abstractNumId w:val="10"/>
  </w:num>
  <w:num w:numId="35">
    <w:abstractNumId w:val="29"/>
  </w:num>
  <w:num w:numId="36">
    <w:abstractNumId w:val="25"/>
  </w:num>
  <w:num w:numId="37">
    <w:abstractNumId w:val="0"/>
  </w:num>
  <w:num w:numId="38">
    <w:abstractNumId w:val="1"/>
  </w:num>
  <w:num w:numId="39">
    <w:abstractNumId w:val="35"/>
  </w:num>
  <w:num w:numId="40">
    <w:abstractNumId w:val="17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E4"/>
    <w:rsid w:val="00030027"/>
    <w:rsid w:val="000606ED"/>
    <w:rsid w:val="000707E0"/>
    <w:rsid w:val="00072325"/>
    <w:rsid w:val="000901E4"/>
    <w:rsid w:val="00090B6B"/>
    <w:rsid w:val="000940D1"/>
    <w:rsid w:val="00094CB9"/>
    <w:rsid w:val="0009762E"/>
    <w:rsid w:val="000A0DA9"/>
    <w:rsid w:val="000B0D85"/>
    <w:rsid w:val="000B2086"/>
    <w:rsid w:val="000D4C8F"/>
    <w:rsid w:val="000D5F5C"/>
    <w:rsid w:val="000D70C3"/>
    <w:rsid w:val="000D748D"/>
    <w:rsid w:val="000F3A33"/>
    <w:rsid w:val="001029D7"/>
    <w:rsid w:val="00103E35"/>
    <w:rsid w:val="00110311"/>
    <w:rsid w:val="00115963"/>
    <w:rsid w:val="00123EEC"/>
    <w:rsid w:val="00134835"/>
    <w:rsid w:val="00140E19"/>
    <w:rsid w:val="00143171"/>
    <w:rsid w:val="00145524"/>
    <w:rsid w:val="001550F8"/>
    <w:rsid w:val="001757A4"/>
    <w:rsid w:val="00175EC1"/>
    <w:rsid w:val="0018113B"/>
    <w:rsid w:val="0019480E"/>
    <w:rsid w:val="00195DB0"/>
    <w:rsid w:val="001A7EE3"/>
    <w:rsid w:val="001B074C"/>
    <w:rsid w:val="001D4F93"/>
    <w:rsid w:val="001E2355"/>
    <w:rsid w:val="001E5793"/>
    <w:rsid w:val="00201EC1"/>
    <w:rsid w:val="002135F9"/>
    <w:rsid w:val="00217478"/>
    <w:rsid w:val="00270802"/>
    <w:rsid w:val="00281723"/>
    <w:rsid w:val="002A385A"/>
    <w:rsid w:val="002A7214"/>
    <w:rsid w:val="002A780E"/>
    <w:rsid w:val="002B073B"/>
    <w:rsid w:val="002B5807"/>
    <w:rsid w:val="002D087E"/>
    <w:rsid w:val="002D3E20"/>
    <w:rsid w:val="002E1530"/>
    <w:rsid w:val="002E1D30"/>
    <w:rsid w:val="002E5CE4"/>
    <w:rsid w:val="002F4382"/>
    <w:rsid w:val="00304742"/>
    <w:rsid w:val="00336A6E"/>
    <w:rsid w:val="0036230D"/>
    <w:rsid w:val="00371E9B"/>
    <w:rsid w:val="00380F13"/>
    <w:rsid w:val="00384778"/>
    <w:rsid w:val="00384DCE"/>
    <w:rsid w:val="00386625"/>
    <w:rsid w:val="003874AA"/>
    <w:rsid w:val="00394679"/>
    <w:rsid w:val="003A2C36"/>
    <w:rsid w:val="003A2E88"/>
    <w:rsid w:val="003B1482"/>
    <w:rsid w:val="003B2700"/>
    <w:rsid w:val="003D13D9"/>
    <w:rsid w:val="003D4C42"/>
    <w:rsid w:val="003E14A5"/>
    <w:rsid w:val="003E51E7"/>
    <w:rsid w:val="003F3F4C"/>
    <w:rsid w:val="00426EDE"/>
    <w:rsid w:val="004273D3"/>
    <w:rsid w:val="004278E0"/>
    <w:rsid w:val="00437603"/>
    <w:rsid w:val="004377ED"/>
    <w:rsid w:val="004426DA"/>
    <w:rsid w:val="0044403F"/>
    <w:rsid w:val="00457288"/>
    <w:rsid w:val="004661B5"/>
    <w:rsid w:val="00473753"/>
    <w:rsid w:val="00475362"/>
    <w:rsid w:val="00491C8B"/>
    <w:rsid w:val="00497DCD"/>
    <w:rsid w:val="004A28F7"/>
    <w:rsid w:val="004A42F3"/>
    <w:rsid w:val="004A5DE9"/>
    <w:rsid w:val="004A70D1"/>
    <w:rsid w:val="004B3E57"/>
    <w:rsid w:val="004B5A66"/>
    <w:rsid w:val="004B7445"/>
    <w:rsid w:val="004C05AC"/>
    <w:rsid w:val="004C71E8"/>
    <w:rsid w:val="004D738E"/>
    <w:rsid w:val="004E3963"/>
    <w:rsid w:val="004F33A5"/>
    <w:rsid w:val="00506AA5"/>
    <w:rsid w:val="00510585"/>
    <w:rsid w:val="00515AAB"/>
    <w:rsid w:val="00522453"/>
    <w:rsid w:val="00550F18"/>
    <w:rsid w:val="00591518"/>
    <w:rsid w:val="00593615"/>
    <w:rsid w:val="005C47C1"/>
    <w:rsid w:val="005C4AE6"/>
    <w:rsid w:val="00604465"/>
    <w:rsid w:val="00605410"/>
    <w:rsid w:val="00610316"/>
    <w:rsid w:val="006211D0"/>
    <w:rsid w:val="00635A9C"/>
    <w:rsid w:val="00647DA8"/>
    <w:rsid w:val="00654D07"/>
    <w:rsid w:val="006553C5"/>
    <w:rsid w:val="00657C62"/>
    <w:rsid w:val="00660E42"/>
    <w:rsid w:val="0067163A"/>
    <w:rsid w:val="006763C1"/>
    <w:rsid w:val="0067697B"/>
    <w:rsid w:val="006865D9"/>
    <w:rsid w:val="00687E13"/>
    <w:rsid w:val="006915DA"/>
    <w:rsid w:val="006A395F"/>
    <w:rsid w:val="006D2145"/>
    <w:rsid w:val="006D76CC"/>
    <w:rsid w:val="006E1670"/>
    <w:rsid w:val="0071406F"/>
    <w:rsid w:val="00723F7F"/>
    <w:rsid w:val="00724454"/>
    <w:rsid w:val="00727260"/>
    <w:rsid w:val="0073270C"/>
    <w:rsid w:val="00740918"/>
    <w:rsid w:val="00741A31"/>
    <w:rsid w:val="0076054D"/>
    <w:rsid w:val="00761349"/>
    <w:rsid w:val="00762032"/>
    <w:rsid w:val="00773027"/>
    <w:rsid w:val="00773A9B"/>
    <w:rsid w:val="00781F42"/>
    <w:rsid w:val="007A742F"/>
    <w:rsid w:val="007C04AD"/>
    <w:rsid w:val="007C1E82"/>
    <w:rsid w:val="007E0BBE"/>
    <w:rsid w:val="007E554D"/>
    <w:rsid w:val="007F1B39"/>
    <w:rsid w:val="007F1F98"/>
    <w:rsid w:val="007F63CD"/>
    <w:rsid w:val="00822BD9"/>
    <w:rsid w:val="008235FC"/>
    <w:rsid w:val="0084404C"/>
    <w:rsid w:val="0085499F"/>
    <w:rsid w:val="008703BC"/>
    <w:rsid w:val="008758FD"/>
    <w:rsid w:val="00883FFA"/>
    <w:rsid w:val="00885115"/>
    <w:rsid w:val="00887C93"/>
    <w:rsid w:val="00897EF0"/>
    <w:rsid w:val="008A5534"/>
    <w:rsid w:val="008B19CA"/>
    <w:rsid w:val="008B7779"/>
    <w:rsid w:val="008C4231"/>
    <w:rsid w:val="00916066"/>
    <w:rsid w:val="00917051"/>
    <w:rsid w:val="00922FF6"/>
    <w:rsid w:val="00934B78"/>
    <w:rsid w:val="00946B70"/>
    <w:rsid w:val="00947130"/>
    <w:rsid w:val="00947F00"/>
    <w:rsid w:val="00956D83"/>
    <w:rsid w:val="009632FF"/>
    <w:rsid w:val="0096472F"/>
    <w:rsid w:val="00976917"/>
    <w:rsid w:val="009840FF"/>
    <w:rsid w:val="0098765B"/>
    <w:rsid w:val="00991A9B"/>
    <w:rsid w:val="009B7AC6"/>
    <w:rsid w:val="009C2453"/>
    <w:rsid w:val="009C47EF"/>
    <w:rsid w:val="009C6101"/>
    <w:rsid w:val="009D7B15"/>
    <w:rsid w:val="009E2670"/>
    <w:rsid w:val="009F079B"/>
    <w:rsid w:val="009F0FC0"/>
    <w:rsid w:val="009F1CB2"/>
    <w:rsid w:val="009F73A3"/>
    <w:rsid w:val="00A01328"/>
    <w:rsid w:val="00A13DC2"/>
    <w:rsid w:val="00A1449E"/>
    <w:rsid w:val="00A27034"/>
    <w:rsid w:val="00A3315E"/>
    <w:rsid w:val="00A46479"/>
    <w:rsid w:val="00A614F8"/>
    <w:rsid w:val="00A639CB"/>
    <w:rsid w:val="00A7015C"/>
    <w:rsid w:val="00A9510E"/>
    <w:rsid w:val="00AC645B"/>
    <w:rsid w:val="00AD2DB6"/>
    <w:rsid w:val="00AD3616"/>
    <w:rsid w:val="00AF0D3A"/>
    <w:rsid w:val="00B06718"/>
    <w:rsid w:val="00B107E6"/>
    <w:rsid w:val="00B1556D"/>
    <w:rsid w:val="00B253CF"/>
    <w:rsid w:val="00B33C2D"/>
    <w:rsid w:val="00B37BCF"/>
    <w:rsid w:val="00B42204"/>
    <w:rsid w:val="00B67F81"/>
    <w:rsid w:val="00B701ED"/>
    <w:rsid w:val="00B727FC"/>
    <w:rsid w:val="00B73946"/>
    <w:rsid w:val="00B95D7C"/>
    <w:rsid w:val="00BA71C7"/>
    <w:rsid w:val="00BC310B"/>
    <w:rsid w:val="00BE0769"/>
    <w:rsid w:val="00BF0807"/>
    <w:rsid w:val="00C15E8A"/>
    <w:rsid w:val="00C2550D"/>
    <w:rsid w:val="00C3641C"/>
    <w:rsid w:val="00C51C41"/>
    <w:rsid w:val="00C633E5"/>
    <w:rsid w:val="00C73AC6"/>
    <w:rsid w:val="00C836E3"/>
    <w:rsid w:val="00CA140C"/>
    <w:rsid w:val="00CA599A"/>
    <w:rsid w:val="00CA77AE"/>
    <w:rsid w:val="00CB2AF3"/>
    <w:rsid w:val="00CD0980"/>
    <w:rsid w:val="00CD3784"/>
    <w:rsid w:val="00CE2DB7"/>
    <w:rsid w:val="00CF1117"/>
    <w:rsid w:val="00D218F8"/>
    <w:rsid w:val="00D25878"/>
    <w:rsid w:val="00D535F0"/>
    <w:rsid w:val="00D56A71"/>
    <w:rsid w:val="00D57325"/>
    <w:rsid w:val="00D60E09"/>
    <w:rsid w:val="00D66655"/>
    <w:rsid w:val="00D7207C"/>
    <w:rsid w:val="00D77BFE"/>
    <w:rsid w:val="00DB4A4E"/>
    <w:rsid w:val="00DB742F"/>
    <w:rsid w:val="00DC3C8B"/>
    <w:rsid w:val="00DD4FF6"/>
    <w:rsid w:val="00DD5B0F"/>
    <w:rsid w:val="00DF09E2"/>
    <w:rsid w:val="00DF4EEF"/>
    <w:rsid w:val="00E0386C"/>
    <w:rsid w:val="00E07467"/>
    <w:rsid w:val="00E24561"/>
    <w:rsid w:val="00E26879"/>
    <w:rsid w:val="00E3184C"/>
    <w:rsid w:val="00E32986"/>
    <w:rsid w:val="00E34333"/>
    <w:rsid w:val="00E40D40"/>
    <w:rsid w:val="00E439BC"/>
    <w:rsid w:val="00E5109C"/>
    <w:rsid w:val="00E57DE0"/>
    <w:rsid w:val="00EA0FBC"/>
    <w:rsid w:val="00EB2363"/>
    <w:rsid w:val="00EC3480"/>
    <w:rsid w:val="00EC45AF"/>
    <w:rsid w:val="00EE5429"/>
    <w:rsid w:val="00F46A7C"/>
    <w:rsid w:val="00F87DF5"/>
    <w:rsid w:val="00F92F8A"/>
    <w:rsid w:val="00F9432A"/>
    <w:rsid w:val="00FA3CD5"/>
    <w:rsid w:val="00FA5F61"/>
    <w:rsid w:val="00FA7DEA"/>
    <w:rsid w:val="00FD5DE2"/>
    <w:rsid w:val="00FE4201"/>
    <w:rsid w:val="00FE4F0A"/>
    <w:rsid w:val="00FF36CC"/>
    <w:rsid w:val="00FF731F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615A3"/>
  <w15:docId w15:val="{D47B5DCE-DC2E-4B2E-8B25-8A3C8E3C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0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3D4C42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270802"/>
  </w:style>
  <w:style w:type="paragraph" w:styleId="a6">
    <w:name w:val="header"/>
    <w:basedOn w:val="a0"/>
    <w:link w:val="a7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70802"/>
  </w:style>
  <w:style w:type="table" w:styleId="a8">
    <w:name w:val="Table Grid"/>
    <w:basedOn w:val="a2"/>
    <w:uiPriority w:val="59"/>
    <w:rsid w:val="00EC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,F1"/>
    <w:basedOn w:val="a0"/>
    <w:link w:val="aa"/>
    <w:unhideWhenUsed/>
    <w:rsid w:val="007620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rsid w:val="00762032"/>
    <w:rPr>
      <w:sz w:val="20"/>
      <w:szCs w:val="20"/>
    </w:rPr>
  </w:style>
  <w:style w:type="character" w:styleId="ab">
    <w:name w:val="footnote reference"/>
    <w:basedOn w:val="a1"/>
    <w:unhideWhenUsed/>
    <w:rsid w:val="00762032"/>
    <w:rPr>
      <w:vertAlign w:val="superscript"/>
    </w:rPr>
  </w:style>
  <w:style w:type="paragraph" w:styleId="ac">
    <w:name w:val="List Paragraph"/>
    <w:aliases w:val="Содержание. 2 уровень,подтабл"/>
    <w:basedOn w:val="a0"/>
    <w:link w:val="ad"/>
    <w:uiPriority w:val="99"/>
    <w:qFormat/>
    <w:rsid w:val="009F079B"/>
    <w:pPr>
      <w:ind w:left="720"/>
      <w:contextualSpacing/>
    </w:pPr>
  </w:style>
  <w:style w:type="paragraph" w:styleId="ae">
    <w:name w:val="Normal (Web)"/>
    <w:basedOn w:val="a0"/>
    <w:uiPriority w:val="99"/>
    <w:rsid w:val="00E40D4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f">
    <w:name w:val="Balloon Text"/>
    <w:basedOn w:val="a0"/>
    <w:link w:val="af0"/>
    <w:uiPriority w:val="99"/>
    <w:semiHidden/>
    <w:unhideWhenUsed/>
    <w:rsid w:val="0060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05410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1"/>
    <w:qFormat/>
    <w:rsid w:val="00740918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1">
    <w:name w:val="Перечень Знак"/>
    <w:link w:val="a"/>
    <w:rsid w:val="00740918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26EDE"/>
  </w:style>
  <w:style w:type="paragraph" w:styleId="af2">
    <w:name w:val="No Spacing"/>
    <w:uiPriority w:val="1"/>
    <w:qFormat/>
    <w:rsid w:val="0044403F"/>
    <w:pPr>
      <w:spacing w:after="0" w:line="240" w:lineRule="auto"/>
    </w:pPr>
  </w:style>
  <w:style w:type="table" w:customStyle="1" w:styleId="1">
    <w:name w:val="Сетка таблицы1"/>
    <w:basedOn w:val="a2"/>
    <w:next w:val="a8"/>
    <w:uiPriority w:val="59"/>
    <w:rsid w:val="0091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мечание"/>
    <w:basedOn w:val="a0"/>
    <w:next w:val="a0"/>
    <w:qFormat/>
    <w:rsid w:val="006763C1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D4C42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EA0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aieiaie4">
    <w:name w:val="caaieiaie 4"/>
    <w:basedOn w:val="a0"/>
    <w:next w:val="a0"/>
    <w:rsid w:val="00EA0FB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1"/>
    <w:uiPriority w:val="99"/>
    <w:rsid w:val="002A780E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2A780E"/>
    <w:rPr>
      <w:i/>
    </w:rPr>
  </w:style>
  <w:style w:type="paragraph" w:customStyle="1" w:styleId="c9">
    <w:name w:val="c9"/>
    <w:basedOn w:val="a0"/>
    <w:rsid w:val="00AC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AC645B"/>
  </w:style>
  <w:style w:type="paragraph" w:customStyle="1" w:styleId="c6">
    <w:name w:val="c6"/>
    <w:basedOn w:val="a0"/>
    <w:rsid w:val="00AC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basedOn w:val="a0"/>
    <w:rsid w:val="00371E9B"/>
    <w:pPr>
      <w:suppressAutoHyphens/>
      <w:spacing w:line="275" w:lineRule="auto"/>
    </w:pPr>
    <w:rPr>
      <w:rFonts w:ascii="Calibri" w:eastAsia="Calibri" w:hAnsi="Calibri" w:cs="Times New Roman"/>
      <w:szCs w:val="20"/>
    </w:rPr>
  </w:style>
  <w:style w:type="paragraph" w:customStyle="1" w:styleId="41">
    <w:name w:val="Основной текст4"/>
    <w:basedOn w:val="a0"/>
    <w:rsid w:val="00E24561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paragraph" w:customStyle="1" w:styleId="TableParagraph">
    <w:name w:val="Table Paragraph"/>
    <w:basedOn w:val="a0"/>
    <w:uiPriority w:val="1"/>
    <w:qFormat/>
    <w:rsid w:val="00E24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5">
    <w:name w:val="Body Text"/>
    <w:basedOn w:val="a0"/>
    <w:link w:val="af6"/>
    <w:uiPriority w:val="1"/>
    <w:qFormat/>
    <w:rsid w:val="00E24561"/>
    <w:pPr>
      <w:widowControl w:val="0"/>
      <w:autoSpaceDE w:val="0"/>
      <w:autoSpaceDN w:val="0"/>
      <w:spacing w:after="0" w:line="240" w:lineRule="auto"/>
      <w:ind w:left="82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1"/>
    <w:link w:val="af5"/>
    <w:uiPriority w:val="1"/>
    <w:rsid w:val="00E245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2">
    <w:name w:val="Style12"/>
    <w:basedOn w:val="a0"/>
    <w:uiPriority w:val="99"/>
    <w:rsid w:val="00E2456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Содержание. 2 уровень Знак,подтабл Знак"/>
    <w:link w:val="ac"/>
    <w:uiPriority w:val="99"/>
    <w:qFormat/>
    <w:rsid w:val="00E2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2214-3870-49BA-B91E-4474CCA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599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Орлова Т В</cp:lastModifiedBy>
  <cp:revision>7</cp:revision>
  <dcterms:created xsi:type="dcterms:W3CDTF">2021-03-22T03:56:00Z</dcterms:created>
  <dcterms:modified xsi:type="dcterms:W3CDTF">2021-06-10T07:06:00Z</dcterms:modified>
</cp:coreProperties>
</file>